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635" w:type="dxa"/>
        <w:tblLook w:val="04A0" w:firstRow="1" w:lastRow="0" w:firstColumn="1" w:lastColumn="0" w:noHBand="0" w:noVBand="1"/>
      </w:tblPr>
      <w:tblGrid>
        <w:gridCol w:w="5310"/>
        <w:gridCol w:w="3870"/>
        <w:gridCol w:w="1440"/>
      </w:tblGrid>
      <w:tr w:rsidR="00E60600" w:rsidRPr="00A96FE4" w14:paraId="3284D6BB" w14:textId="77777777" w:rsidTr="00E60600">
        <w:tc>
          <w:tcPr>
            <w:tcW w:w="10620" w:type="dxa"/>
            <w:gridSpan w:val="3"/>
            <w:tcBorders>
              <w:top w:val="double" w:sz="4" w:space="0" w:color="auto"/>
              <w:left w:val="double" w:sz="4" w:space="0" w:color="auto"/>
              <w:bottom w:val="double" w:sz="4" w:space="0" w:color="auto"/>
              <w:right w:val="double" w:sz="4" w:space="0" w:color="auto"/>
            </w:tcBorders>
          </w:tcPr>
          <w:p w14:paraId="42C59F80" w14:textId="77777777" w:rsidR="00E60600" w:rsidRPr="00E60600" w:rsidRDefault="00E60600" w:rsidP="00E60600">
            <w:pPr>
              <w:jc w:val="center"/>
              <w:rPr>
                <w:i/>
              </w:rPr>
            </w:pPr>
            <w:r w:rsidRPr="00E60600">
              <w:rPr>
                <w:i/>
              </w:rPr>
              <w:t>This form must be attached to the Delivery Orders for temporary staffing services</w:t>
            </w:r>
          </w:p>
        </w:tc>
      </w:tr>
      <w:tr w:rsidR="00E60600" w:rsidRPr="00A96FE4" w14:paraId="7079D253" w14:textId="77777777" w:rsidTr="00E60600">
        <w:tc>
          <w:tcPr>
            <w:tcW w:w="5310" w:type="dxa"/>
            <w:tcBorders>
              <w:top w:val="double" w:sz="4" w:space="0" w:color="auto"/>
            </w:tcBorders>
          </w:tcPr>
          <w:p w14:paraId="2D2E869F" w14:textId="77777777" w:rsidR="00E60600" w:rsidRPr="00A96FE4" w:rsidRDefault="00E60600" w:rsidP="00E60600">
            <w:r>
              <w:t xml:space="preserve">Administrator:   </w:t>
            </w:r>
            <w:sdt>
              <w:sdtPr>
                <w:rPr>
                  <w:i/>
                  <w:u w:val="single"/>
                </w:rPr>
                <w:id w:val="385847995"/>
                <w:placeholder>
                  <w:docPart w:val="2ABF6C9DD8354F739F37A07CA2C48477"/>
                </w:placeholder>
                <w15:color w:val="666699"/>
                <w:text w:multiLine="1"/>
              </w:sdtPr>
              <w:sdtEndPr/>
              <w:sdtContent>
                <w:permStart w:id="23215561" w:edGrp="everyone"/>
                <w:r w:rsidRPr="0065088E">
                  <w:rPr>
                    <w:i/>
                    <w:u w:val="single"/>
                  </w:rPr>
                  <w:t xml:space="preserve">       </w:t>
                </w:r>
                <w:permEnd w:id="23215561"/>
              </w:sdtContent>
            </w:sdt>
          </w:p>
        </w:tc>
        <w:tc>
          <w:tcPr>
            <w:tcW w:w="5310" w:type="dxa"/>
            <w:gridSpan w:val="2"/>
            <w:tcBorders>
              <w:top w:val="double" w:sz="4" w:space="0" w:color="auto"/>
            </w:tcBorders>
          </w:tcPr>
          <w:p w14:paraId="6CEF4E90" w14:textId="77777777" w:rsidR="00E60600" w:rsidRDefault="00E60600" w:rsidP="00E60600">
            <w:r>
              <w:t xml:space="preserve">Department/Division:  </w:t>
            </w:r>
            <w:sdt>
              <w:sdtPr>
                <w:rPr>
                  <w:i/>
                  <w:u w:val="single"/>
                </w:rPr>
                <w:alias w:val="Department Name"/>
                <w:tag w:val="Department Name"/>
                <w:id w:val="2037158130"/>
                <w:placeholder>
                  <w:docPart w:val="36D4C838C06B4414AE552E01BB84378D"/>
                </w:placeholder>
                <w15:color w:val="999999"/>
                <w:text w:multiLine="1"/>
              </w:sdtPr>
              <w:sdtEndPr/>
              <w:sdtContent>
                <w:permStart w:id="1258438861" w:edGrp="everyone"/>
                <w:r w:rsidRPr="0065088E">
                  <w:rPr>
                    <w:i/>
                    <w:u w:val="single"/>
                  </w:rPr>
                  <w:t xml:space="preserve">      </w:t>
                </w:r>
                <w:permEnd w:id="1258438861"/>
              </w:sdtContent>
            </w:sdt>
          </w:p>
          <w:p w14:paraId="33A5CB1F" w14:textId="77777777" w:rsidR="00E60600" w:rsidRDefault="00E60600" w:rsidP="00E60600">
            <w:r>
              <w:t xml:space="preserve">Department Number: </w:t>
            </w:r>
            <w:sdt>
              <w:sdtPr>
                <w:rPr>
                  <w:i/>
                  <w:u w:val="single"/>
                </w:rPr>
                <w:alias w:val="ex. 18P"/>
                <w:tag w:val="ex. 18P"/>
                <w:id w:val="-390653992"/>
                <w:placeholder>
                  <w:docPart w:val="2ABF6C9DD8354F739F37A07CA2C48477"/>
                </w:placeholder>
                <w:text/>
              </w:sdtPr>
              <w:sdtEndPr/>
              <w:sdtContent>
                <w:permStart w:id="1702054942" w:edGrp="everyone"/>
                <w:r w:rsidRPr="0065088E">
                  <w:rPr>
                    <w:i/>
                    <w:u w:val="single"/>
                  </w:rPr>
                  <w:t xml:space="preserve">     </w:t>
                </w:r>
                <w:permEnd w:id="1702054942"/>
              </w:sdtContent>
            </w:sdt>
          </w:p>
          <w:p w14:paraId="7A6E31CF" w14:textId="77777777" w:rsidR="00E60600" w:rsidRPr="00A96FE4" w:rsidRDefault="00E60600" w:rsidP="00E60600">
            <w:r>
              <w:t xml:space="preserve">Department Internal Number: </w:t>
            </w:r>
            <w:sdt>
              <w:sdtPr>
                <w:rPr>
                  <w:i/>
                  <w:u w:val="single"/>
                </w:rPr>
                <w:alias w:val="if applicable"/>
                <w:tag w:val="if applicable"/>
                <w:id w:val="105472496"/>
                <w:placeholder>
                  <w:docPart w:val="889B339C97B64A448A545B9C816AA4AD"/>
                </w:placeholder>
                <w:text/>
              </w:sdtPr>
              <w:sdtEndPr/>
              <w:sdtContent>
                <w:permStart w:id="1182736684" w:edGrp="everyone"/>
                <w:r w:rsidRPr="0065088E">
                  <w:rPr>
                    <w:i/>
                    <w:u w:val="single"/>
                  </w:rPr>
                  <w:t xml:space="preserve">     </w:t>
                </w:r>
                <w:permEnd w:id="1182736684"/>
              </w:sdtContent>
            </w:sdt>
          </w:p>
        </w:tc>
      </w:tr>
      <w:tr w:rsidR="00E60600" w:rsidRPr="00A96FE4" w14:paraId="4D173310" w14:textId="77777777" w:rsidTr="00A37947">
        <w:tc>
          <w:tcPr>
            <w:tcW w:w="5310" w:type="dxa"/>
          </w:tcPr>
          <w:p w14:paraId="0C86AB5F" w14:textId="77777777" w:rsidR="00E60600" w:rsidRPr="00A96FE4" w:rsidRDefault="00E60600" w:rsidP="00E60600">
            <w:r>
              <w:t xml:space="preserve">Provider: </w:t>
            </w:r>
            <w:sdt>
              <w:sdtPr>
                <w:id w:val="-201167401"/>
                <w:placeholder>
                  <w:docPart w:val="959268493A9A49CE8CB17471DE5D0D46"/>
                </w:placeholder>
                <w:showingPlcHdr/>
                <w:dropDownList>
                  <w:listItem w:value="Choose an item."/>
                  <w:listItem w:displayText="Atlantic Staffing" w:value="Atlantic Staffing"/>
                  <w:listItem w:displayText="Tri State Staffing" w:value="Tri State Staffing"/>
                  <w:listItem w:displayText="Project Staffing" w:value="Project Staffing"/>
                  <w:listItem w:displayText="Manpower" w:value="Manpower"/>
                </w:dropDownList>
              </w:sdtPr>
              <w:sdtEndPr/>
              <w:sdtContent>
                <w:permStart w:id="2103474600" w:edGrp="everyone"/>
                <w:r w:rsidRPr="0065088E">
                  <w:rPr>
                    <w:rStyle w:val="PlaceholderText"/>
                    <w:i/>
                    <w:u w:val="single"/>
                  </w:rPr>
                  <w:t>Choose an item.</w:t>
                </w:r>
                <w:permEnd w:id="2103474600"/>
              </w:sdtContent>
            </w:sdt>
          </w:p>
        </w:tc>
        <w:tc>
          <w:tcPr>
            <w:tcW w:w="5310" w:type="dxa"/>
            <w:gridSpan w:val="2"/>
          </w:tcPr>
          <w:p w14:paraId="256920AC" w14:textId="77777777" w:rsidR="00E60600" w:rsidRDefault="00E60600" w:rsidP="00E60600">
            <w:r>
              <w:t xml:space="preserve">DO Number: </w:t>
            </w:r>
            <w:sdt>
              <w:sdtPr>
                <w:rPr>
                  <w:i/>
                  <w:u w:val="single"/>
                </w:rPr>
                <w:id w:val="1730116179"/>
                <w:placeholder>
                  <w:docPart w:val="FA363D85E1604810B8A12D73F74BD3B6"/>
                </w:placeholder>
                <w:text w:multiLine="1"/>
              </w:sdtPr>
              <w:sdtEndPr/>
              <w:sdtContent>
                <w:permStart w:id="429990737" w:edGrp="everyone"/>
                <w:r w:rsidRPr="0065088E">
                  <w:rPr>
                    <w:i/>
                    <w:u w:val="single"/>
                  </w:rPr>
                  <w:t xml:space="preserve">       </w:t>
                </w:r>
                <w:permEnd w:id="429990737"/>
              </w:sdtContent>
            </w:sdt>
          </w:p>
        </w:tc>
      </w:tr>
      <w:tr w:rsidR="00E60600" w:rsidRPr="00A96FE4" w14:paraId="0D21E504" w14:textId="77777777" w:rsidTr="00A37947">
        <w:tc>
          <w:tcPr>
            <w:tcW w:w="5310" w:type="dxa"/>
          </w:tcPr>
          <w:p w14:paraId="0E0EB8B8" w14:textId="77777777" w:rsidR="00E60600" w:rsidRDefault="00E60600" w:rsidP="00E60600">
            <w:r>
              <w:t xml:space="preserve">State Identified Resource: </w:t>
            </w:r>
            <w:sdt>
              <w:sdtPr>
                <w:id w:val="1396621877"/>
                <w:placeholder>
                  <w:docPart w:val="970B88CA28774449BE4052F84019EFDB"/>
                </w:placeholder>
                <w:showingPlcHdr/>
                <w:dropDownList>
                  <w:listItem w:value="Choose an item."/>
                  <w:listItem w:displayText="No" w:value="No"/>
                  <w:listItem w:displayText="Yes" w:value="Yes"/>
                </w:dropDownList>
              </w:sdtPr>
              <w:sdtEndPr/>
              <w:sdtContent>
                <w:permStart w:id="984623361" w:edGrp="everyone"/>
                <w:r w:rsidRPr="0065088E">
                  <w:rPr>
                    <w:rStyle w:val="PlaceholderText"/>
                    <w:i/>
                    <w:u w:val="single"/>
                  </w:rPr>
                  <w:t>Choose an item.</w:t>
                </w:r>
                <w:permEnd w:id="984623361"/>
              </w:sdtContent>
            </w:sdt>
          </w:p>
          <w:p w14:paraId="65D11E64" w14:textId="77777777" w:rsidR="00E60600" w:rsidRDefault="00E60600" w:rsidP="00E60600">
            <w:r>
              <w:t xml:space="preserve">Name of Individual if known: </w:t>
            </w:r>
          </w:p>
          <w:sdt>
            <w:sdtPr>
              <w:rPr>
                <w:i/>
                <w:u w:val="single"/>
              </w:rPr>
              <w:id w:val="557754298"/>
              <w:placeholder>
                <w:docPart w:val="AFEF7C04800D41EFB765893EBC9748E7"/>
              </w:placeholder>
              <w:text w:multiLine="1"/>
            </w:sdtPr>
            <w:sdtEndPr/>
            <w:sdtContent>
              <w:permStart w:id="1376209866" w:edGrp="everyone" w:displacedByCustomXml="prev"/>
              <w:p w14:paraId="2287E155" w14:textId="77777777" w:rsidR="00E60600" w:rsidRPr="00A96FE4" w:rsidRDefault="00E60600" w:rsidP="00E60600">
                <w:r w:rsidRPr="0065088E">
                  <w:rPr>
                    <w:i/>
                    <w:u w:val="single"/>
                  </w:rPr>
                  <w:t xml:space="preserve">       </w:t>
                </w:r>
              </w:p>
              <w:permEnd w:id="1376209866" w:displacedByCustomXml="next"/>
            </w:sdtContent>
          </w:sdt>
        </w:tc>
        <w:tc>
          <w:tcPr>
            <w:tcW w:w="5310" w:type="dxa"/>
            <w:gridSpan w:val="2"/>
          </w:tcPr>
          <w:p w14:paraId="51DC4F26" w14:textId="77777777" w:rsidR="00E60600" w:rsidRDefault="00E60600" w:rsidP="00E60600">
            <w:r>
              <w:t>Estimated total number of hours to be worked:</w:t>
            </w:r>
          </w:p>
          <w:p w14:paraId="0BD53368" w14:textId="77777777" w:rsidR="00E60600" w:rsidRPr="00A96FE4" w:rsidRDefault="00FC0546" w:rsidP="00E60600">
            <w:sdt>
              <w:sdtPr>
                <w:rPr>
                  <w:i/>
                  <w:u w:val="single"/>
                </w:rPr>
                <w:id w:val="1939398353"/>
                <w:placeholder>
                  <w:docPart w:val="180CE89A599A49F186A043E59E198BD4"/>
                </w:placeholder>
                <w:text/>
              </w:sdtPr>
              <w:sdtEndPr/>
              <w:sdtContent>
                <w:permStart w:id="2136546295" w:edGrp="everyone"/>
                <w:r w:rsidR="00E60600" w:rsidRPr="0065088E">
                  <w:rPr>
                    <w:i/>
                    <w:u w:val="single"/>
                  </w:rPr>
                  <w:t xml:space="preserve">       </w:t>
                </w:r>
                <w:permEnd w:id="2136546295"/>
              </w:sdtContent>
            </w:sdt>
          </w:p>
        </w:tc>
      </w:tr>
      <w:tr w:rsidR="00E60600" w:rsidRPr="00A96FE4" w14:paraId="19905E69" w14:textId="77777777" w:rsidTr="004F3665">
        <w:tc>
          <w:tcPr>
            <w:tcW w:w="10620" w:type="dxa"/>
            <w:gridSpan w:val="3"/>
          </w:tcPr>
          <w:p w14:paraId="685B81D3" w14:textId="77777777" w:rsidR="00E60600" w:rsidRDefault="00E60600" w:rsidP="00E60600">
            <w:r>
              <w:t>Section 1 – Complete if amend</w:t>
            </w:r>
            <w:r w:rsidR="005C268A">
              <w:t>ing existing Delivery Order</w:t>
            </w:r>
          </w:p>
        </w:tc>
      </w:tr>
      <w:tr w:rsidR="00E60600" w:rsidRPr="00A96FE4" w14:paraId="78E14324" w14:textId="77777777" w:rsidTr="004F3665">
        <w:tc>
          <w:tcPr>
            <w:tcW w:w="10620" w:type="dxa"/>
            <w:gridSpan w:val="3"/>
          </w:tcPr>
          <w:p w14:paraId="5282A50E" w14:textId="77777777" w:rsidR="00E60600" w:rsidRDefault="00E60600" w:rsidP="00E60600">
            <w:pPr>
              <w:pStyle w:val="ListParagraph"/>
              <w:numPr>
                <w:ilvl w:val="0"/>
                <w:numId w:val="12"/>
              </w:numPr>
            </w:pPr>
            <w:r>
              <w:t xml:space="preserve">Original Start Date: </w:t>
            </w:r>
            <w:sdt>
              <w:sdtPr>
                <w:rPr>
                  <w:i/>
                  <w:u w:val="single"/>
                </w:rPr>
                <w:id w:val="1377349605"/>
                <w:placeholder>
                  <w:docPart w:val="B4AC6CB62DE34A73B2090E3BE0ADE47A"/>
                </w:placeholder>
                <w:date>
                  <w:dateFormat w:val="M/d/yyyy"/>
                  <w:lid w:val="en-US"/>
                  <w:storeMappedDataAs w:val="dateTime"/>
                  <w:calendar w:val="gregorian"/>
                </w:date>
              </w:sdtPr>
              <w:sdtEndPr/>
              <w:sdtContent>
                <w:permStart w:id="1876258262" w:edGrp="everyone"/>
                <w:r w:rsidRPr="0065088E">
                  <w:rPr>
                    <w:i/>
                    <w:u w:val="single"/>
                  </w:rPr>
                  <w:t xml:space="preserve">                   </w:t>
                </w:r>
                <w:permEnd w:id="1876258262"/>
              </w:sdtContent>
            </w:sdt>
            <w:r>
              <w:t xml:space="preserve">                    Current End Date: </w:t>
            </w:r>
            <w:sdt>
              <w:sdtPr>
                <w:rPr>
                  <w:i/>
                  <w:u w:val="single"/>
                </w:rPr>
                <w:id w:val="1743756899"/>
                <w:placeholder>
                  <w:docPart w:val="B4AC6CB62DE34A73B2090E3BE0ADE47A"/>
                </w:placeholder>
                <w:date>
                  <w:dateFormat w:val="M/d/yyyy"/>
                  <w:lid w:val="en-US"/>
                  <w:storeMappedDataAs w:val="dateTime"/>
                  <w:calendar w:val="gregorian"/>
                </w:date>
              </w:sdtPr>
              <w:sdtEndPr/>
              <w:sdtContent>
                <w:permStart w:id="2091345789" w:edGrp="everyone"/>
                <w:r w:rsidRPr="0065088E">
                  <w:rPr>
                    <w:i/>
                    <w:u w:val="single"/>
                  </w:rPr>
                  <w:t xml:space="preserve">                 </w:t>
                </w:r>
                <w:permEnd w:id="2091345789"/>
              </w:sdtContent>
            </w:sdt>
          </w:p>
          <w:p w14:paraId="7902EBCA" w14:textId="77777777" w:rsidR="00E60600" w:rsidRDefault="00E60600" w:rsidP="00E60600">
            <w:pPr>
              <w:ind w:left="720"/>
            </w:pPr>
            <w:r>
              <w:t xml:space="preserve">Amendment Start Date: </w:t>
            </w:r>
            <w:sdt>
              <w:sdtPr>
                <w:rPr>
                  <w:i/>
                  <w:u w:val="single"/>
                </w:rPr>
                <w:alias w:val="When does this amendment take effect"/>
                <w:tag w:val="When does this amendment start"/>
                <w:id w:val="1275135227"/>
                <w:placeholder>
                  <w:docPart w:val="B4AC6CB62DE34A73B2090E3BE0ADE47A"/>
                </w:placeholder>
                <w:date>
                  <w:dateFormat w:val="M/d/yyyy"/>
                  <w:lid w:val="en-US"/>
                  <w:storeMappedDataAs w:val="dateTime"/>
                  <w:calendar w:val="gregorian"/>
                </w:date>
              </w:sdtPr>
              <w:sdtEndPr/>
              <w:sdtContent>
                <w:permStart w:id="1408899792" w:edGrp="everyone"/>
                <w:r w:rsidRPr="0065088E">
                  <w:rPr>
                    <w:i/>
                    <w:u w:val="single"/>
                  </w:rPr>
                  <w:t xml:space="preserve">                   </w:t>
                </w:r>
                <w:permEnd w:id="1408899792"/>
              </w:sdtContent>
            </w:sdt>
            <w:r>
              <w:t xml:space="preserve">              New End Date: </w:t>
            </w:r>
            <w:sdt>
              <w:sdtPr>
                <w:rPr>
                  <w:i/>
                  <w:u w:val="single"/>
                </w:rPr>
                <w:id w:val="1716624263"/>
                <w:placeholder>
                  <w:docPart w:val="B4AC6CB62DE34A73B2090E3BE0ADE47A"/>
                </w:placeholder>
                <w:date>
                  <w:dateFormat w:val="M/d/yyyy"/>
                  <w:lid w:val="en-US"/>
                  <w:storeMappedDataAs w:val="dateTime"/>
                  <w:calendar w:val="gregorian"/>
                </w:date>
              </w:sdtPr>
              <w:sdtEndPr/>
              <w:sdtContent>
                <w:permStart w:id="1422359565" w:edGrp="everyone"/>
                <w:r w:rsidRPr="0065088E">
                  <w:rPr>
                    <w:i/>
                    <w:u w:val="single"/>
                  </w:rPr>
                  <w:t xml:space="preserve">                </w:t>
                </w:r>
                <w:permEnd w:id="1422359565"/>
              </w:sdtContent>
            </w:sdt>
          </w:p>
          <w:p w14:paraId="001C9F32" w14:textId="77777777" w:rsidR="00E60600" w:rsidRDefault="00E60600" w:rsidP="00E60600">
            <w:pPr>
              <w:ind w:left="720"/>
            </w:pPr>
            <w:r>
              <w:t xml:space="preserve">Reason: </w:t>
            </w:r>
            <w:sdt>
              <w:sdtPr>
                <w:rPr>
                  <w:i/>
                  <w:u w:val="single"/>
                </w:rPr>
                <w:id w:val="1264642274"/>
                <w:placeholder>
                  <w:docPart w:val="E554CE799DAE447CA4C524AFF3ECB9FD"/>
                </w:placeholder>
                <w:text w:multiLine="1"/>
              </w:sdtPr>
              <w:sdtEndPr/>
              <w:sdtContent>
                <w:permStart w:id="1497985186" w:edGrp="everyone"/>
                <w:r w:rsidRPr="0065088E">
                  <w:rPr>
                    <w:i/>
                    <w:u w:val="single"/>
                  </w:rPr>
                  <w:t xml:space="preserve">       </w:t>
                </w:r>
                <w:permEnd w:id="1497985186"/>
              </w:sdtContent>
            </w:sdt>
          </w:p>
          <w:p w14:paraId="6513E98C" w14:textId="77777777" w:rsidR="00E60600" w:rsidRDefault="00E60600" w:rsidP="00E60600">
            <w:pPr>
              <w:ind w:left="720"/>
            </w:pPr>
          </w:p>
          <w:p w14:paraId="47F39C64" w14:textId="77777777" w:rsidR="00E60600" w:rsidRDefault="00E60600" w:rsidP="00E60600">
            <w:pPr>
              <w:pStyle w:val="ListParagraph"/>
              <w:numPr>
                <w:ilvl w:val="0"/>
                <w:numId w:val="12"/>
              </w:numPr>
            </w:pPr>
            <w:r>
              <w:t xml:space="preserve">Amount of Adjustment: $ </w:t>
            </w:r>
            <w:sdt>
              <w:sdtPr>
                <w:rPr>
                  <w:i/>
                  <w:u w:val="single"/>
                </w:rPr>
                <w:id w:val="-702787011"/>
                <w:placeholder>
                  <w:docPart w:val="23298A61FBAC49FE903E76A3C3943EA4"/>
                </w:placeholder>
                <w:text/>
              </w:sdtPr>
              <w:sdtEndPr/>
              <w:sdtContent>
                <w:permStart w:id="1861116873" w:edGrp="everyone"/>
                <w:r w:rsidRPr="0065088E">
                  <w:rPr>
                    <w:i/>
                    <w:u w:val="single"/>
                  </w:rPr>
                  <w:t xml:space="preserve">       </w:t>
                </w:r>
                <w:permEnd w:id="1861116873"/>
              </w:sdtContent>
            </w:sdt>
            <w:r>
              <w:t xml:space="preserve">    New DO Amount: $ </w:t>
            </w:r>
            <w:sdt>
              <w:sdtPr>
                <w:rPr>
                  <w:i/>
                  <w:u w:val="single"/>
                </w:rPr>
                <w:id w:val="-1211186061"/>
                <w:placeholder>
                  <w:docPart w:val="23298A61FBAC49FE903E76A3C3943EA4"/>
                </w:placeholder>
                <w:text/>
              </w:sdtPr>
              <w:sdtEndPr/>
              <w:sdtContent>
                <w:permStart w:id="1889102123" w:edGrp="everyone"/>
                <w:r w:rsidRPr="0065088E">
                  <w:rPr>
                    <w:i/>
                    <w:u w:val="single"/>
                  </w:rPr>
                  <w:t xml:space="preserve">       </w:t>
                </w:r>
                <w:permEnd w:id="1889102123"/>
              </w:sdtContent>
            </w:sdt>
          </w:p>
          <w:p w14:paraId="67C38C35" w14:textId="77777777" w:rsidR="00E60600" w:rsidRDefault="00E60600" w:rsidP="00E60600">
            <w:pPr>
              <w:ind w:left="360"/>
            </w:pPr>
            <w:r>
              <w:t xml:space="preserve">Reason: </w:t>
            </w:r>
            <w:sdt>
              <w:sdtPr>
                <w:rPr>
                  <w:i/>
                  <w:u w:val="single"/>
                </w:rPr>
                <w:id w:val="-726151657"/>
                <w:placeholder>
                  <w:docPart w:val="23298A61FBAC49FE903E76A3C3943EA4"/>
                </w:placeholder>
                <w:text w:multiLine="1"/>
              </w:sdtPr>
              <w:sdtEndPr/>
              <w:sdtContent>
                <w:permStart w:id="1579508284" w:edGrp="everyone"/>
                <w:r w:rsidRPr="0065088E">
                  <w:rPr>
                    <w:i/>
                    <w:u w:val="single"/>
                  </w:rPr>
                  <w:t xml:space="preserve">                                          </w:t>
                </w:r>
                <w:permEnd w:id="1579508284"/>
              </w:sdtContent>
            </w:sdt>
          </w:p>
          <w:p w14:paraId="53E6ABF6" w14:textId="77777777" w:rsidR="00E60600" w:rsidRDefault="00E60600" w:rsidP="00E60600">
            <w:pPr>
              <w:ind w:left="360"/>
            </w:pPr>
          </w:p>
          <w:p w14:paraId="535FECFC" w14:textId="77777777" w:rsidR="00E60600" w:rsidRDefault="00E60600" w:rsidP="00E60600">
            <w:pPr>
              <w:pStyle w:val="ListParagraph"/>
              <w:numPr>
                <w:ilvl w:val="0"/>
                <w:numId w:val="12"/>
              </w:numPr>
            </w:pPr>
            <w:r>
              <w:t xml:space="preserve">Amendment to Job Duties or individual performing the duties: </w:t>
            </w:r>
            <w:sdt>
              <w:sdtPr>
                <w:rPr>
                  <w:i/>
                  <w:u w:val="single"/>
                </w:rPr>
                <w:id w:val="1394082717"/>
                <w:placeholder>
                  <w:docPart w:val="E554CE799DAE447CA4C524AFF3ECB9FD"/>
                </w:placeholder>
                <w:text w:multiLine="1"/>
              </w:sdtPr>
              <w:sdtEndPr/>
              <w:sdtContent>
                <w:permStart w:id="214379159" w:edGrp="everyone"/>
                <w:r w:rsidRPr="0065088E">
                  <w:rPr>
                    <w:i/>
                    <w:u w:val="single"/>
                  </w:rPr>
                  <w:t xml:space="preserve">      </w:t>
                </w:r>
                <w:permEnd w:id="214379159"/>
              </w:sdtContent>
            </w:sdt>
          </w:p>
          <w:p w14:paraId="2213599D" w14:textId="77777777" w:rsidR="00E60600" w:rsidRPr="00AC3EDB" w:rsidRDefault="00E60600" w:rsidP="00E60600">
            <w:pPr>
              <w:pStyle w:val="ListParagraph"/>
              <w:ind w:left="360"/>
              <w:rPr>
                <w:sz w:val="20"/>
              </w:rPr>
            </w:pPr>
          </w:p>
          <w:p w14:paraId="5B619C3F" w14:textId="77777777" w:rsidR="00E60600" w:rsidRPr="00BD2E8B" w:rsidRDefault="00E60600" w:rsidP="00E60600">
            <w:pPr>
              <w:pStyle w:val="ListParagraph"/>
              <w:numPr>
                <w:ilvl w:val="0"/>
                <w:numId w:val="12"/>
              </w:numPr>
              <w:rPr>
                <w:sz w:val="22"/>
              </w:rPr>
            </w:pPr>
            <w:r>
              <w:rPr>
                <w:sz w:val="22"/>
              </w:rPr>
              <w:t>Other Reason</w:t>
            </w:r>
            <w:r>
              <w:t xml:space="preserve">: </w:t>
            </w:r>
            <w:sdt>
              <w:sdtPr>
                <w:rPr>
                  <w:i/>
                  <w:u w:val="single"/>
                </w:rPr>
                <w:id w:val="928545870"/>
                <w:placeholder>
                  <w:docPart w:val="255D2415CF7042AF848AFE636AC18281"/>
                </w:placeholder>
                <w:text w:multiLine="1"/>
              </w:sdtPr>
              <w:sdtEndPr/>
              <w:sdtContent>
                <w:permStart w:id="2097166779" w:edGrp="everyone"/>
                <w:r w:rsidRPr="0065088E">
                  <w:rPr>
                    <w:i/>
                    <w:u w:val="single"/>
                  </w:rPr>
                  <w:t xml:space="preserve">      </w:t>
                </w:r>
                <w:permEnd w:id="2097166779"/>
              </w:sdtContent>
            </w:sdt>
          </w:p>
          <w:p w14:paraId="4AB41047" w14:textId="77777777" w:rsidR="00E60600" w:rsidRPr="000F3B72" w:rsidRDefault="00E60600" w:rsidP="00E60600">
            <w:pPr>
              <w:pStyle w:val="ListParagraph"/>
              <w:ind w:left="360"/>
              <w:rPr>
                <w:sz w:val="22"/>
              </w:rPr>
            </w:pPr>
          </w:p>
        </w:tc>
      </w:tr>
      <w:tr w:rsidR="005C268A" w:rsidRPr="00A96FE4" w14:paraId="5C673286" w14:textId="77777777" w:rsidTr="005C268A">
        <w:trPr>
          <w:trHeight w:val="287"/>
        </w:trPr>
        <w:tc>
          <w:tcPr>
            <w:tcW w:w="10620" w:type="dxa"/>
            <w:gridSpan w:val="3"/>
            <w:shd w:val="clear" w:color="auto" w:fill="FFFFFF"/>
          </w:tcPr>
          <w:p w14:paraId="74D9A3A0" w14:textId="77777777" w:rsidR="005C268A" w:rsidRPr="00A37947" w:rsidRDefault="005C268A" w:rsidP="00E60600">
            <w:pPr>
              <w:rPr>
                <w:color w:val="000000"/>
              </w:rPr>
            </w:pPr>
            <w:r>
              <w:t>Section 2 – Complete if new Delivery Order</w:t>
            </w:r>
          </w:p>
        </w:tc>
      </w:tr>
      <w:tr w:rsidR="00E60600" w:rsidRPr="00A96FE4" w14:paraId="1AEFBEFA" w14:textId="77777777" w:rsidTr="00A85DD7">
        <w:trPr>
          <w:trHeight w:val="917"/>
        </w:trPr>
        <w:tc>
          <w:tcPr>
            <w:tcW w:w="10620" w:type="dxa"/>
            <w:gridSpan w:val="3"/>
          </w:tcPr>
          <w:p w14:paraId="7E0A3331" w14:textId="77777777" w:rsidR="00E60600" w:rsidRDefault="00E60600" w:rsidP="00E60600"/>
          <w:p w14:paraId="685AC9F2" w14:textId="77777777" w:rsidR="00E60600" w:rsidRDefault="00E60600" w:rsidP="00E60600">
            <w:r>
              <w:t xml:space="preserve">Start Date: </w:t>
            </w:r>
            <w:sdt>
              <w:sdtPr>
                <w:rPr>
                  <w:i/>
                  <w:u w:val="single"/>
                </w:rPr>
                <w:id w:val="-70592369"/>
                <w:placeholder>
                  <w:docPart w:val="953B3A1F0EC94E21845EFDA6C191C518"/>
                </w:placeholder>
                <w:date>
                  <w:dateFormat w:val="M/d/yyyy"/>
                  <w:lid w:val="en-US"/>
                  <w:storeMappedDataAs w:val="dateTime"/>
                  <w:calendar w:val="gregorian"/>
                </w:date>
              </w:sdtPr>
              <w:sdtEndPr/>
              <w:sdtContent>
                <w:permStart w:id="1637110654" w:edGrp="everyone"/>
                <w:r w:rsidRPr="0065088E">
                  <w:rPr>
                    <w:i/>
                    <w:u w:val="single"/>
                  </w:rPr>
                  <w:t xml:space="preserve">          </w:t>
                </w:r>
                <w:permEnd w:id="1637110654"/>
              </w:sdtContent>
            </w:sdt>
            <w:r>
              <w:t xml:space="preserve">       End Date: </w:t>
            </w:r>
            <w:sdt>
              <w:sdtPr>
                <w:rPr>
                  <w:i/>
                  <w:u w:val="single"/>
                </w:rPr>
                <w:id w:val="1296875183"/>
                <w:placeholder>
                  <w:docPart w:val="953B3A1F0EC94E21845EFDA6C191C518"/>
                </w:placeholder>
                <w:date>
                  <w:dateFormat w:val="M/d/yyyy"/>
                  <w:lid w:val="en-US"/>
                  <w:storeMappedDataAs w:val="dateTime"/>
                  <w:calendar w:val="gregorian"/>
                </w:date>
              </w:sdtPr>
              <w:sdtEndPr/>
              <w:sdtContent>
                <w:permStart w:id="2033784665" w:edGrp="everyone"/>
                <w:r w:rsidRPr="0065088E">
                  <w:rPr>
                    <w:i/>
                    <w:u w:val="single"/>
                  </w:rPr>
                  <w:t xml:space="preserve">           </w:t>
                </w:r>
                <w:permEnd w:id="2033784665"/>
              </w:sdtContent>
            </w:sdt>
          </w:p>
          <w:p w14:paraId="7E023F86" w14:textId="77777777" w:rsidR="00E60600" w:rsidRDefault="00E60600" w:rsidP="00E60600"/>
          <w:p w14:paraId="374BE620" w14:textId="77777777" w:rsidR="00E60600" w:rsidRDefault="00E60600" w:rsidP="00E60600">
            <w:r>
              <w:t xml:space="preserve">DO Amount: $ </w:t>
            </w:r>
            <w:sdt>
              <w:sdtPr>
                <w:rPr>
                  <w:i/>
                  <w:u w:val="single"/>
                </w:rPr>
                <w:id w:val="719251030"/>
                <w:placeholder>
                  <w:docPart w:val="8C76B184FAE143F3B3506E552854B429"/>
                </w:placeholder>
                <w:text/>
              </w:sdtPr>
              <w:sdtEndPr/>
              <w:sdtContent>
                <w:permStart w:id="425924906" w:edGrp="everyone"/>
                <w:r w:rsidRPr="0065088E">
                  <w:rPr>
                    <w:i/>
                    <w:u w:val="single"/>
                  </w:rPr>
                  <w:t xml:space="preserve">       </w:t>
                </w:r>
                <w:permEnd w:id="425924906"/>
              </w:sdtContent>
            </w:sdt>
          </w:p>
          <w:p w14:paraId="75C82992" w14:textId="77777777" w:rsidR="00E60600" w:rsidRDefault="00E60600" w:rsidP="00E60600">
            <w:pPr>
              <w:pStyle w:val="ListParagraph"/>
              <w:ind w:left="360"/>
            </w:pPr>
          </w:p>
        </w:tc>
      </w:tr>
      <w:tr w:rsidR="00E60600" w:rsidRPr="00A96FE4" w14:paraId="12FC4F22" w14:textId="77777777" w:rsidTr="00A85DD7">
        <w:trPr>
          <w:trHeight w:val="917"/>
        </w:trPr>
        <w:tc>
          <w:tcPr>
            <w:tcW w:w="10620" w:type="dxa"/>
            <w:gridSpan w:val="3"/>
          </w:tcPr>
          <w:p w14:paraId="7A7E36E3" w14:textId="77777777" w:rsidR="00E60600" w:rsidRDefault="00E60600" w:rsidP="00E60600">
            <w:r>
              <w:t xml:space="preserve">Why are these services needed at this time? </w:t>
            </w:r>
            <w:sdt>
              <w:sdtPr>
                <w:rPr>
                  <w:i/>
                  <w:u w:val="single"/>
                </w:rPr>
                <w:id w:val="-320888895"/>
                <w:placeholder>
                  <w:docPart w:val="E554CE799DAE447CA4C524AFF3ECB9FD"/>
                </w:placeholder>
                <w:text w:multiLine="1"/>
              </w:sdtPr>
              <w:sdtEndPr/>
              <w:sdtContent>
                <w:permStart w:id="355950651" w:edGrp="everyone"/>
                <w:r w:rsidRPr="0065088E">
                  <w:rPr>
                    <w:i/>
                    <w:u w:val="single"/>
                  </w:rPr>
                  <w:t xml:space="preserve">        </w:t>
                </w:r>
                <w:permEnd w:id="355950651"/>
              </w:sdtContent>
            </w:sdt>
          </w:p>
          <w:p w14:paraId="570C99E6" w14:textId="77777777" w:rsidR="00E60600" w:rsidRDefault="00E60600" w:rsidP="00E60600"/>
          <w:p w14:paraId="1978FB14" w14:textId="77777777" w:rsidR="00E60600" w:rsidRDefault="00E60600" w:rsidP="00E60600">
            <w:r w:rsidRPr="00F804FC">
              <w:t>Briefly summarize the job including the main purpose, objective, and results expected</w:t>
            </w:r>
            <w:r>
              <w:t xml:space="preserve">:  </w:t>
            </w:r>
            <w:sdt>
              <w:sdtPr>
                <w:rPr>
                  <w:i/>
                  <w:u w:val="single"/>
                </w:rPr>
                <w:id w:val="-1350331351"/>
                <w:placeholder>
                  <w:docPart w:val="D1C82A6D9681410B96783D0A13FD3F7D"/>
                </w:placeholder>
                <w:text w:multiLine="1"/>
              </w:sdtPr>
              <w:sdtEndPr/>
              <w:sdtContent>
                <w:permStart w:id="2028154291" w:edGrp="everyone"/>
                <w:r w:rsidRPr="0065088E">
                  <w:rPr>
                    <w:i/>
                    <w:u w:val="single"/>
                  </w:rPr>
                  <w:t xml:space="preserve">       </w:t>
                </w:r>
                <w:permEnd w:id="2028154291"/>
              </w:sdtContent>
            </w:sdt>
          </w:p>
          <w:p w14:paraId="5144DEAB" w14:textId="77777777" w:rsidR="00E60600" w:rsidRDefault="00E60600" w:rsidP="00E60600"/>
          <w:p w14:paraId="5A1F2CFF" w14:textId="77777777" w:rsidR="00E60600" w:rsidRDefault="00E60600" w:rsidP="00E60600">
            <w:r w:rsidRPr="00F804FC">
              <w:t>Highlight the main duties or key tasks required of the job:</w:t>
            </w:r>
            <w:r>
              <w:t xml:space="preserve"> </w:t>
            </w:r>
            <w:sdt>
              <w:sdtPr>
                <w:rPr>
                  <w:i/>
                  <w:u w:val="single"/>
                </w:rPr>
                <w:id w:val="1301193224"/>
                <w:placeholder>
                  <w:docPart w:val="D1C82A6D9681410B96783D0A13FD3F7D"/>
                </w:placeholder>
                <w:text w:multiLine="1"/>
              </w:sdtPr>
              <w:sdtEndPr/>
              <w:sdtContent>
                <w:permStart w:id="594967243" w:edGrp="everyone"/>
                <w:r w:rsidRPr="0065088E">
                  <w:rPr>
                    <w:i/>
                    <w:u w:val="single"/>
                  </w:rPr>
                  <w:t xml:space="preserve">       </w:t>
                </w:r>
                <w:permEnd w:id="594967243"/>
              </w:sdtContent>
            </w:sdt>
            <w:r>
              <w:t xml:space="preserve"> </w:t>
            </w:r>
          </w:p>
          <w:p w14:paraId="790E1B88" w14:textId="77777777" w:rsidR="00E60600" w:rsidRDefault="00E60600" w:rsidP="00E60600"/>
          <w:p w14:paraId="2D433C00" w14:textId="77777777" w:rsidR="00E60600" w:rsidRDefault="00E60600" w:rsidP="00E60600">
            <w:r w:rsidRPr="00F804FC">
              <w:t>Identify the working relationships associated with the position (i.e.-who the person will report to and if anyone reports to the staff person):</w:t>
            </w:r>
            <w:r>
              <w:t xml:space="preserve"> </w:t>
            </w:r>
            <w:sdt>
              <w:sdtPr>
                <w:rPr>
                  <w:i/>
                  <w:u w:val="single"/>
                </w:rPr>
                <w:id w:val="-691448491"/>
                <w:placeholder>
                  <w:docPart w:val="D1C82A6D9681410B96783D0A13FD3F7D"/>
                </w:placeholder>
                <w:text w:multiLine="1"/>
              </w:sdtPr>
              <w:sdtEndPr/>
              <w:sdtContent>
                <w:permStart w:id="1432114493" w:edGrp="everyone"/>
                <w:r w:rsidRPr="0065088E">
                  <w:rPr>
                    <w:i/>
                    <w:u w:val="single"/>
                  </w:rPr>
                  <w:t xml:space="preserve">       </w:t>
                </w:r>
                <w:permEnd w:id="1432114493"/>
              </w:sdtContent>
            </w:sdt>
          </w:p>
          <w:p w14:paraId="07618EC4" w14:textId="77777777" w:rsidR="00E60600" w:rsidRDefault="00E60600" w:rsidP="00E60600"/>
          <w:p w14:paraId="44AEA29C" w14:textId="77777777" w:rsidR="00E60600" w:rsidRDefault="00E60600" w:rsidP="00E60600">
            <w:r w:rsidRPr="00F804FC">
              <w:t>Identify specific qualifications needed to perform the job including: education, experience, training, and technical skills</w:t>
            </w:r>
            <w:r>
              <w:t xml:space="preserve">: </w:t>
            </w:r>
            <w:sdt>
              <w:sdtPr>
                <w:rPr>
                  <w:i/>
                  <w:u w:val="single"/>
                </w:rPr>
                <w:id w:val="1085109050"/>
                <w:placeholder>
                  <w:docPart w:val="D1C82A6D9681410B96783D0A13FD3F7D"/>
                </w:placeholder>
                <w:text w:multiLine="1"/>
              </w:sdtPr>
              <w:sdtEndPr/>
              <w:sdtContent>
                <w:permStart w:id="858532183" w:edGrp="everyone"/>
                <w:r w:rsidRPr="0065088E">
                  <w:rPr>
                    <w:i/>
                    <w:u w:val="single"/>
                  </w:rPr>
                  <w:t xml:space="preserve">       </w:t>
                </w:r>
                <w:permEnd w:id="858532183"/>
              </w:sdtContent>
            </w:sdt>
          </w:p>
          <w:p w14:paraId="7AA1175B" w14:textId="77777777" w:rsidR="00E60600" w:rsidRDefault="00E60600" w:rsidP="00E60600"/>
          <w:p w14:paraId="1109F25A" w14:textId="77777777" w:rsidR="00E60600" w:rsidRDefault="00E60600" w:rsidP="00E60600">
            <w:r>
              <w:t xml:space="preserve">Identify the location of where the work will be performed: </w:t>
            </w:r>
            <w:sdt>
              <w:sdtPr>
                <w:rPr>
                  <w:i/>
                  <w:u w:val="single"/>
                </w:rPr>
                <w:id w:val="585586674"/>
                <w:placeholder>
                  <w:docPart w:val="E554CE799DAE447CA4C524AFF3ECB9FD"/>
                </w:placeholder>
                <w:text/>
              </w:sdtPr>
              <w:sdtEndPr/>
              <w:sdtContent>
                <w:permStart w:id="635460674" w:edGrp="everyone"/>
                <w:r w:rsidRPr="0065088E">
                  <w:rPr>
                    <w:i/>
                    <w:u w:val="single"/>
                  </w:rPr>
                  <w:t xml:space="preserve">       </w:t>
                </w:r>
                <w:permEnd w:id="635460674"/>
              </w:sdtContent>
            </w:sdt>
          </w:p>
          <w:p w14:paraId="45A31693" w14:textId="77777777" w:rsidR="00E60600" w:rsidRDefault="00E60600" w:rsidP="00E60600"/>
          <w:p w14:paraId="1CA5E1DE" w14:textId="77777777" w:rsidR="00E60600" w:rsidRDefault="00E60600" w:rsidP="00E60600">
            <w:r w:rsidRPr="00AC3EDB">
              <w:rPr>
                <w:color w:val="000000"/>
              </w:rPr>
              <w:t xml:space="preserve">Is someone performing these duties currently? </w:t>
            </w:r>
            <w:sdt>
              <w:sdtPr>
                <w:id w:val="271441559"/>
                <w:placeholder>
                  <w:docPart w:val="E03D87761C534CF7877840386DAA2471"/>
                </w:placeholder>
                <w:showingPlcHdr/>
                <w:dropDownList>
                  <w:listItem w:value="Choose an item."/>
                  <w:listItem w:displayText="No" w:value="No"/>
                  <w:listItem w:displayText="Yes" w:value="Yes"/>
                </w:dropDownList>
              </w:sdtPr>
              <w:sdtEndPr/>
              <w:sdtContent>
                <w:permStart w:id="667439053" w:edGrp="everyone"/>
                <w:r w:rsidRPr="0065088E">
                  <w:rPr>
                    <w:rStyle w:val="PlaceholderText"/>
                    <w:i/>
                    <w:u w:val="single"/>
                  </w:rPr>
                  <w:t>Choose an item.</w:t>
                </w:r>
                <w:permEnd w:id="667439053"/>
              </w:sdtContent>
            </w:sdt>
            <w:r w:rsidRPr="00AC3EDB">
              <w:rPr>
                <w:color w:val="000000"/>
              </w:rPr>
              <w:t xml:space="preserve"> If yes, is it under a separate Delivery Order? </w:t>
            </w:r>
            <w:sdt>
              <w:sdtPr>
                <w:id w:val="-1381080453"/>
                <w:placeholder>
                  <w:docPart w:val="E03D87761C534CF7877840386DAA2471"/>
                </w:placeholder>
                <w:showingPlcHdr/>
                <w:dropDownList>
                  <w:listItem w:value="Choose an item."/>
                  <w:listItem w:displayText="No" w:value="No"/>
                  <w:listItem w:displayText="Yes" w:value="Yes"/>
                </w:dropDownList>
              </w:sdtPr>
              <w:sdtEndPr/>
              <w:sdtContent>
                <w:permStart w:id="678591203" w:edGrp="everyone"/>
                <w:r w:rsidRPr="0065088E">
                  <w:rPr>
                    <w:rStyle w:val="PlaceholderText"/>
                    <w:i/>
                    <w:u w:val="single"/>
                  </w:rPr>
                  <w:t>Choose an item.</w:t>
                </w:r>
                <w:permEnd w:id="678591203"/>
              </w:sdtContent>
            </w:sdt>
            <w:r w:rsidRPr="00AC3EDB">
              <w:rPr>
                <w:color w:val="000000"/>
              </w:rPr>
              <w:t xml:space="preserve">  If yes, provide Delivery Order number: </w:t>
            </w:r>
            <w:sdt>
              <w:sdtPr>
                <w:rPr>
                  <w:i/>
                  <w:color w:val="000000"/>
                  <w:u w:val="single"/>
                </w:rPr>
                <w:id w:val="1857999095"/>
                <w:placeholder>
                  <w:docPart w:val="EB002D205EFB49639C192383797944AC"/>
                </w:placeholder>
                <w:text w:multiLine="1"/>
              </w:sdtPr>
              <w:sdtEndPr/>
              <w:sdtContent>
                <w:permStart w:id="1790531905" w:edGrp="everyone"/>
                <w:r w:rsidRPr="0065088E">
                  <w:rPr>
                    <w:i/>
                    <w:color w:val="000000"/>
                    <w:u w:val="single"/>
                  </w:rPr>
                  <w:t xml:space="preserve">       </w:t>
                </w:r>
                <w:permEnd w:id="1790531905"/>
              </w:sdtContent>
            </w:sdt>
          </w:p>
          <w:p w14:paraId="22D6BAAC" w14:textId="77777777" w:rsidR="00E60600" w:rsidRDefault="00E60600" w:rsidP="00E60600"/>
          <w:p w14:paraId="22C414BB" w14:textId="77777777" w:rsidR="00E60600" w:rsidRDefault="00E60600" w:rsidP="00E60600"/>
          <w:p w14:paraId="575BFEE8" w14:textId="77777777" w:rsidR="00E60600" w:rsidRDefault="00E60600" w:rsidP="00E60600"/>
          <w:p w14:paraId="402C0114" w14:textId="77777777" w:rsidR="00E60600" w:rsidRDefault="00E60600" w:rsidP="00E60600">
            <w:pPr>
              <w:tabs>
                <w:tab w:val="left" w:pos="9405"/>
              </w:tabs>
            </w:pPr>
            <w:r>
              <w:tab/>
            </w:r>
          </w:p>
          <w:p w14:paraId="68C8562D" w14:textId="77777777" w:rsidR="003247F5" w:rsidRDefault="003247F5" w:rsidP="003247F5"/>
          <w:p w14:paraId="7F4EF43A" w14:textId="689EECAA" w:rsidR="003247F5" w:rsidRPr="003247F5" w:rsidRDefault="003247F5" w:rsidP="003247F5">
            <w:pPr>
              <w:tabs>
                <w:tab w:val="left" w:pos="9684"/>
              </w:tabs>
            </w:pPr>
            <w:r>
              <w:tab/>
            </w:r>
          </w:p>
        </w:tc>
      </w:tr>
      <w:tr w:rsidR="00E60600" w:rsidRPr="00A96FE4" w14:paraId="5109B7D9" w14:textId="77777777" w:rsidTr="00A85DD7">
        <w:trPr>
          <w:trHeight w:val="917"/>
        </w:trPr>
        <w:tc>
          <w:tcPr>
            <w:tcW w:w="10620" w:type="dxa"/>
            <w:gridSpan w:val="3"/>
          </w:tcPr>
          <w:p w14:paraId="74747AC7" w14:textId="77777777" w:rsidR="00E60600" w:rsidRPr="00E411A9" w:rsidRDefault="00E60600" w:rsidP="00E60600">
            <w:pPr>
              <w:rPr>
                <w:color w:val="000000"/>
              </w:rPr>
            </w:pPr>
            <w:r w:rsidRPr="00E411A9">
              <w:rPr>
                <w:color w:val="000000"/>
              </w:rPr>
              <w:lastRenderedPageBreak/>
              <w:t>Are there any real or perceived conflicts of interest involved with acquiring temporary services from the individual sought?</w:t>
            </w:r>
            <w:r>
              <w:rPr>
                <w:color w:val="000000"/>
              </w:rPr>
              <w:t xml:space="preserve"> </w:t>
            </w:r>
            <w:r w:rsidRPr="00E411A9">
              <w:rPr>
                <w:color w:val="000000"/>
              </w:rPr>
              <w:t>Example: If this is a named resource, does the selected individual have a familial or other pre-existing relationship with anyone in a management capacity in your Department?</w:t>
            </w:r>
          </w:p>
          <w:p w14:paraId="339723AC" w14:textId="77777777" w:rsidR="00E60600" w:rsidRDefault="00E60600" w:rsidP="00E60600">
            <w:pPr>
              <w:rPr>
                <w:color w:val="000000"/>
              </w:rPr>
            </w:pPr>
          </w:p>
          <w:p w14:paraId="48404F3B" w14:textId="77777777" w:rsidR="00E60600" w:rsidRPr="00E411A9" w:rsidRDefault="00E60600" w:rsidP="00E60600">
            <w:pPr>
              <w:rPr>
                <w:color w:val="000000"/>
              </w:rPr>
            </w:pPr>
            <w:r w:rsidRPr="00E411A9">
              <w:rPr>
                <w:color w:val="000000"/>
              </w:rPr>
              <w:t xml:space="preserve"> </w:t>
            </w:r>
            <w:sdt>
              <w:sdtPr>
                <w:id w:val="958766113"/>
                <w:placeholder>
                  <w:docPart w:val="444EEB14D91745BF9698DE95B86B0A9C"/>
                </w:placeholder>
                <w:showingPlcHdr/>
                <w:comboBox>
                  <w:listItem w:value="Choose an item."/>
                  <w:listItem w:displayText="No" w:value="No"/>
                  <w:listItem w:displayText="Yes" w:value="Yes"/>
                </w:comboBox>
              </w:sdtPr>
              <w:sdtEndPr/>
              <w:sdtContent>
                <w:permStart w:id="2101350807" w:edGrp="everyone"/>
                <w:r w:rsidRPr="0065088E">
                  <w:rPr>
                    <w:rStyle w:val="PlaceholderText"/>
                    <w:i/>
                    <w:u w:val="single"/>
                  </w:rPr>
                  <w:t>Choose an item.</w:t>
                </w:r>
                <w:permEnd w:id="2101350807"/>
              </w:sdtContent>
            </w:sdt>
            <w:r w:rsidRPr="00E411A9">
              <w:rPr>
                <w:color w:val="000000"/>
              </w:rPr>
              <w:t xml:space="preserve">  If yes, please explain: </w:t>
            </w:r>
            <w:sdt>
              <w:sdtPr>
                <w:rPr>
                  <w:i/>
                  <w:u w:val="single"/>
                </w:rPr>
                <w:id w:val="275385954"/>
                <w:placeholder>
                  <w:docPart w:val="BD70E5E8829D4337BDDDB467AD64DAF4"/>
                </w:placeholder>
                <w:text w:multiLine="1"/>
              </w:sdtPr>
              <w:sdtEndPr/>
              <w:sdtContent>
                <w:permStart w:id="1847619340" w:edGrp="everyone"/>
                <w:r w:rsidRPr="0065088E">
                  <w:rPr>
                    <w:i/>
                    <w:u w:val="single"/>
                  </w:rPr>
                  <w:t xml:space="preserve">     </w:t>
                </w:r>
                <w:permEnd w:id="1847619340"/>
              </w:sdtContent>
            </w:sdt>
          </w:p>
          <w:p w14:paraId="662C6ACA" w14:textId="77777777" w:rsidR="00E60600" w:rsidRPr="00AC3EDB" w:rsidRDefault="00E60600" w:rsidP="00E60600">
            <w:pPr>
              <w:rPr>
                <w:color w:val="000000"/>
              </w:rPr>
            </w:pPr>
          </w:p>
        </w:tc>
      </w:tr>
      <w:tr w:rsidR="00E60600" w:rsidRPr="00A96FE4" w14:paraId="30850F08" w14:textId="77777777" w:rsidTr="00A85DD7">
        <w:trPr>
          <w:trHeight w:val="917"/>
        </w:trPr>
        <w:tc>
          <w:tcPr>
            <w:tcW w:w="10620" w:type="dxa"/>
            <w:gridSpan w:val="3"/>
          </w:tcPr>
          <w:p w14:paraId="7CDEF252" w14:textId="77777777" w:rsidR="00E60600" w:rsidRPr="00221D33" w:rsidRDefault="00E60600" w:rsidP="00E60600">
            <w:r w:rsidRPr="00CD0322">
              <w:t>Did the individual named in this temporary service request</w:t>
            </w:r>
            <w:r>
              <w:t xml:space="preserve"> recently</w:t>
            </w:r>
            <w:r w:rsidRPr="00CD0322">
              <w:t xml:space="preserve"> </w:t>
            </w:r>
            <w:r>
              <w:t xml:space="preserve">leave </w:t>
            </w:r>
            <w:r w:rsidRPr="00CD0322">
              <w:t>State service or hold a position previously with the State?</w:t>
            </w:r>
            <w:r>
              <w:t xml:space="preserve"> </w:t>
            </w:r>
            <w:sdt>
              <w:sdtPr>
                <w:id w:val="2047562123"/>
                <w:placeholder>
                  <w:docPart w:val="FF10E66A94644B1FADF4CAF69425F0ED"/>
                </w:placeholder>
                <w:showingPlcHdr/>
                <w:dropDownList>
                  <w:listItem w:value="Choose an item."/>
                  <w:listItem w:displayText="No" w:value="No"/>
                  <w:listItem w:displayText="Yes" w:value="Yes"/>
                </w:dropDownList>
              </w:sdtPr>
              <w:sdtEndPr/>
              <w:sdtContent>
                <w:permStart w:id="64163757" w:edGrp="everyone"/>
                <w:r w:rsidRPr="0065088E">
                  <w:rPr>
                    <w:rStyle w:val="PlaceholderText"/>
                    <w:i/>
                    <w:u w:val="single"/>
                  </w:rPr>
                  <w:t>Choose an item.</w:t>
                </w:r>
                <w:permEnd w:id="64163757"/>
              </w:sdtContent>
            </w:sdt>
            <w:r>
              <w:t xml:space="preserve">  If yes </w:t>
            </w:r>
            <w:r w:rsidRPr="00221D33">
              <w:t xml:space="preserve">Status: </w:t>
            </w:r>
            <w:sdt>
              <w:sdtPr>
                <w:id w:val="-1855952914"/>
                <w:placeholder>
                  <w:docPart w:val="F6F8F994453D41E8AC7D9EC6F3A54A68"/>
                </w:placeholder>
                <w:showingPlcHdr/>
                <w:dropDownList>
                  <w:listItem w:value="Choose an item."/>
                  <w:listItem w:displayText="Retired" w:value="Retired"/>
                  <w:listItem w:displayText="Resigned" w:value="Resigned"/>
                  <w:listItem w:displayText="Released" w:value="Released"/>
                </w:dropDownList>
              </w:sdtPr>
              <w:sdtEndPr/>
              <w:sdtContent>
                <w:permStart w:id="1831436035" w:edGrp="everyone"/>
                <w:r w:rsidRPr="0065088E">
                  <w:rPr>
                    <w:rStyle w:val="PlaceholderText"/>
                    <w:i/>
                    <w:u w:val="single"/>
                  </w:rPr>
                  <w:t>Choose an item.</w:t>
                </w:r>
                <w:permEnd w:id="1831436035"/>
              </w:sdtContent>
            </w:sdt>
          </w:p>
          <w:p w14:paraId="1003229C" w14:textId="77777777" w:rsidR="00E60600" w:rsidRDefault="00E60600" w:rsidP="00E60600">
            <w:pPr>
              <w:pStyle w:val="ListParagraph"/>
              <w:ind w:left="0"/>
            </w:pPr>
          </w:p>
          <w:p w14:paraId="63538706" w14:textId="77777777" w:rsidR="00E60600" w:rsidRDefault="00E60600" w:rsidP="00E60600">
            <w:pPr>
              <w:pStyle w:val="ListParagraph"/>
              <w:ind w:left="0"/>
            </w:pPr>
            <w:r>
              <w:t xml:space="preserve">If </w:t>
            </w:r>
            <w:r w:rsidRPr="00F81CC8">
              <w:rPr>
                <w:u w:val="single"/>
              </w:rPr>
              <w:t>Retired</w:t>
            </w:r>
            <w:r>
              <w:t xml:space="preserve"> and the individual left State service after November 1, 2011, complete 1-1</w:t>
            </w:r>
            <w:r w:rsidR="00712821">
              <w:t>1</w:t>
            </w:r>
          </w:p>
          <w:p w14:paraId="166FCE8B" w14:textId="77777777" w:rsidR="00E60600" w:rsidRDefault="00E60600" w:rsidP="00E60600">
            <w:pPr>
              <w:pStyle w:val="ListParagraph"/>
              <w:ind w:left="0"/>
            </w:pPr>
          </w:p>
          <w:p w14:paraId="5A536A69" w14:textId="77777777" w:rsidR="00E60600" w:rsidRDefault="00E60600" w:rsidP="00E60600">
            <w:pPr>
              <w:pStyle w:val="ListParagraph"/>
              <w:numPr>
                <w:ilvl w:val="0"/>
                <w:numId w:val="4"/>
              </w:numPr>
              <w:ind w:left="720"/>
            </w:pPr>
            <w:r w:rsidRPr="00221D33">
              <w:t xml:space="preserve">Name of former State employee? </w:t>
            </w:r>
            <w:sdt>
              <w:sdtPr>
                <w:rPr>
                  <w:i/>
                  <w:u w:val="single"/>
                </w:rPr>
                <w:id w:val="2070064500"/>
                <w:placeholder>
                  <w:docPart w:val="024636F90A604EEB97E8FAA6C96A66F0"/>
                </w:placeholder>
                <w:text w:multiLine="1"/>
              </w:sdtPr>
              <w:sdtEndPr/>
              <w:sdtContent>
                <w:permStart w:id="944982849" w:edGrp="everyone"/>
                <w:r w:rsidRPr="0065088E">
                  <w:rPr>
                    <w:i/>
                    <w:u w:val="single"/>
                  </w:rPr>
                  <w:t xml:space="preserve">       </w:t>
                </w:r>
                <w:permEnd w:id="944982849"/>
              </w:sdtContent>
            </w:sdt>
          </w:p>
          <w:p w14:paraId="4D2615A9" w14:textId="77777777" w:rsidR="00E60600" w:rsidRPr="00221D33" w:rsidRDefault="00E60600" w:rsidP="00E60600">
            <w:pPr>
              <w:pStyle w:val="ListParagraph"/>
              <w:numPr>
                <w:ilvl w:val="0"/>
                <w:numId w:val="4"/>
              </w:numPr>
              <w:ind w:left="720"/>
            </w:pPr>
            <w:r w:rsidRPr="00221D33">
              <w:t xml:space="preserve">Why must this individual return: </w:t>
            </w:r>
            <w:sdt>
              <w:sdtPr>
                <w:rPr>
                  <w:i/>
                  <w:u w:val="single"/>
                </w:rPr>
                <w:id w:val="-731465848"/>
                <w:placeholder>
                  <w:docPart w:val="35CACE81052544FEA6BE66B1A107383C"/>
                </w:placeholder>
                <w:text/>
              </w:sdtPr>
              <w:sdtEndPr/>
              <w:sdtContent>
                <w:permStart w:id="1110847972" w:edGrp="everyone"/>
                <w:r w:rsidRPr="0065088E">
                  <w:rPr>
                    <w:i/>
                    <w:u w:val="single"/>
                  </w:rPr>
                  <w:t xml:space="preserve">     </w:t>
                </w:r>
                <w:permEnd w:id="1110847972"/>
              </w:sdtContent>
            </w:sdt>
          </w:p>
          <w:p w14:paraId="4919D43A" w14:textId="77777777" w:rsidR="00E60600" w:rsidRDefault="00E60600" w:rsidP="00E60600">
            <w:pPr>
              <w:pStyle w:val="ListParagraph"/>
              <w:numPr>
                <w:ilvl w:val="0"/>
                <w:numId w:val="4"/>
              </w:numPr>
              <w:ind w:left="720"/>
            </w:pPr>
            <w:r w:rsidRPr="00221D33">
              <w:t xml:space="preserve">Dates of employment with the State: </w:t>
            </w:r>
            <w:sdt>
              <w:sdtPr>
                <w:rPr>
                  <w:i/>
                  <w:u w:val="single"/>
                </w:rPr>
                <w:id w:val="375741946"/>
                <w:placeholder>
                  <w:docPart w:val="024636F90A604EEB97E8FAA6C96A66F0"/>
                </w:placeholder>
                <w:text w:multiLine="1"/>
              </w:sdtPr>
              <w:sdtEndPr/>
              <w:sdtContent>
                <w:permStart w:id="1689126497" w:edGrp="everyone"/>
                <w:r w:rsidRPr="0065088E">
                  <w:rPr>
                    <w:i/>
                    <w:u w:val="single"/>
                  </w:rPr>
                  <w:t xml:space="preserve">       </w:t>
                </w:r>
                <w:permEnd w:id="1689126497"/>
              </w:sdtContent>
            </w:sdt>
          </w:p>
          <w:p w14:paraId="7EEF9B1E" w14:textId="77777777" w:rsidR="00E60600" w:rsidRDefault="00E60600" w:rsidP="00E60600">
            <w:pPr>
              <w:pStyle w:val="ListParagraph"/>
              <w:numPr>
                <w:ilvl w:val="0"/>
                <w:numId w:val="4"/>
              </w:numPr>
              <w:ind w:left="720"/>
            </w:pPr>
            <w:r w:rsidRPr="00221D33">
              <w:t xml:space="preserve">Last position held with the State: </w:t>
            </w:r>
            <w:sdt>
              <w:sdtPr>
                <w:rPr>
                  <w:i/>
                  <w:u w:val="single"/>
                </w:rPr>
                <w:id w:val="-1654065969"/>
                <w:placeholder>
                  <w:docPart w:val="F42B607367974D5B8AF264D2C138C44A"/>
                </w:placeholder>
                <w:text w:multiLine="1"/>
              </w:sdtPr>
              <w:sdtEndPr/>
              <w:sdtContent>
                <w:permStart w:id="206792397" w:edGrp="everyone"/>
                <w:r w:rsidRPr="0065088E">
                  <w:rPr>
                    <w:i/>
                    <w:u w:val="single"/>
                  </w:rPr>
                  <w:t xml:space="preserve">       </w:t>
                </w:r>
                <w:permEnd w:id="206792397"/>
              </w:sdtContent>
            </w:sdt>
          </w:p>
          <w:p w14:paraId="491EDD3C" w14:textId="77777777" w:rsidR="00E60600" w:rsidRPr="00221D33" w:rsidRDefault="00E60600" w:rsidP="00E60600">
            <w:pPr>
              <w:pStyle w:val="ListParagraph"/>
              <w:numPr>
                <w:ilvl w:val="0"/>
                <w:numId w:val="4"/>
              </w:numPr>
              <w:ind w:left="720"/>
            </w:pPr>
            <w:r w:rsidRPr="00221D33">
              <w:t xml:space="preserve">Last Manager(s): </w:t>
            </w:r>
            <w:sdt>
              <w:sdtPr>
                <w:rPr>
                  <w:i/>
                  <w:u w:val="single"/>
                </w:rPr>
                <w:id w:val="-1011135950"/>
                <w:placeholder>
                  <w:docPart w:val="3CAE4AF42DD246FF85B72959C40A96A8"/>
                </w:placeholder>
                <w:text w:multiLine="1"/>
              </w:sdtPr>
              <w:sdtEndPr/>
              <w:sdtContent>
                <w:permStart w:id="178529405" w:edGrp="everyone"/>
                <w:r w:rsidRPr="0065088E">
                  <w:rPr>
                    <w:i/>
                    <w:u w:val="single"/>
                  </w:rPr>
                  <w:t xml:space="preserve">        </w:t>
                </w:r>
                <w:permEnd w:id="178529405"/>
              </w:sdtContent>
            </w:sdt>
          </w:p>
          <w:p w14:paraId="401A3312" w14:textId="77777777" w:rsidR="00E60600" w:rsidRPr="00221D33" w:rsidRDefault="00E60600" w:rsidP="00E60600">
            <w:pPr>
              <w:pStyle w:val="ListParagraph"/>
              <w:numPr>
                <w:ilvl w:val="0"/>
                <w:numId w:val="4"/>
              </w:numPr>
              <w:ind w:left="720"/>
            </w:pPr>
            <w:r w:rsidRPr="00221D33">
              <w:t xml:space="preserve">Previous job duties: </w:t>
            </w:r>
            <w:sdt>
              <w:sdtPr>
                <w:rPr>
                  <w:i/>
                  <w:u w:val="single"/>
                </w:rPr>
                <w:id w:val="-1096545947"/>
                <w:placeholder>
                  <w:docPart w:val="0DD82987ECA84E00986AA9F6A2DCB37F"/>
                </w:placeholder>
                <w:text w:multiLine="1"/>
              </w:sdtPr>
              <w:sdtEndPr/>
              <w:sdtContent>
                <w:permStart w:id="420236663" w:edGrp="everyone"/>
                <w:r w:rsidRPr="0065088E">
                  <w:rPr>
                    <w:i/>
                    <w:u w:val="single"/>
                  </w:rPr>
                  <w:t xml:space="preserve">       </w:t>
                </w:r>
                <w:permEnd w:id="420236663"/>
              </w:sdtContent>
            </w:sdt>
          </w:p>
          <w:p w14:paraId="4825FF13" w14:textId="77777777" w:rsidR="00E60600" w:rsidRPr="00221D33" w:rsidRDefault="00E60600" w:rsidP="00E60600">
            <w:pPr>
              <w:pStyle w:val="ListParagraph"/>
              <w:numPr>
                <w:ilvl w:val="0"/>
                <w:numId w:val="4"/>
              </w:numPr>
              <w:ind w:left="720"/>
            </w:pPr>
            <w:r w:rsidRPr="00221D33">
              <w:t xml:space="preserve">Last hourly rate: $  </w:t>
            </w:r>
            <w:sdt>
              <w:sdtPr>
                <w:rPr>
                  <w:i/>
                  <w:u w:val="single"/>
                </w:rPr>
                <w:id w:val="1687952032"/>
                <w:placeholder>
                  <w:docPart w:val="024636F90A604EEB97E8FAA6C96A66F0"/>
                </w:placeholder>
                <w:text w:multiLine="1"/>
              </w:sdtPr>
              <w:sdtEndPr/>
              <w:sdtContent>
                <w:permStart w:id="1929452047" w:edGrp="everyone"/>
                <w:r w:rsidRPr="0065088E">
                  <w:rPr>
                    <w:i/>
                    <w:u w:val="single"/>
                  </w:rPr>
                  <w:t xml:space="preserve">        </w:t>
                </w:r>
                <w:permEnd w:id="1929452047"/>
              </w:sdtContent>
            </w:sdt>
            <w:r w:rsidRPr="00221D33">
              <w:t xml:space="preserve">  </w:t>
            </w:r>
          </w:p>
          <w:p w14:paraId="74B744F4" w14:textId="77777777" w:rsidR="00E60600" w:rsidRDefault="00E60600" w:rsidP="00E60600">
            <w:pPr>
              <w:pStyle w:val="ListParagraph"/>
              <w:numPr>
                <w:ilvl w:val="0"/>
                <w:numId w:val="4"/>
              </w:numPr>
              <w:ind w:left="720"/>
            </w:pPr>
            <w:r w:rsidRPr="00221D33">
              <w:t>Proposed hourly rat</w:t>
            </w:r>
            <w:r>
              <w:t xml:space="preserve">e: $ </w:t>
            </w:r>
            <w:sdt>
              <w:sdtPr>
                <w:rPr>
                  <w:i/>
                  <w:u w:val="single"/>
                </w:rPr>
                <w:id w:val="-1577744246"/>
                <w:placeholder>
                  <w:docPart w:val="E554CE799DAE447CA4C524AFF3ECB9FD"/>
                </w:placeholder>
                <w:text/>
              </w:sdtPr>
              <w:sdtEndPr/>
              <w:sdtContent>
                <w:permStart w:id="417607786" w:edGrp="everyone"/>
                <w:r w:rsidRPr="0065088E">
                  <w:rPr>
                    <w:i/>
                    <w:u w:val="single"/>
                  </w:rPr>
                  <w:t xml:space="preserve">     </w:t>
                </w:r>
                <w:permEnd w:id="417607786"/>
              </w:sdtContent>
            </w:sdt>
          </w:p>
          <w:p w14:paraId="35DD48AA" w14:textId="77777777" w:rsidR="00E60600" w:rsidRDefault="00E60600" w:rsidP="00E60600">
            <w:pPr>
              <w:pStyle w:val="ListParagraph"/>
            </w:pPr>
            <w:r>
              <w:t>Note: the hourly rate being paid to the individual cannot be higher than when they left employment with the State).</w:t>
            </w:r>
          </w:p>
          <w:p w14:paraId="05397DB3" w14:textId="77777777" w:rsidR="00E60600" w:rsidRDefault="00E60600" w:rsidP="00E60600">
            <w:pPr>
              <w:pStyle w:val="ListParagraph"/>
              <w:numPr>
                <w:ilvl w:val="0"/>
                <w:numId w:val="4"/>
              </w:numPr>
              <w:ind w:left="720"/>
              <w:rPr>
                <w:color w:val="000000"/>
              </w:rPr>
            </w:pPr>
            <w:r>
              <w:rPr>
                <w:color w:val="000000"/>
              </w:rPr>
              <w:t xml:space="preserve"> Proposed term of service: </w:t>
            </w:r>
            <w:sdt>
              <w:sdtPr>
                <w:rPr>
                  <w:i/>
                  <w:color w:val="000000"/>
                  <w:u w:val="single"/>
                </w:rPr>
                <w:id w:val="1262725025"/>
                <w:placeholder>
                  <w:docPart w:val="E554CE799DAE447CA4C524AFF3ECB9FD"/>
                </w:placeholder>
                <w:text/>
              </w:sdtPr>
              <w:sdtEndPr/>
              <w:sdtContent>
                <w:permStart w:id="776487631" w:edGrp="everyone"/>
                <w:r w:rsidRPr="0065088E">
                  <w:rPr>
                    <w:i/>
                    <w:color w:val="000000"/>
                    <w:u w:val="single"/>
                  </w:rPr>
                  <w:t xml:space="preserve">     </w:t>
                </w:r>
                <w:permEnd w:id="776487631"/>
              </w:sdtContent>
            </w:sdt>
          </w:p>
          <w:p w14:paraId="0997EAA3" w14:textId="77777777" w:rsidR="00E60600" w:rsidRDefault="00E60600" w:rsidP="00E60600">
            <w:pPr>
              <w:pStyle w:val="ListParagraph"/>
              <w:numPr>
                <w:ilvl w:val="0"/>
                <w:numId w:val="4"/>
              </w:numPr>
              <w:ind w:left="720"/>
              <w:rPr>
                <w:color w:val="000000"/>
              </w:rPr>
            </w:pPr>
            <w:r>
              <w:rPr>
                <w:color w:val="000000"/>
              </w:rPr>
              <w:t xml:space="preserve"> Proposed total hours: </w:t>
            </w:r>
            <w:sdt>
              <w:sdtPr>
                <w:rPr>
                  <w:i/>
                  <w:color w:val="000000"/>
                  <w:u w:val="single"/>
                </w:rPr>
                <w:id w:val="647641575"/>
                <w:placeholder>
                  <w:docPart w:val="E554CE799DAE447CA4C524AFF3ECB9FD"/>
                </w:placeholder>
                <w:text/>
              </w:sdtPr>
              <w:sdtEndPr/>
              <w:sdtContent>
                <w:permStart w:id="239959198" w:edGrp="everyone"/>
                <w:r w:rsidRPr="0065088E">
                  <w:rPr>
                    <w:i/>
                    <w:color w:val="000000"/>
                    <w:u w:val="single"/>
                  </w:rPr>
                  <w:t xml:space="preserve">     </w:t>
                </w:r>
                <w:permEnd w:id="239959198"/>
              </w:sdtContent>
            </w:sdt>
          </w:p>
          <w:p w14:paraId="241121F1" w14:textId="77777777" w:rsidR="00E60600" w:rsidRDefault="00E60600" w:rsidP="00E60600">
            <w:pPr>
              <w:pStyle w:val="ListParagraph"/>
              <w:numPr>
                <w:ilvl w:val="0"/>
                <w:numId w:val="4"/>
              </w:numPr>
              <w:ind w:left="720"/>
              <w:rPr>
                <w:color w:val="000000"/>
              </w:rPr>
            </w:pPr>
            <w:r>
              <w:rPr>
                <w:color w:val="000000"/>
              </w:rPr>
              <w:t xml:space="preserve"> Has it been </w:t>
            </w:r>
            <w:r w:rsidR="005E16D8">
              <w:rPr>
                <w:color w:val="000000"/>
              </w:rPr>
              <w:t xml:space="preserve">at least </w:t>
            </w:r>
            <w:r>
              <w:rPr>
                <w:color w:val="000000"/>
              </w:rPr>
              <w:t xml:space="preserve">30 </w:t>
            </w:r>
            <w:r w:rsidR="005E16D8">
              <w:rPr>
                <w:color w:val="000000"/>
              </w:rPr>
              <w:t xml:space="preserve">calendar </w:t>
            </w:r>
            <w:r>
              <w:rPr>
                <w:color w:val="000000"/>
              </w:rPr>
              <w:t xml:space="preserve">days </w:t>
            </w:r>
            <w:r w:rsidR="005E16D8">
              <w:rPr>
                <w:color w:val="000000"/>
              </w:rPr>
              <w:t>after the retiree’s last day of work for the State</w:t>
            </w:r>
            <w:r>
              <w:rPr>
                <w:color w:val="000000"/>
              </w:rPr>
              <w:t xml:space="preserve">? </w:t>
            </w:r>
            <w:sdt>
              <w:sdtPr>
                <w:rPr>
                  <w:color w:val="000000"/>
                </w:rPr>
                <w:id w:val="269667433"/>
                <w:placeholder>
                  <w:docPart w:val="2FEC7DF1A293482A91884F578CAB9448"/>
                </w:placeholder>
                <w:showingPlcHdr/>
                <w:dropDownList>
                  <w:listItem w:value="Choose an item."/>
                  <w:listItem w:displayText="No" w:value="No"/>
                  <w:listItem w:displayText="Yes" w:value="Yes"/>
                </w:dropDownList>
              </w:sdtPr>
              <w:sdtEndPr/>
              <w:sdtContent>
                <w:permStart w:id="204165492" w:edGrp="everyone"/>
                <w:r w:rsidRPr="0065088E">
                  <w:rPr>
                    <w:rStyle w:val="PlaceholderText"/>
                    <w:i/>
                    <w:u w:val="single"/>
                  </w:rPr>
                  <w:t>Choose an item.</w:t>
                </w:r>
                <w:permEnd w:id="204165492"/>
              </w:sdtContent>
            </w:sdt>
            <w:r>
              <w:rPr>
                <w:color w:val="000000"/>
              </w:rPr>
              <w:t xml:space="preserve">  </w:t>
            </w:r>
          </w:p>
          <w:p w14:paraId="404FF344" w14:textId="77777777" w:rsidR="00E60600" w:rsidRDefault="00E60600" w:rsidP="00E60600">
            <w:pPr>
              <w:pStyle w:val="ListParagraph"/>
              <w:rPr>
                <w:color w:val="000000"/>
              </w:rPr>
            </w:pPr>
            <w:r>
              <w:rPr>
                <w:color w:val="000000"/>
              </w:rPr>
              <w:t xml:space="preserve"> If no, provide justification: </w:t>
            </w:r>
            <w:sdt>
              <w:sdtPr>
                <w:rPr>
                  <w:i/>
                  <w:color w:val="000000"/>
                  <w:u w:val="single"/>
                </w:rPr>
                <w:id w:val="818620931"/>
                <w:placeholder>
                  <w:docPart w:val="E554CE799DAE447CA4C524AFF3ECB9FD"/>
                </w:placeholder>
                <w:text/>
              </w:sdtPr>
              <w:sdtEndPr/>
              <w:sdtContent>
                <w:permStart w:id="1879863092" w:edGrp="everyone"/>
                <w:r w:rsidRPr="0065088E">
                  <w:rPr>
                    <w:i/>
                    <w:color w:val="000000"/>
                    <w:u w:val="single"/>
                  </w:rPr>
                  <w:t xml:space="preserve">     </w:t>
                </w:r>
                <w:permEnd w:id="1879863092"/>
              </w:sdtContent>
            </w:sdt>
          </w:p>
          <w:p w14:paraId="563453F0" w14:textId="77777777" w:rsidR="00E60600" w:rsidRPr="00E411A9" w:rsidRDefault="00E60600" w:rsidP="00712821">
            <w:pPr>
              <w:pStyle w:val="ListParagraph"/>
              <w:rPr>
                <w:color w:val="000000"/>
              </w:rPr>
            </w:pPr>
          </w:p>
        </w:tc>
      </w:tr>
      <w:tr w:rsidR="00E60600" w:rsidRPr="00A96FE4" w14:paraId="1CFEF3C4" w14:textId="77777777" w:rsidTr="002854E5">
        <w:trPr>
          <w:trHeight w:val="575"/>
        </w:trPr>
        <w:tc>
          <w:tcPr>
            <w:tcW w:w="9180" w:type="dxa"/>
            <w:gridSpan w:val="2"/>
          </w:tcPr>
          <w:p w14:paraId="7B9E6E82" w14:textId="77777777" w:rsidR="00E60600" w:rsidRDefault="00E60600" w:rsidP="00E60600">
            <w:pPr>
              <w:rPr>
                <w:color w:val="000000"/>
              </w:rPr>
            </w:pPr>
            <w:r w:rsidRPr="00A37947">
              <w:rPr>
                <w:color w:val="000000"/>
              </w:rPr>
              <w:t>Department Signature:</w:t>
            </w:r>
            <w:r>
              <w:rPr>
                <w:color w:val="000000"/>
              </w:rPr>
              <w:t xml:space="preserve"> </w:t>
            </w:r>
            <w:sdt>
              <w:sdtPr>
                <w:rPr>
                  <w:i/>
                  <w:color w:val="000000"/>
                  <w:u w:val="single"/>
                </w:rPr>
                <w:id w:val="454216718"/>
                <w:placeholder>
                  <w:docPart w:val="E554CE799DAE447CA4C524AFF3ECB9FD"/>
                </w:placeholder>
                <w:text/>
              </w:sdtPr>
              <w:sdtEndPr/>
              <w:sdtContent>
                <w:permStart w:id="1947671936" w:edGrp="everyone"/>
                <w:r w:rsidRPr="0065088E">
                  <w:rPr>
                    <w:i/>
                    <w:color w:val="000000"/>
                    <w:u w:val="single"/>
                  </w:rPr>
                  <w:t xml:space="preserve">                              </w:t>
                </w:r>
                <w:permEnd w:id="1947671936"/>
              </w:sdtContent>
            </w:sdt>
          </w:p>
          <w:p w14:paraId="080271CF" w14:textId="77777777" w:rsidR="00E60600" w:rsidRDefault="00E60600" w:rsidP="00E60600">
            <w:pPr>
              <w:rPr>
                <w:color w:val="000000"/>
              </w:rPr>
            </w:pPr>
          </w:p>
          <w:p w14:paraId="60D4B9FC" w14:textId="6C887ABA" w:rsidR="00E60600" w:rsidRPr="00347EFC" w:rsidRDefault="00E60600" w:rsidP="00E60600">
            <w:pPr>
              <w:rPr>
                <w:i/>
                <w:iCs/>
                <w:color w:val="000000"/>
                <w:sz w:val="18"/>
                <w:szCs w:val="18"/>
              </w:rPr>
            </w:pPr>
            <w:r w:rsidRPr="00347EFC">
              <w:rPr>
                <w:i/>
                <w:iCs/>
                <w:color w:val="000000"/>
              </w:rPr>
              <w:t>Department’s Commissioner or designee must sign the completed form if brin</w:t>
            </w:r>
            <w:r w:rsidR="00C21214" w:rsidRPr="00347EFC">
              <w:rPr>
                <w:i/>
                <w:iCs/>
                <w:color w:val="000000"/>
              </w:rPr>
              <w:t xml:space="preserve">ging </w:t>
            </w:r>
            <w:r w:rsidRPr="00347EFC">
              <w:rPr>
                <w:i/>
                <w:iCs/>
                <w:color w:val="000000"/>
              </w:rPr>
              <w:t xml:space="preserve">back a </w:t>
            </w:r>
            <w:r w:rsidRPr="00347EFC">
              <w:rPr>
                <w:i/>
                <w:iCs/>
                <w:color w:val="000000"/>
                <w:u w:val="single"/>
              </w:rPr>
              <w:t>retired</w:t>
            </w:r>
            <w:r w:rsidRPr="00347EFC">
              <w:rPr>
                <w:i/>
                <w:iCs/>
                <w:color w:val="000000"/>
              </w:rPr>
              <w:t xml:space="preserve"> State employee</w:t>
            </w:r>
            <w:r w:rsidR="00481F06">
              <w:rPr>
                <w:i/>
                <w:iCs/>
                <w:color w:val="000000"/>
              </w:rPr>
              <w:t>.</w:t>
            </w:r>
          </w:p>
        </w:tc>
        <w:tc>
          <w:tcPr>
            <w:tcW w:w="1440" w:type="dxa"/>
          </w:tcPr>
          <w:p w14:paraId="5BEFE3B1" w14:textId="77777777" w:rsidR="00E60600" w:rsidRPr="00A37947" w:rsidRDefault="00E60600" w:rsidP="00E60600">
            <w:pPr>
              <w:rPr>
                <w:color w:val="000000"/>
              </w:rPr>
            </w:pPr>
            <w:r w:rsidRPr="00A37947">
              <w:rPr>
                <w:color w:val="000000"/>
              </w:rPr>
              <w:t xml:space="preserve">Date: </w:t>
            </w:r>
            <w:sdt>
              <w:sdtPr>
                <w:rPr>
                  <w:i/>
                  <w:color w:val="000000"/>
                  <w:u w:val="single"/>
                </w:rPr>
                <w:id w:val="753483926"/>
                <w:placeholder>
                  <w:docPart w:val="711E37665A904F00AA0288C95F75AF87"/>
                </w:placeholder>
                <w:text/>
              </w:sdtPr>
              <w:sdtEndPr/>
              <w:sdtContent>
                <w:permStart w:id="1981706964" w:edGrp="everyone"/>
                <w:r w:rsidRPr="0065088E">
                  <w:rPr>
                    <w:i/>
                    <w:color w:val="000000"/>
                    <w:u w:val="single"/>
                  </w:rPr>
                  <w:t xml:space="preserve">       </w:t>
                </w:r>
                <w:permEnd w:id="1981706964"/>
              </w:sdtContent>
            </w:sdt>
          </w:p>
        </w:tc>
      </w:tr>
    </w:tbl>
    <w:p w14:paraId="7BDA6058" w14:textId="77777777" w:rsidR="00A37947" w:rsidRDefault="00A37947"/>
    <w:p w14:paraId="03AF0E60" w14:textId="77777777" w:rsidR="00A37947" w:rsidRDefault="00A37947">
      <w:r>
        <w:br w:type="page"/>
      </w:r>
    </w:p>
    <w:p w14:paraId="6DC73CD5" w14:textId="77777777" w:rsidR="00BC6133" w:rsidRDefault="00BC6133"/>
    <w:p w14:paraId="0F75ADEB" w14:textId="77777777" w:rsidR="00BC6133" w:rsidRDefault="00BC6133"/>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A37947" w:rsidRPr="007017A4" w14:paraId="318015B6" w14:textId="77777777" w:rsidTr="002854E5">
        <w:trPr>
          <w:jc w:val="center"/>
        </w:trPr>
        <w:tc>
          <w:tcPr>
            <w:tcW w:w="10260" w:type="dxa"/>
            <w:shd w:val="clear" w:color="auto" w:fill="EEECE1" w:themeFill="background2"/>
            <w:vAlign w:val="center"/>
          </w:tcPr>
          <w:p w14:paraId="309DD1A3" w14:textId="0E431D96" w:rsidR="00A37947" w:rsidRPr="007017A4" w:rsidRDefault="00481F06" w:rsidP="00387D62">
            <w:pPr>
              <w:spacing w:before="80" w:after="40" w:line="276" w:lineRule="auto"/>
              <w:jc w:val="center"/>
              <w:rPr>
                <w:b/>
                <w:sz w:val="20"/>
                <w:szCs w:val="20"/>
              </w:rPr>
            </w:pPr>
            <w:permStart w:id="1242509626" w:edGrp="everyone"/>
            <w:r w:rsidRPr="00481F06">
              <w:rPr>
                <w:b/>
              </w:rPr>
              <w:t>SUPPLEMENT</w:t>
            </w:r>
            <w:r>
              <w:rPr>
                <w:b/>
              </w:rPr>
              <w:t>AL</w:t>
            </w:r>
            <w:r w:rsidRPr="00481F06">
              <w:rPr>
                <w:b/>
              </w:rPr>
              <w:t xml:space="preserve"> INFORMATION </w:t>
            </w:r>
          </w:p>
        </w:tc>
      </w:tr>
    </w:tbl>
    <w:p w14:paraId="19CDA323" w14:textId="77777777" w:rsidR="00A37947" w:rsidRDefault="00A37947"/>
    <w:tbl>
      <w:tblPr>
        <w:tblStyle w:val="TableGrid"/>
        <w:tblW w:w="11160" w:type="dxa"/>
        <w:tblInd w:w="-815" w:type="dxa"/>
        <w:tblLook w:val="04A0" w:firstRow="1" w:lastRow="0" w:firstColumn="1" w:lastColumn="0" w:noHBand="0" w:noVBand="1"/>
      </w:tblPr>
      <w:tblGrid>
        <w:gridCol w:w="2968"/>
        <w:gridCol w:w="1521"/>
        <w:gridCol w:w="1190"/>
        <w:gridCol w:w="1265"/>
        <w:gridCol w:w="1168"/>
        <w:gridCol w:w="1524"/>
        <w:gridCol w:w="1524"/>
      </w:tblGrid>
      <w:tr w:rsidR="0042480C" w:rsidRPr="00A94C36" w14:paraId="5DE48308" w14:textId="77777777" w:rsidTr="00646B81">
        <w:tc>
          <w:tcPr>
            <w:tcW w:w="2968" w:type="dxa"/>
          </w:tcPr>
          <w:p w14:paraId="00F83C27" w14:textId="77777777" w:rsidR="0042480C" w:rsidRPr="00A94C36" w:rsidRDefault="0042480C" w:rsidP="0042480C">
            <w:permStart w:id="289542958" w:edGrp="everyone"/>
            <w:r w:rsidRPr="00A94C36">
              <w:t>Position Title &amp; Name of Individual (if known)</w:t>
            </w:r>
          </w:p>
        </w:tc>
        <w:tc>
          <w:tcPr>
            <w:tcW w:w="1521" w:type="dxa"/>
          </w:tcPr>
          <w:p w14:paraId="4E284DC1" w14:textId="77777777" w:rsidR="0042480C" w:rsidRPr="00A94C36" w:rsidRDefault="0042480C" w:rsidP="0042480C">
            <w:r w:rsidRPr="00A94C36">
              <w:t xml:space="preserve"># </w:t>
            </w:r>
            <w:proofErr w:type="gramStart"/>
            <w:r w:rsidRPr="00A94C36">
              <w:t>of</w:t>
            </w:r>
            <w:proofErr w:type="gramEnd"/>
            <w:r w:rsidRPr="00A94C36">
              <w:t xml:space="preserve"> Individuals</w:t>
            </w:r>
          </w:p>
        </w:tc>
        <w:tc>
          <w:tcPr>
            <w:tcW w:w="1190" w:type="dxa"/>
          </w:tcPr>
          <w:p w14:paraId="7B3BB7AF" w14:textId="77777777" w:rsidR="0042480C" w:rsidRPr="00A94C36" w:rsidRDefault="0042480C" w:rsidP="0042480C">
            <w:r w:rsidRPr="00A94C36">
              <w:t xml:space="preserve">Staffing </w:t>
            </w:r>
          </w:p>
          <w:p w14:paraId="3D02A052" w14:textId="77777777" w:rsidR="0042480C" w:rsidRPr="00A94C36" w:rsidRDefault="0042480C" w:rsidP="0042480C">
            <w:r w:rsidRPr="00A94C36">
              <w:t>Category</w:t>
            </w:r>
          </w:p>
        </w:tc>
        <w:tc>
          <w:tcPr>
            <w:tcW w:w="1265" w:type="dxa"/>
          </w:tcPr>
          <w:p w14:paraId="28CD4B6C" w14:textId="77777777" w:rsidR="0042480C" w:rsidRPr="00A94C36" w:rsidRDefault="0042480C" w:rsidP="0042480C">
            <w:r w:rsidRPr="00A94C36">
              <w:t>Multiplier</w:t>
            </w:r>
          </w:p>
        </w:tc>
        <w:tc>
          <w:tcPr>
            <w:tcW w:w="1168" w:type="dxa"/>
          </w:tcPr>
          <w:p w14:paraId="66D33BB5" w14:textId="77777777" w:rsidR="0042480C" w:rsidRPr="00A94C36" w:rsidRDefault="0042480C" w:rsidP="0042480C">
            <w:r w:rsidRPr="00A94C36">
              <w:t>Hourly</w:t>
            </w:r>
          </w:p>
          <w:p w14:paraId="50A687EA" w14:textId="77777777" w:rsidR="0042480C" w:rsidRPr="00A94C36" w:rsidRDefault="0042480C" w:rsidP="0042480C">
            <w:r w:rsidRPr="00A94C36">
              <w:t>Rate</w:t>
            </w:r>
          </w:p>
        </w:tc>
        <w:tc>
          <w:tcPr>
            <w:tcW w:w="1524" w:type="dxa"/>
          </w:tcPr>
          <w:p w14:paraId="1FB8EAD6" w14:textId="77777777" w:rsidR="0042480C" w:rsidRPr="00A94C36" w:rsidRDefault="0042480C" w:rsidP="0042480C">
            <w:r w:rsidRPr="00A94C36">
              <w:t>Bill</w:t>
            </w:r>
          </w:p>
          <w:p w14:paraId="1415CA85" w14:textId="77777777" w:rsidR="0042480C" w:rsidRPr="00A94C36" w:rsidRDefault="0042480C" w:rsidP="0042480C">
            <w:r w:rsidRPr="00A94C36">
              <w:t>Rate</w:t>
            </w:r>
          </w:p>
        </w:tc>
        <w:tc>
          <w:tcPr>
            <w:tcW w:w="1524" w:type="dxa"/>
          </w:tcPr>
          <w:p w14:paraId="2306FB54" w14:textId="77777777" w:rsidR="0042480C" w:rsidRPr="00A94C36" w:rsidRDefault="00221D33" w:rsidP="0042480C">
            <w:r>
              <w:t xml:space="preserve"># </w:t>
            </w:r>
            <w:proofErr w:type="gramStart"/>
            <w:r>
              <w:t>of</w:t>
            </w:r>
            <w:proofErr w:type="gramEnd"/>
            <w:r>
              <w:t xml:space="preserve"> hours</w:t>
            </w:r>
          </w:p>
        </w:tc>
      </w:tr>
      <w:tr w:rsidR="0042480C" w:rsidRPr="00A94C36" w14:paraId="53BF7513" w14:textId="77777777" w:rsidTr="00646B81">
        <w:sdt>
          <w:sdtPr>
            <w:rPr>
              <w:i/>
            </w:rPr>
            <w:id w:val="1122416606"/>
            <w:placeholder>
              <w:docPart w:val="2BE5B3B9844D4CA7BE8BB87C7CF120E0"/>
            </w:placeholder>
            <w:text w:multiLine="1"/>
          </w:sdtPr>
          <w:sdtEndPr/>
          <w:sdtContent>
            <w:tc>
              <w:tcPr>
                <w:tcW w:w="2968" w:type="dxa"/>
              </w:tcPr>
              <w:p w14:paraId="2283A89E" w14:textId="77777777" w:rsidR="0042480C" w:rsidRPr="00A94C36" w:rsidRDefault="0042480C" w:rsidP="0042480C">
                <w:r w:rsidRPr="009C0D3C">
                  <w:rPr>
                    <w:i/>
                  </w:rPr>
                  <w:t xml:space="preserve">   </w:t>
                </w:r>
              </w:p>
            </w:tc>
          </w:sdtContent>
        </w:sdt>
        <w:sdt>
          <w:sdtPr>
            <w:rPr>
              <w:i/>
            </w:rPr>
            <w:id w:val="803432844"/>
            <w:placeholder>
              <w:docPart w:val="2BE5B3B9844D4CA7BE8BB87C7CF120E0"/>
            </w:placeholder>
            <w:text/>
          </w:sdtPr>
          <w:sdtEndPr/>
          <w:sdtContent>
            <w:tc>
              <w:tcPr>
                <w:tcW w:w="1521" w:type="dxa"/>
              </w:tcPr>
              <w:p w14:paraId="2FE87FA7" w14:textId="77777777" w:rsidR="0042480C" w:rsidRPr="00A94C36" w:rsidRDefault="0042480C" w:rsidP="0042480C">
                <w:r w:rsidRPr="009C0D3C">
                  <w:rPr>
                    <w:i/>
                  </w:rPr>
                  <w:t xml:space="preserve">  </w:t>
                </w:r>
              </w:p>
            </w:tc>
          </w:sdtContent>
        </w:sdt>
        <w:sdt>
          <w:sdtPr>
            <w:rPr>
              <w:i/>
            </w:rPr>
            <w:id w:val="787932856"/>
            <w:placeholder>
              <w:docPart w:val="DefaultPlaceholder_-1854013440"/>
            </w:placeholder>
            <w:text/>
          </w:sdtPr>
          <w:sdtEndPr/>
          <w:sdtContent>
            <w:tc>
              <w:tcPr>
                <w:tcW w:w="1190" w:type="dxa"/>
              </w:tcPr>
              <w:p w14:paraId="057603BC" w14:textId="77777777" w:rsidR="0042480C" w:rsidRPr="00A94C36" w:rsidRDefault="00E411A9" w:rsidP="0042480C">
                <w:r w:rsidRPr="009C0D3C">
                  <w:rPr>
                    <w:i/>
                  </w:rPr>
                  <w:t xml:space="preserve">  </w:t>
                </w:r>
              </w:p>
            </w:tc>
          </w:sdtContent>
        </w:sdt>
        <w:sdt>
          <w:sdtPr>
            <w:rPr>
              <w:i/>
            </w:rPr>
            <w:id w:val="-2062164316"/>
            <w:placeholder>
              <w:docPart w:val="2BE5B3B9844D4CA7BE8BB87C7CF120E0"/>
            </w:placeholder>
            <w:text/>
          </w:sdtPr>
          <w:sdtEndPr/>
          <w:sdtContent>
            <w:tc>
              <w:tcPr>
                <w:tcW w:w="1265" w:type="dxa"/>
              </w:tcPr>
              <w:p w14:paraId="1B7A0383" w14:textId="77777777" w:rsidR="0042480C" w:rsidRPr="00A94C36" w:rsidRDefault="0042480C" w:rsidP="0042480C">
                <w:r w:rsidRPr="009C0D3C">
                  <w:rPr>
                    <w:i/>
                  </w:rPr>
                  <w:t xml:space="preserve"> </w:t>
                </w:r>
              </w:p>
            </w:tc>
          </w:sdtContent>
        </w:sdt>
        <w:tc>
          <w:tcPr>
            <w:tcW w:w="1168" w:type="dxa"/>
          </w:tcPr>
          <w:p w14:paraId="32E5859E" w14:textId="77777777" w:rsidR="0042480C" w:rsidRPr="00A94C36" w:rsidRDefault="0042480C" w:rsidP="0042480C">
            <w:r w:rsidRPr="00A94C36">
              <w:t xml:space="preserve">$ </w:t>
            </w:r>
            <w:sdt>
              <w:sdtPr>
                <w:rPr>
                  <w:i/>
                </w:rPr>
                <w:id w:val="-1746410569"/>
                <w:placeholder>
                  <w:docPart w:val="2BE5B3B9844D4CA7BE8BB87C7CF120E0"/>
                </w:placeholder>
                <w:text/>
              </w:sdtPr>
              <w:sdtEndPr/>
              <w:sdtContent>
                <w:r w:rsidRPr="009C0D3C">
                  <w:rPr>
                    <w:i/>
                  </w:rPr>
                  <w:t xml:space="preserve">    </w:t>
                </w:r>
              </w:sdtContent>
            </w:sdt>
          </w:p>
        </w:tc>
        <w:tc>
          <w:tcPr>
            <w:tcW w:w="1524" w:type="dxa"/>
          </w:tcPr>
          <w:p w14:paraId="2A43CDC0" w14:textId="77777777" w:rsidR="0042480C" w:rsidRPr="00A94C36" w:rsidRDefault="0042480C" w:rsidP="0042480C">
            <w:r w:rsidRPr="00A94C36">
              <w:t xml:space="preserve">$ </w:t>
            </w:r>
            <w:sdt>
              <w:sdtPr>
                <w:rPr>
                  <w:i/>
                </w:rPr>
                <w:id w:val="269277740"/>
                <w:placeholder>
                  <w:docPart w:val="1A6364F037B341FDA01501B1A19433BC"/>
                </w:placeholder>
                <w:text/>
              </w:sdtPr>
              <w:sdtEndPr/>
              <w:sdtContent>
                <w:r w:rsidRPr="009C0D3C">
                  <w:rPr>
                    <w:i/>
                  </w:rPr>
                  <w:t xml:space="preserve">   </w:t>
                </w:r>
              </w:sdtContent>
            </w:sdt>
          </w:p>
        </w:tc>
        <w:sdt>
          <w:sdtPr>
            <w:rPr>
              <w:i/>
            </w:rPr>
            <w:id w:val="1415282652"/>
            <w:placeholder>
              <w:docPart w:val="2BE5B3B9844D4CA7BE8BB87C7CF120E0"/>
            </w:placeholder>
            <w:text w:multiLine="1"/>
          </w:sdtPr>
          <w:sdtEndPr/>
          <w:sdtContent>
            <w:tc>
              <w:tcPr>
                <w:tcW w:w="1524" w:type="dxa"/>
              </w:tcPr>
              <w:p w14:paraId="0638FFF1" w14:textId="77777777" w:rsidR="0042480C" w:rsidRPr="00A94C36" w:rsidRDefault="0042480C" w:rsidP="0042480C">
                <w:r w:rsidRPr="009C0D3C">
                  <w:rPr>
                    <w:i/>
                  </w:rPr>
                  <w:t xml:space="preserve">   </w:t>
                </w:r>
              </w:p>
            </w:tc>
          </w:sdtContent>
        </w:sdt>
      </w:tr>
      <w:tr w:rsidR="00E411A9" w:rsidRPr="00A94C36" w14:paraId="704278E7" w14:textId="77777777" w:rsidTr="00646B81">
        <w:sdt>
          <w:sdtPr>
            <w:rPr>
              <w:i/>
            </w:rPr>
            <w:id w:val="-1302610136"/>
            <w:placeholder>
              <w:docPart w:val="0E892A35DBA2451CAAED7AF2CBE607A7"/>
            </w:placeholder>
            <w:text w:multiLine="1"/>
          </w:sdtPr>
          <w:sdtEndPr/>
          <w:sdtContent>
            <w:tc>
              <w:tcPr>
                <w:tcW w:w="2968" w:type="dxa"/>
              </w:tcPr>
              <w:p w14:paraId="72FB4067" w14:textId="77777777" w:rsidR="00E411A9" w:rsidRPr="00A94C36" w:rsidRDefault="00E411A9" w:rsidP="00E411A9">
                <w:r w:rsidRPr="009C0D3C">
                  <w:rPr>
                    <w:i/>
                  </w:rPr>
                  <w:t xml:space="preserve">   </w:t>
                </w:r>
              </w:p>
            </w:tc>
          </w:sdtContent>
        </w:sdt>
        <w:sdt>
          <w:sdtPr>
            <w:rPr>
              <w:i/>
            </w:rPr>
            <w:id w:val="-1042595337"/>
            <w:placeholder>
              <w:docPart w:val="0E892A35DBA2451CAAED7AF2CBE607A7"/>
            </w:placeholder>
            <w:text/>
          </w:sdtPr>
          <w:sdtEndPr/>
          <w:sdtContent>
            <w:tc>
              <w:tcPr>
                <w:tcW w:w="1521" w:type="dxa"/>
              </w:tcPr>
              <w:p w14:paraId="2BE29BD7" w14:textId="77777777" w:rsidR="00E411A9" w:rsidRPr="00A94C36" w:rsidRDefault="00E411A9" w:rsidP="00E411A9">
                <w:r w:rsidRPr="009C0D3C">
                  <w:rPr>
                    <w:i/>
                  </w:rPr>
                  <w:t xml:space="preserve">  </w:t>
                </w:r>
              </w:p>
            </w:tc>
          </w:sdtContent>
        </w:sdt>
        <w:sdt>
          <w:sdtPr>
            <w:rPr>
              <w:i/>
            </w:rPr>
            <w:id w:val="-128325246"/>
            <w:placeholder>
              <w:docPart w:val="3AF2F7D8256344188FD72BF03DE2B712"/>
            </w:placeholder>
            <w:text/>
          </w:sdtPr>
          <w:sdtEndPr/>
          <w:sdtContent>
            <w:tc>
              <w:tcPr>
                <w:tcW w:w="1190" w:type="dxa"/>
              </w:tcPr>
              <w:p w14:paraId="2F815AA7" w14:textId="77777777" w:rsidR="00E411A9" w:rsidRPr="00A94C36" w:rsidRDefault="00E411A9" w:rsidP="00E411A9">
                <w:r w:rsidRPr="009C0D3C">
                  <w:rPr>
                    <w:i/>
                  </w:rPr>
                  <w:t xml:space="preserve">  </w:t>
                </w:r>
              </w:p>
            </w:tc>
          </w:sdtContent>
        </w:sdt>
        <w:sdt>
          <w:sdtPr>
            <w:rPr>
              <w:i/>
            </w:rPr>
            <w:id w:val="-1670164582"/>
            <w:placeholder>
              <w:docPart w:val="0E892A35DBA2451CAAED7AF2CBE607A7"/>
            </w:placeholder>
            <w:text/>
          </w:sdtPr>
          <w:sdtEndPr/>
          <w:sdtContent>
            <w:tc>
              <w:tcPr>
                <w:tcW w:w="1265" w:type="dxa"/>
              </w:tcPr>
              <w:p w14:paraId="107F8074" w14:textId="77777777" w:rsidR="00E411A9" w:rsidRPr="00A94C36" w:rsidRDefault="00E411A9" w:rsidP="00E411A9">
                <w:r w:rsidRPr="009C0D3C">
                  <w:rPr>
                    <w:i/>
                  </w:rPr>
                  <w:t xml:space="preserve"> </w:t>
                </w:r>
              </w:p>
            </w:tc>
          </w:sdtContent>
        </w:sdt>
        <w:tc>
          <w:tcPr>
            <w:tcW w:w="1168" w:type="dxa"/>
          </w:tcPr>
          <w:p w14:paraId="066F9612" w14:textId="77777777" w:rsidR="00E411A9" w:rsidRPr="00A94C36" w:rsidRDefault="00E411A9" w:rsidP="00E411A9">
            <w:r w:rsidRPr="00A94C36">
              <w:t xml:space="preserve">$ </w:t>
            </w:r>
            <w:sdt>
              <w:sdtPr>
                <w:rPr>
                  <w:i/>
                </w:rPr>
                <w:id w:val="367037323"/>
                <w:placeholder>
                  <w:docPart w:val="0E892A35DBA2451CAAED7AF2CBE607A7"/>
                </w:placeholder>
                <w:text/>
              </w:sdtPr>
              <w:sdtEndPr/>
              <w:sdtContent>
                <w:r w:rsidRPr="009C0D3C">
                  <w:rPr>
                    <w:i/>
                  </w:rPr>
                  <w:t xml:space="preserve">    </w:t>
                </w:r>
              </w:sdtContent>
            </w:sdt>
          </w:p>
        </w:tc>
        <w:tc>
          <w:tcPr>
            <w:tcW w:w="1524" w:type="dxa"/>
          </w:tcPr>
          <w:p w14:paraId="01DCDF4C" w14:textId="77777777" w:rsidR="00E411A9" w:rsidRPr="00A94C36" w:rsidRDefault="00E411A9" w:rsidP="00E411A9">
            <w:r w:rsidRPr="00A94C36">
              <w:t xml:space="preserve">$ </w:t>
            </w:r>
            <w:sdt>
              <w:sdtPr>
                <w:rPr>
                  <w:i/>
                </w:rPr>
                <w:id w:val="-1039284650"/>
                <w:placeholder>
                  <w:docPart w:val="A409CBD6FA824CB89279A155D8F182A0"/>
                </w:placeholder>
                <w:text/>
              </w:sdtPr>
              <w:sdtEndPr/>
              <w:sdtContent>
                <w:r w:rsidRPr="009C0D3C">
                  <w:rPr>
                    <w:i/>
                  </w:rPr>
                  <w:t xml:space="preserve">   </w:t>
                </w:r>
              </w:sdtContent>
            </w:sdt>
          </w:p>
        </w:tc>
        <w:sdt>
          <w:sdtPr>
            <w:rPr>
              <w:i/>
            </w:rPr>
            <w:id w:val="955758343"/>
            <w:placeholder>
              <w:docPart w:val="0E892A35DBA2451CAAED7AF2CBE607A7"/>
            </w:placeholder>
            <w:text w:multiLine="1"/>
          </w:sdtPr>
          <w:sdtEndPr/>
          <w:sdtContent>
            <w:tc>
              <w:tcPr>
                <w:tcW w:w="1524" w:type="dxa"/>
              </w:tcPr>
              <w:p w14:paraId="116F2747" w14:textId="77777777" w:rsidR="00E411A9" w:rsidRPr="00A94C36" w:rsidRDefault="00E411A9" w:rsidP="00E411A9">
                <w:r w:rsidRPr="009C0D3C">
                  <w:rPr>
                    <w:i/>
                  </w:rPr>
                  <w:t xml:space="preserve">   </w:t>
                </w:r>
              </w:p>
            </w:tc>
          </w:sdtContent>
        </w:sdt>
      </w:tr>
      <w:tr w:rsidR="00E411A9" w:rsidRPr="00A94C36" w14:paraId="6936147B" w14:textId="77777777" w:rsidTr="00646B81">
        <w:sdt>
          <w:sdtPr>
            <w:rPr>
              <w:i/>
            </w:rPr>
            <w:id w:val="1785157740"/>
            <w:placeholder>
              <w:docPart w:val="7510DE301F8143D3A030C66B2428930D"/>
            </w:placeholder>
            <w:text w:multiLine="1"/>
          </w:sdtPr>
          <w:sdtEndPr/>
          <w:sdtContent>
            <w:tc>
              <w:tcPr>
                <w:tcW w:w="2968" w:type="dxa"/>
              </w:tcPr>
              <w:p w14:paraId="412529E8" w14:textId="77777777" w:rsidR="00E411A9" w:rsidRPr="00A94C36" w:rsidRDefault="00E411A9" w:rsidP="00E411A9">
                <w:r w:rsidRPr="009C0D3C">
                  <w:rPr>
                    <w:i/>
                  </w:rPr>
                  <w:t xml:space="preserve">  </w:t>
                </w:r>
                <w:r w:rsidR="00FF3C1F" w:rsidRPr="009C0D3C">
                  <w:rPr>
                    <w:i/>
                  </w:rPr>
                  <w:t xml:space="preserve"> </w:t>
                </w:r>
              </w:p>
            </w:tc>
          </w:sdtContent>
        </w:sdt>
        <w:sdt>
          <w:sdtPr>
            <w:rPr>
              <w:i/>
            </w:rPr>
            <w:id w:val="1844206734"/>
            <w:placeholder>
              <w:docPart w:val="7510DE301F8143D3A030C66B2428930D"/>
            </w:placeholder>
            <w:text/>
          </w:sdtPr>
          <w:sdtEndPr/>
          <w:sdtContent>
            <w:tc>
              <w:tcPr>
                <w:tcW w:w="1521" w:type="dxa"/>
              </w:tcPr>
              <w:p w14:paraId="49C58A03" w14:textId="77777777" w:rsidR="00E411A9" w:rsidRPr="00A94C36" w:rsidRDefault="00E411A9" w:rsidP="00E411A9">
                <w:r w:rsidRPr="009C0D3C">
                  <w:rPr>
                    <w:i/>
                  </w:rPr>
                  <w:t xml:space="preserve">  </w:t>
                </w:r>
              </w:p>
            </w:tc>
          </w:sdtContent>
        </w:sdt>
        <w:sdt>
          <w:sdtPr>
            <w:rPr>
              <w:i/>
            </w:rPr>
            <w:id w:val="431860086"/>
            <w:placeholder>
              <w:docPart w:val="3FA727C619C84CF49B83ED920ED2F09B"/>
            </w:placeholder>
            <w:text/>
          </w:sdtPr>
          <w:sdtEndPr/>
          <w:sdtContent>
            <w:tc>
              <w:tcPr>
                <w:tcW w:w="1190" w:type="dxa"/>
              </w:tcPr>
              <w:p w14:paraId="3A4C8209" w14:textId="77777777" w:rsidR="00E411A9" w:rsidRPr="00A94C36" w:rsidRDefault="00E411A9" w:rsidP="00E411A9">
                <w:r w:rsidRPr="009C0D3C">
                  <w:rPr>
                    <w:i/>
                  </w:rPr>
                  <w:t xml:space="preserve">  </w:t>
                </w:r>
              </w:p>
            </w:tc>
          </w:sdtContent>
        </w:sdt>
        <w:sdt>
          <w:sdtPr>
            <w:rPr>
              <w:i/>
            </w:rPr>
            <w:id w:val="-2100937919"/>
            <w:placeholder>
              <w:docPart w:val="7510DE301F8143D3A030C66B2428930D"/>
            </w:placeholder>
            <w:text/>
          </w:sdtPr>
          <w:sdtEndPr/>
          <w:sdtContent>
            <w:tc>
              <w:tcPr>
                <w:tcW w:w="1265" w:type="dxa"/>
              </w:tcPr>
              <w:p w14:paraId="24257128" w14:textId="77777777" w:rsidR="00E411A9" w:rsidRPr="00A94C36" w:rsidRDefault="00E411A9" w:rsidP="00E411A9">
                <w:r w:rsidRPr="009C0D3C">
                  <w:rPr>
                    <w:i/>
                  </w:rPr>
                  <w:t xml:space="preserve"> </w:t>
                </w:r>
              </w:p>
            </w:tc>
          </w:sdtContent>
        </w:sdt>
        <w:tc>
          <w:tcPr>
            <w:tcW w:w="1168" w:type="dxa"/>
          </w:tcPr>
          <w:p w14:paraId="4B72D5DC" w14:textId="77777777" w:rsidR="00E411A9" w:rsidRPr="00A94C36" w:rsidRDefault="00E411A9" w:rsidP="00E411A9">
            <w:r w:rsidRPr="00A94C36">
              <w:t xml:space="preserve">$ </w:t>
            </w:r>
            <w:sdt>
              <w:sdtPr>
                <w:rPr>
                  <w:i/>
                </w:rPr>
                <w:id w:val="-1900656998"/>
                <w:placeholder>
                  <w:docPart w:val="7510DE301F8143D3A030C66B2428930D"/>
                </w:placeholder>
                <w:text/>
              </w:sdtPr>
              <w:sdtEndPr/>
              <w:sdtContent>
                <w:r w:rsidRPr="009C0D3C">
                  <w:rPr>
                    <w:i/>
                  </w:rPr>
                  <w:t xml:space="preserve">    </w:t>
                </w:r>
              </w:sdtContent>
            </w:sdt>
          </w:p>
        </w:tc>
        <w:tc>
          <w:tcPr>
            <w:tcW w:w="1524" w:type="dxa"/>
          </w:tcPr>
          <w:p w14:paraId="0F8339F5" w14:textId="77777777" w:rsidR="00E411A9" w:rsidRPr="00A94C36" w:rsidRDefault="00E411A9" w:rsidP="00E411A9">
            <w:r w:rsidRPr="00A94C36">
              <w:t xml:space="preserve">$ </w:t>
            </w:r>
            <w:sdt>
              <w:sdtPr>
                <w:rPr>
                  <w:i/>
                </w:rPr>
                <w:id w:val="-413246057"/>
                <w:placeholder>
                  <w:docPart w:val="E8F471BC257B4449864D3BF84B72FD1E"/>
                </w:placeholder>
                <w:text/>
              </w:sdtPr>
              <w:sdtEndPr/>
              <w:sdtContent>
                <w:r w:rsidRPr="009C0D3C">
                  <w:rPr>
                    <w:i/>
                  </w:rPr>
                  <w:t xml:space="preserve">   </w:t>
                </w:r>
              </w:sdtContent>
            </w:sdt>
          </w:p>
        </w:tc>
        <w:sdt>
          <w:sdtPr>
            <w:rPr>
              <w:i/>
            </w:rPr>
            <w:id w:val="-1261596250"/>
            <w:placeholder>
              <w:docPart w:val="7510DE301F8143D3A030C66B2428930D"/>
            </w:placeholder>
            <w:text w:multiLine="1"/>
          </w:sdtPr>
          <w:sdtEndPr/>
          <w:sdtContent>
            <w:tc>
              <w:tcPr>
                <w:tcW w:w="1524" w:type="dxa"/>
              </w:tcPr>
              <w:p w14:paraId="38532819" w14:textId="77777777" w:rsidR="00E411A9" w:rsidRPr="00A94C36" w:rsidRDefault="00E411A9" w:rsidP="00E411A9">
                <w:r w:rsidRPr="009C0D3C">
                  <w:rPr>
                    <w:i/>
                  </w:rPr>
                  <w:t xml:space="preserve">   </w:t>
                </w:r>
              </w:p>
            </w:tc>
          </w:sdtContent>
        </w:sdt>
      </w:tr>
      <w:tr w:rsidR="00E411A9" w:rsidRPr="00A94C36" w14:paraId="7EAB9667" w14:textId="77777777" w:rsidTr="00646B81">
        <w:sdt>
          <w:sdtPr>
            <w:rPr>
              <w:i/>
            </w:rPr>
            <w:id w:val="-639573576"/>
            <w:placeholder>
              <w:docPart w:val="A27269CEFE7E42EB802F19EA16A6A6C8"/>
            </w:placeholder>
            <w:text w:multiLine="1"/>
          </w:sdtPr>
          <w:sdtEndPr/>
          <w:sdtContent>
            <w:tc>
              <w:tcPr>
                <w:tcW w:w="2968" w:type="dxa"/>
              </w:tcPr>
              <w:p w14:paraId="5ABCA4DF" w14:textId="77777777" w:rsidR="00E411A9" w:rsidRPr="00A94C36" w:rsidRDefault="00FF3C1F" w:rsidP="00E411A9">
                <w:r w:rsidRPr="009C0D3C">
                  <w:rPr>
                    <w:i/>
                  </w:rPr>
                  <w:t xml:space="preserve">   </w:t>
                </w:r>
              </w:p>
            </w:tc>
          </w:sdtContent>
        </w:sdt>
        <w:sdt>
          <w:sdtPr>
            <w:rPr>
              <w:i/>
            </w:rPr>
            <w:id w:val="-986863737"/>
            <w:placeholder>
              <w:docPart w:val="A27269CEFE7E42EB802F19EA16A6A6C8"/>
            </w:placeholder>
            <w:text/>
          </w:sdtPr>
          <w:sdtEndPr/>
          <w:sdtContent>
            <w:tc>
              <w:tcPr>
                <w:tcW w:w="1521" w:type="dxa"/>
              </w:tcPr>
              <w:p w14:paraId="120DF853" w14:textId="77777777" w:rsidR="00E411A9" w:rsidRPr="00A94C36" w:rsidRDefault="00E411A9" w:rsidP="00E411A9">
                <w:r w:rsidRPr="009C0D3C">
                  <w:rPr>
                    <w:i/>
                  </w:rPr>
                  <w:t xml:space="preserve">  </w:t>
                </w:r>
              </w:p>
            </w:tc>
          </w:sdtContent>
        </w:sdt>
        <w:sdt>
          <w:sdtPr>
            <w:rPr>
              <w:i/>
            </w:rPr>
            <w:id w:val="1441951695"/>
            <w:placeholder>
              <w:docPart w:val="D974F0B45BA54F938DA5F5C9BD7DA431"/>
            </w:placeholder>
            <w:text/>
          </w:sdtPr>
          <w:sdtEndPr/>
          <w:sdtContent>
            <w:tc>
              <w:tcPr>
                <w:tcW w:w="1190" w:type="dxa"/>
              </w:tcPr>
              <w:p w14:paraId="3CFC3E8D" w14:textId="77777777" w:rsidR="00E411A9" w:rsidRPr="00A94C36" w:rsidRDefault="00E411A9" w:rsidP="00E411A9">
                <w:r w:rsidRPr="009C0D3C">
                  <w:rPr>
                    <w:i/>
                  </w:rPr>
                  <w:t xml:space="preserve">  </w:t>
                </w:r>
              </w:p>
            </w:tc>
          </w:sdtContent>
        </w:sdt>
        <w:sdt>
          <w:sdtPr>
            <w:rPr>
              <w:i/>
            </w:rPr>
            <w:id w:val="-1593780722"/>
            <w:placeholder>
              <w:docPart w:val="A27269CEFE7E42EB802F19EA16A6A6C8"/>
            </w:placeholder>
            <w:text/>
          </w:sdtPr>
          <w:sdtEndPr/>
          <w:sdtContent>
            <w:tc>
              <w:tcPr>
                <w:tcW w:w="1265" w:type="dxa"/>
              </w:tcPr>
              <w:p w14:paraId="33F87C1E" w14:textId="77777777" w:rsidR="00E411A9" w:rsidRPr="00A94C36" w:rsidRDefault="00E411A9" w:rsidP="00E411A9">
                <w:r w:rsidRPr="009C0D3C">
                  <w:rPr>
                    <w:i/>
                  </w:rPr>
                  <w:t xml:space="preserve"> </w:t>
                </w:r>
              </w:p>
            </w:tc>
          </w:sdtContent>
        </w:sdt>
        <w:tc>
          <w:tcPr>
            <w:tcW w:w="1168" w:type="dxa"/>
          </w:tcPr>
          <w:p w14:paraId="5EBE5D05" w14:textId="77777777" w:rsidR="00E411A9" w:rsidRPr="00A94C36" w:rsidRDefault="00E411A9" w:rsidP="00E411A9">
            <w:r w:rsidRPr="00A94C36">
              <w:t xml:space="preserve">$ </w:t>
            </w:r>
            <w:sdt>
              <w:sdtPr>
                <w:rPr>
                  <w:i/>
                </w:rPr>
                <w:id w:val="1227489152"/>
                <w:placeholder>
                  <w:docPart w:val="A27269CEFE7E42EB802F19EA16A6A6C8"/>
                </w:placeholder>
                <w:text/>
              </w:sdtPr>
              <w:sdtEndPr/>
              <w:sdtContent>
                <w:r w:rsidRPr="009C0D3C">
                  <w:rPr>
                    <w:i/>
                  </w:rPr>
                  <w:t xml:space="preserve">    </w:t>
                </w:r>
              </w:sdtContent>
            </w:sdt>
          </w:p>
        </w:tc>
        <w:tc>
          <w:tcPr>
            <w:tcW w:w="1524" w:type="dxa"/>
          </w:tcPr>
          <w:p w14:paraId="480365A7" w14:textId="77777777" w:rsidR="00E411A9" w:rsidRPr="00A94C36" w:rsidRDefault="00E411A9" w:rsidP="00E411A9">
            <w:r w:rsidRPr="00A94C36">
              <w:t xml:space="preserve">$ </w:t>
            </w:r>
            <w:sdt>
              <w:sdtPr>
                <w:rPr>
                  <w:i/>
                </w:rPr>
                <w:id w:val="997768467"/>
                <w:placeholder>
                  <w:docPart w:val="06D43D85A04E42928052B3EB263C563F"/>
                </w:placeholder>
                <w:text/>
              </w:sdtPr>
              <w:sdtEndPr/>
              <w:sdtContent>
                <w:r w:rsidRPr="009C0D3C">
                  <w:rPr>
                    <w:i/>
                  </w:rPr>
                  <w:t xml:space="preserve">   </w:t>
                </w:r>
              </w:sdtContent>
            </w:sdt>
          </w:p>
        </w:tc>
        <w:sdt>
          <w:sdtPr>
            <w:rPr>
              <w:i/>
            </w:rPr>
            <w:id w:val="-284895219"/>
            <w:placeholder>
              <w:docPart w:val="A27269CEFE7E42EB802F19EA16A6A6C8"/>
            </w:placeholder>
            <w:text w:multiLine="1"/>
          </w:sdtPr>
          <w:sdtEndPr/>
          <w:sdtContent>
            <w:tc>
              <w:tcPr>
                <w:tcW w:w="1524" w:type="dxa"/>
              </w:tcPr>
              <w:p w14:paraId="455F9388" w14:textId="77777777" w:rsidR="00E411A9" w:rsidRPr="00A94C36" w:rsidRDefault="00E411A9" w:rsidP="00E411A9">
                <w:r w:rsidRPr="009C0D3C">
                  <w:rPr>
                    <w:i/>
                  </w:rPr>
                  <w:t xml:space="preserve">   </w:t>
                </w:r>
              </w:p>
            </w:tc>
          </w:sdtContent>
        </w:sdt>
      </w:tr>
      <w:tr w:rsidR="00E411A9" w:rsidRPr="00A94C36" w14:paraId="687221FC" w14:textId="77777777" w:rsidTr="00646B81">
        <w:sdt>
          <w:sdtPr>
            <w:rPr>
              <w:i/>
            </w:rPr>
            <w:id w:val="-872382156"/>
            <w:placeholder>
              <w:docPart w:val="034118CD372A4368BDC96C07FCB7CB87"/>
            </w:placeholder>
            <w:text w:multiLine="1"/>
          </w:sdtPr>
          <w:sdtEndPr/>
          <w:sdtContent>
            <w:tc>
              <w:tcPr>
                <w:tcW w:w="2968" w:type="dxa"/>
              </w:tcPr>
              <w:p w14:paraId="17B5F0FF" w14:textId="77777777" w:rsidR="00E411A9" w:rsidRPr="00A94C36" w:rsidRDefault="00E411A9" w:rsidP="00E411A9">
                <w:r w:rsidRPr="009C0D3C">
                  <w:rPr>
                    <w:i/>
                  </w:rPr>
                  <w:t xml:space="preserve"> </w:t>
                </w:r>
                <w:r w:rsidR="002854E5" w:rsidRPr="009C0D3C">
                  <w:rPr>
                    <w:i/>
                  </w:rPr>
                  <w:t xml:space="preserve"> </w:t>
                </w:r>
                <w:r w:rsidRPr="009C0D3C">
                  <w:rPr>
                    <w:i/>
                  </w:rPr>
                  <w:t xml:space="preserve"> </w:t>
                </w:r>
              </w:p>
            </w:tc>
          </w:sdtContent>
        </w:sdt>
        <w:sdt>
          <w:sdtPr>
            <w:rPr>
              <w:i/>
            </w:rPr>
            <w:id w:val="343205076"/>
            <w:placeholder>
              <w:docPart w:val="034118CD372A4368BDC96C07FCB7CB87"/>
            </w:placeholder>
            <w:text/>
          </w:sdtPr>
          <w:sdtEndPr/>
          <w:sdtContent>
            <w:tc>
              <w:tcPr>
                <w:tcW w:w="1521" w:type="dxa"/>
              </w:tcPr>
              <w:p w14:paraId="39EB189D" w14:textId="77777777" w:rsidR="00E411A9" w:rsidRPr="00A94C36" w:rsidRDefault="00E411A9" w:rsidP="00E411A9">
                <w:r w:rsidRPr="009C0D3C">
                  <w:rPr>
                    <w:i/>
                  </w:rPr>
                  <w:t xml:space="preserve">  </w:t>
                </w:r>
              </w:p>
            </w:tc>
          </w:sdtContent>
        </w:sdt>
        <w:sdt>
          <w:sdtPr>
            <w:rPr>
              <w:i/>
            </w:rPr>
            <w:id w:val="314300196"/>
            <w:placeholder>
              <w:docPart w:val="83AE8CA05D674A09AFE4379C3243971C"/>
            </w:placeholder>
            <w:text/>
          </w:sdtPr>
          <w:sdtEndPr/>
          <w:sdtContent>
            <w:tc>
              <w:tcPr>
                <w:tcW w:w="1190" w:type="dxa"/>
              </w:tcPr>
              <w:p w14:paraId="0B1C1ECC" w14:textId="77777777" w:rsidR="00E411A9" w:rsidRPr="00A94C36" w:rsidRDefault="00E411A9" w:rsidP="00E411A9">
                <w:r w:rsidRPr="009C0D3C">
                  <w:rPr>
                    <w:i/>
                  </w:rPr>
                  <w:t xml:space="preserve">  </w:t>
                </w:r>
              </w:p>
            </w:tc>
          </w:sdtContent>
        </w:sdt>
        <w:sdt>
          <w:sdtPr>
            <w:rPr>
              <w:i/>
            </w:rPr>
            <w:id w:val="-302618324"/>
            <w:placeholder>
              <w:docPart w:val="034118CD372A4368BDC96C07FCB7CB87"/>
            </w:placeholder>
            <w:text/>
          </w:sdtPr>
          <w:sdtEndPr/>
          <w:sdtContent>
            <w:tc>
              <w:tcPr>
                <w:tcW w:w="1265" w:type="dxa"/>
              </w:tcPr>
              <w:p w14:paraId="50D630D4" w14:textId="77777777" w:rsidR="00E411A9" w:rsidRPr="00A94C36" w:rsidRDefault="00E411A9" w:rsidP="00E411A9">
                <w:r w:rsidRPr="009C0D3C">
                  <w:rPr>
                    <w:i/>
                  </w:rPr>
                  <w:t xml:space="preserve"> </w:t>
                </w:r>
              </w:p>
            </w:tc>
          </w:sdtContent>
        </w:sdt>
        <w:tc>
          <w:tcPr>
            <w:tcW w:w="1168" w:type="dxa"/>
          </w:tcPr>
          <w:p w14:paraId="441C221C" w14:textId="77777777" w:rsidR="00E411A9" w:rsidRPr="00A94C36" w:rsidRDefault="00E411A9" w:rsidP="00E411A9">
            <w:r w:rsidRPr="00A94C36">
              <w:t xml:space="preserve">$ </w:t>
            </w:r>
            <w:sdt>
              <w:sdtPr>
                <w:rPr>
                  <w:i/>
                </w:rPr>
                <w:id w:val="126205043"/>
                <w:placeholder>
                  <w:docPart w:val="034118CD372A4368BDC96C07FCB7CB87"/>
                </w:placeholder>
                <w:text/>
              </w:sdtPr>
              <w:sdtEndPr/>
              <w:sdtContent>
                <w:r w:rsidRPr="009C0D3C">
                  <w:rPr>
                    <w:i/>
                  </w:rPr>
                  <w:t xml:space="preserve">    </w:t>
                </w:r>
              </w:sdtContent>
            </w:sdt>
          </w:p>
        </w:tc>
        <w:tc>
          <w:tcPr>
            <w:tcW w:w="1524" w:type="dxa"/>
          </w:tcPr>
          <w:p w14:paraId="065577FF" w14:textId="77777777" w:rsidR="00E411A9" w:rsidRPr="00A94C36" w:rsidRDefault="00E411A9" w:rsidP="00E411A9">
            <w:r w:rsidRPr="00A94C36">
              <w:t xml:space="preserve">$ </w:t>
            </w:r>
            <w:sdt>
              <w:sdtPr>
                <w:rPr>
                  <w:i/>
                </w:rPr>
                <w:id w:val="-492878215"/>
                <w:placeholder>
                  <w:docPart w:val="F5C14DCF791046A4B6D9395058B32F64"/>
                </w:placeholder>
                <w:text/>
              </w:sdtPr>
              <w:sdtEndPr/>
              <w:sdtContent>
                <w:r w:rsidRPr="009C0D3C">
                  <w:rPr>
                    <w:i/>
                  </w:rPr>
                  <w:t xml:space="preserve">   </w:t>
                </w:r>
              </w:sdtContent>
            </w:sdt>
          </w:p>
        </w:tc>
        <w:sdt>
          <w:sdtPr>
            <w:rPr>
              <w:i/>
            </w:rPr>
            <w:id w:val="-678200873"/>
            <w:placeholder>
              <w:docPart w:val="034118CD372A4368BDC96C07FCB7CB87"/>
            </w:placeholder>
            <w:text w:multiLine="1"/>
          </w:sdtPr>
          <w:sdtEndPr/>
          <w:sdtContent>
            <w:tc>
              <w:tcPr>
                <w:tcW w:w="1524" w:type="dxa"/>
              </w:tcPr>
              <w:p w14:paraId="17E933BA" w14:textId="77777777" w:rsidR="00E411A9" w:rsidRPr="00A94C36" w:rsidRDefault="00E411A9" w:rsidP="00E411A9">
                <w:r w:rsidRPr="009C0D3C">
                  <w:rPr>
                    <w:i/>
                  </w:rPr>
                  <w:t xml:space="preserve">   </w:t>
                </w:r>
              </w:p>
            </w:tc>
          </w:sdtContent>
        </w:sdt>
      </w:tr>
      <w:permEnd w:id="289542958"/>
    </w:tbl>
    <w:p w14:paraId="7D8EC252" w14:textId="77777777" w:rsidR="00721534" w:rsidRPr="00E446F1" w:rsidRDefault="00721534" w:rsidP="00721534">
      <w:pPr>
        <w:rPr>
          <w:rFonts w:ascii="Tahoma" w:hAnsi="Tahoma" w:cs="Tahoma"/>
        </w:rPr>
      </w:pPr>
    </w:p>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A37947" w:rsidRPr="007017A4" w14:paraId="6A3E5367" w14:textId="77777777" w:rsidTr="002854E5">
        <w:trPr>
          <w:jc w:val="center"/>
        </w:trPr>
        <w:tc>
          <w:tcPr>
            <w:tcW w:w="10260" w:type="dxa"/>
            <w:shd w:val="clear" w:color="auto" w:fill="EEECE1" w:themeFill="background2"/>
            <w:vAlign w:val="center"/>
          </w:tcPr>
          <w:p w14:paraId="68C1B4B4" w14:textId="77777777" w:rsidR="00A37947" w:rsidRPr="007017A4" w:rsidRDefault="00A37947" w:rsidP="00387D62">
            <w:pPr>
              <w:spacing w:before="80" w:after="40" w:line="276" w:lineRule="auto"/>
              <w:jc w:val="center"/>
              <w:rPr>
                <w:b/>
                <w:sz w:val="20"/>
                <w:szCs w:val="20"/>
              </w:rPr>
            </w:pPr>
            <w:bookmarkStart w:id="0" w:name="_Hlk7678766"/>
            <w:r w:rsidRPr="00481F06">
              <w:rPr>
                <w:b/>
              </w:rPr>
              <w:t>CODING</w:t>
            </w:r>
          </w:p>
        </w:tc>
      </w:tr>
    </w:tbl>
    <w:bookmarkEnd w:id="0"/>
    <w:p w14:paraId="7412737A" w14:textId="77777777" w:rsidR="00A37947" w:rsidRPr="007017A4" w:rsidRDefault="00A37947" w:rsidP="00A37947">
      <w:pPr>
        <w:spacing w:before="80" w:after="40"/>
        <w:rPr>
          <w:b/>
          <w:sz w:val="20"/>
          <w:szCs w:val="20"/>
        </w:rPr>
      </w:pPr>
      <w:r w:rsidRPr="007017A4">
        <w:rPr>
          <w:b/>
          <w:sz w:val="20"/>
          <w:szCs w:val="20"/>
        </w:rPr>
        <w:tab/>
      </w:r>
    </w:p>
    <w:tbl>
      <w:tblPr>
        <w:tblW w:w="11160" w:type="dxa"/>
        <w:tblInd w:w="-818" w:type="dxa"/>
        <w:tblLayout w:type="fixed"/>
        <w:tblLook w:val="0000" w:firstRow="0" w:lastRow="0" w:firstColumn="0" w:lastColumn="0" w:noHBand="0" w:noVBand="0"/>
      </w:tblPr>
      <w:tblGrid>
        <w:gridCol w:w="1440"/>
        <w:gridCol w:w="990"/>
        <w:gridCol w:w="990"/>
        <w:gridCol w:w="810"/>
        <w:gridCol w:w="990"/>
        <w:gridCol w:w="810"/>
        <w:gridCol w:w="1080"/>
        <w:gridCol w:w="1530"/>
        <w:gridCol w:w="1440"/>
        <w:gridCol w:w="1080"/>
      </w:tblGrid>
      <w:tr w:rsidR="00A37947" w:rsidRPr="00196DAC" w14:paraId="18396767" w14:textId="77777777" w:rsidTr="00646B81">
        <w:tc>
          <w:tcPr>
            <w:tcW w:w="1440" w:type="dxa"/>
            <w:tcBorders>
              <w:top w:val="single" w:sz="6" w:space="0" w:color="auto"/>
              <w:left w:val="single" w:sz="6" w:space="0" w:color="auto"/>
              <w:bottom w:val="single" w:sz="6" w:space="0" w:color="auto"/>
              <w:right w:val="single" w:sz="6" w:space="0" w:color="auto"/>
            </w:tcBorders>
          </w:tcPr>
          <w:p w14:paraId="02E50017" w14:textId="77777777" w:rsidR="00A37947" w:rsidRPr="00063ABD" w:rsidRDefault="00A37947" w:rsidP="00387D62">
            <w:pPr>
              <w:spacing w:before="80" w:after="40"/>
              <w:rPr>
                <w:bCs/>
              </w:rPr>
            </w:pPr>
            <w:bookmarkStart w:id="1" w:name="_Hlk6492575"/>
            <w:r w:rsidRPr="00063ABD">
              <w:rPr>
                <w:bCs/>
              </w:rPr>
              <w:t>LINE TOTAL</w:t>
            </w:r>
          </w:p>
        </w:tc>
        <w:tc>
          <w:tcPr>
            <w:tcW w:w="990" w:type="dxa"/>
            <w:tcBorders>
              <w:top w:val="single" w:sz="6" w:space="0" w:color="auto"/>
              <w:left w:val="single" w:sz="6" w:space="0" w:color="auto"/>
              <w:bottom w:val="single" w:sz="6" w:space="0" w:color="auto"/>
              <w:right w:val="single" w:sz="6" w:space="0" w:color="auto"/>
            </w:tcBorders>
          </w:tcPr>
          <w:p w14:paraId="26413412" w14:textId="77777777" w:rsidR="00A37947" w:rsidRPr="00063ABD" w:rsidRDefault="00A37947" w:rsidP="00387D62">
            <w:pPr>
              <w:spacing w:before="80" w:after="40"/>
              <w:rPr>
                <w:bCs/>
              </w:rPr>
            </w:pPr>
            <w:r w:rsidRPr="00063ABD">
              <w:rPr>
                <w:bCs/>
              </w:rPr>
              <w:t>FUND</w:t>
            </w:r>
          </w:p>
        </w:tc>
        <w:tc>
          <w:tcPr>
            <w:tcW w:w="990" w:type="dxa"/>
            <w:tcBorders>
              <w:top w:val="single" w:sz="6" w:space="0" w:color="auto"/>
              <w:left w:val="single" w:sz="6" w:space="0" w:color="auto"/>
              <w:bottom w:val="single" w:sz="6" w:space="0" w:color="auto"/>
              <w:right w:val="single" w:sz="6" w:space="0" w:color="auto"/>
            </w:tcBorders>
          </w:tcPr>
          <w:p w14:paraId="2E77557C" w14:textId="77777777" w:rsidR="00A37947" w:rsidRPr="00063ABD" w:rsidRDefault="00A37947" w:rsidP="00387D62">
            <w:pPr>
              <w:spacing w:before="80" w:after="40"/>
              <w:rPr>
                <w:bCs/>
              </w:rPr>
            </w:pPr>
            <w:r w:rsidRPr="00063ABD">
              <w:rPr>
                <w:bCs/>
              </w:rPr>
              <w:t>DEPT</w:t>
            </w:r>
          </w:p>
        </w:tc>
        <w:tc>
          <w:tcPr>
            <w:tcW w:w="810" w:type="dxa"/>
            <w:tcBorders>
              <w:top w:val="single" w:sz="6" w:space="0" w:color="auto"/>
              <w:left w:val="single" w:sz="6" w:space="0" w:color="auto"/>
              <w:bottom w:val="single" w:sz="6" w:space="0" w:color="auto"/>
              <w:right w:val="single" w:sz="6" w:space="0" w:color="auto"/>
            </w:tcBorders>
          </w:tcPr>
          <w:p w14:paraId="33173058" w14:textId="77777777" w:rsidR="00A37947" w:rsidRPr="00063ABD" w:rsidRDefault="00A37947" w:rsidP="00387D62">
            <w:pPr>
              <w:spacing w:before="80" w:after="40"/>
              <w:rPr>
                <w:bCs/>
              </w:rPr>
            </w:pPr>
            <w:r w:rsidRPr="00063ABD">
              <w:rPr>
                <w:bCs/>
              </w:rPr>
              <w:t>UNIT</w:t>
            </w:r>
          </w:p>
        </w:tc>
        <w:tc>
          <w:tcPr>
            <w:tcW w:w="990" w:type="dxa"/>
            <w:tcBorders>
              <w:top w:val="single" w:sz="6" w:space="0" w:color="auto"/>
              <w:left w:val="single" w:sz="6" w:space="0" w:color="auto"/>
              <w:bottom w:val="single" w:sz="6" w:space="0" w:color="auto"/>
              <w:right w:val="single" w:sz="6" w:space="0" w:color="auto"/>
            </w:tcBorders>
          </w:tcPr>
          <w:p w14:paraId="1BA65F96" w14:textId="77777777" w:rsidR="00A37947" w:rsidRPr="00063ABD" w:rsidRDefault="00A37947" w:rsidP="00387D62">
            <w:pPr>
              <w:spacing w:before="80" w:after="40"/>
              <w:rPr>
                <w:bCs/>
              </w:rPr>
            </w:pPr>
            <w:proofErr w:type="gramStart"/>
            <w:r w:rsidRPr="00063ABD">
              <w:rPr>
                <w:bCs/>
              </w:rPr>
              <w:t>SUB UNIT</w:t>
            </w:r>
            <w:proofErr w:type="gramEnd"/>
          </w:p>
        </w:tc>
        <w:tc>
          <w:tcPr>
            <w:tcW w:w="810" w:type="dxa"/>
            <w:tcBorders>
              <w:top w:val="single" w:sz="6" w:space="0" w:color="auto"/>
              <w:left w:val="single" w:sz="6" w:space="0" w:color="auto"/>
              <w:bottom w:val="single" w:sz="6" w:space="0" w:color="auto"/>
              <w:right w:val="single" w:sz="6" w:space="0" w:color="auto"/>
            </w:tcBorders>
          </w:tcPr>
          <w:p w14:paraId="58ADB922" w14:textId="77777777" w:rsidR="00A37947" w:rsidRPr="00063ABD" w:rsidRDefault="00A37947" w:rsidP="00387D62">
            <w:pPr>
              <w:spacing w:before="80" w:after="40"/>
              <w:rPr>
                <w:bCs/>
              </w:rPr>
            </w:pPr>
            <w:r w:rsidRPr="00063ABD">
              <w:rPr>
                <w:bCs/>
              </w:rPr>
              <w:t>OBJ</w:t>
            </w:r>
          </w:p>
        </w:tc>
        <w:tc>
          <w:tcPr>
            <w:tcW w:w="1080" w:type="dxa"/>
            <w:tcBorders>
              <w:top w:val="single" w:sz="6" w:space="0" w:color="auto"/>
              <w:left w:val="single" w:sz="6" w:space="0" w:color="auto"/>
              <w:bottom w:val="single" w:sz="6" w:space="0" w:color="auto"/>
              <w:right w:val="single" w:sz="6" w:space="0" w:color="auto"/>
            </w:tcBorders>
          </w:tcPr>
          <w:p w14:paraId="1BA43DAC" w14:textId="0408DD1D" w:rsidR="00A37947" w:rsidRPr="00063ABD" w:rsidRDefault="00A37947" w:rsidP="00387D62">
            <w:pPr>
              <w:spacing w:before="80" w:after="40"/>
              <w:rPr>
                <w:bCs/>
              </w:rPr>
            </w:pPr>
            <w:r w:rsidRPr="00063ABD">
              <w:rPr>
                <w:bCs/>
              </w:rPr>
              <w:t>PRO</w:t>
            </w:r>
            <w:r w:rsidR="008F0308">
              <w:rPr>
                <w:bCs/>
              </w:rPr>
              <w:t>-</w:t>
            </w:r>
            <w:r w:rsidRPr="00063ABD">
              <w:rPr>
                <w:bCs/>
              </w:rPr>
              <w:t>GRAM</w:t>
            </w:r>
          </w:p>
        </w:tc>
        <w:tc>
          <w:tcPr>
            <w:tcW w:w="1530" w:type="dxa"/>
            <w:tcBorders>
              <w:top w:val="single" w:sz="6" w:space="0" w:color="auto"/>
              <w:left w:val="single" w:sz="6" w:space="0" w:color="auto"/>
              <w:bottom w:val="single" w:sz="6" w:space="0" w:color="auto"/>
              <w:right w:val="single" w:sz="6" w:space="0" w:color="auto"/>
            </w:tcBorders>
          </w:tcPr>
          <w:p w14:paraId="06DEADAE" w14:textId="77777777" w:rsidR="00A37947" w:rsidRPr="00063ABD" w:rsidRDefault="00A37947" w:rsidP="00387D62">
            <w:pPr>
              <w:spacing w:before="80" w:after="40"/>
              <w:rPr>
                <w:bCs/>
              </w:rPr>
            </w:pPr>
            <w:r w:rsidRPr="00063ABD">
              <w:rPr>
                <w:bCs/>
              </w:rPr>
              <w:t>PROGRAM PERIOD</w:t>
            </w:r>
          </w:p>
        </w:tc>
        <w:tc>
          <w:tcPr>
            <w:tcW w:w="1440" w:type="dxa"/>
            <w:tcBorders>
              <w:top w:val="single" w:sz="6" w:space="0" w:color="auto"/>
              <w:left w:val="single" w:sz="6" w:space="0" w:color="auto"/>
              <w:bottom w:val="single" w:sz="6" w:space="0" w:color="auto"/>
              <w:right w:val="single" w:sz="6" w:space="0" w:color="auto"/>
            </w:tcBorders>
          </w:tcPr>
          <w:p w14:paraId="27B9968C" w14:textId="7F9DC48F" w:rsidR="00A37947" w:rsidRPr="00063ABD" w:rsidRDefault="00196DAC" w:rsidP="00387D62">
            <w:pPr>
              <w:spacing w:before="80" w:after="40"/>
              <w:rPr>
                <w:bCs/>
              </w:rPr>
            </w:pPr>
            <w:r w:rsidRPr="00063ABD">
              <w:rPr>
                <w:bCs/>
              </w:rPr>
              <w:t>APPR</w:t>
            </w:r>
            <w:r w:rsidR="00A37947" w:rsidRPr="00063ABD">
              <w:rPr>
                <w:bCs/>
              </w:rPr>
              <w:t xml:space="preserve"> FUNDING</w:t>
            </w:r>
          </w:p>
        </w:tc>
        <w:tc>
          <w:tcPr>
            <w:tcW w:w="1080" w:type="dxa"/>
            <w:tcBorders>
              <w:top w:val="single" w:sz="6" w:space="0" w:color="auto"/>
              <w:left w:val="single" w:sz="6" w:space="0" w:color="auto"/>
              <w:bottom w:val="single" w:sz="6" w:space="0" w:color="auto"/>
              <w:right w:val="single" w:sz="6" w:space="0" w:color="auto"/>
            </w:tcBorders>
          </w:tcPr>
          <w:p w14:paraId="15D14464" w14:textId="20C03F56" w:rsidR="00A37947" w:rsidRPr="00063ABD" w:rsidRDefault="00063ABD" w:rsidP="00387D62">
            <w:pPr>
              <w:spacing w:before="80" w:after="40"/>
              <w:rPr>
                <w:bCs/>
              </w:rPr>
            </w:pPr>
            <w:r w:rsidRPr="00063ABD">
              <w:rPr>
                <w:bCs/>
              </w:rPr>
              <w:t>FY</w:t>
            </w:r>
          </w:p>
        </w:tc>
      </w:tr>
      <w:tr w:rsidR="00F033C8" w:rsidRPr="00196DAC" w14:paraId="6F7C290F" w14:textId="77777777" w:rsidTr="00646B81">
        <w:trPr>
          <w:cantSplit/>
          <w:trHeight w:hRule="exact" w:val="432"/>
        </w:trPr>
        <w:tc>
          <w:tcPr>
            <w:tcW w:w="1440" w:type="dxa"/>
            <w:tcBorders>
              <w:top w:val="single" w:sz="6" w:space="0" w:color="auto"/>
              <w:left w:val="single" w:sz="6" w:space="0" w:color="auto"/>
              <w:bottom w:val="single" w:sz="6" w:space="0" w:color="auto"/>
              <w:right w:val="single" w:sz="6" w:space="0" w:color="auto"/>
            </w:tcBorders>
          </w:tcPr>
          <w:p w14:paraId="6D40A14C" w14:textId="77777777" w:rsidR="00F033C8" w:rsidRPr="00196DAC" w:rsidRDefault="00F033C8" w:rsidP="00F033C8">
            <w:pPr>
              <w:spacing w:before="80" w:after="40"/>
              <w:rPr>
                <w:b/>
              </w:rPr>
            </w:pPr>
            <w:r w:rsidRPr="00196DAC">
              <w:rPr>
                <w:b/>
              </w:rPr>
              <w:t xml:space="preserve">$ </w:t>
            </w:r>
            <w:sdt>
              <w:sdtPr>
                <w:rPr>
                  <w:b/>
                  <w:i/>
                </w:rPr>
                <w:id w:val="853084210"/>
                <w:placeholder>
                  <w:docPart w:val="52537AF25B1948D6824E8CC7D6227969"/>
                </w:placeholder>
                <w:text/>
              </w:sdtPr>
              <w:sdtEndPr/>
              <w:sdtContent>
                <w:permStart w:id="227291362" w:edGrp="everyone"/>
                <w:r w:rsidRPr="00196DAC">
                  <w:rPr>
                    <w:b/>
                    <w:i/>
                  </w:rPr>
                  <w:t xml:space="preserve">     </w:t>
                </w:r>
                <w:permEnd w:id="227291362"/>
              </w:sdtContent>
            </w:sdt>
          </w:p>
        </w:tc>
        <w:sdt>
          <w:sdtPr>
            <w:rPr>
              <w:b/>
              <w:i/>
            </w:rPr>
            <w:id w:val="-1068577152"/>
            <w:placeholder>
              <w:docPart w:val="5C5216F56EBD4459A662C76050B827EA"/>
            </w:placeholder>
            <w:text/>
          </w:sdtPr>
          <w:sdtEndPr/>
          <w:sdtContent>
            <w:permStart w:id="1511612921" w:edGrp="everyone" w:displacedByCustomXml="prev"/>
            <w:tc>
              <w:tcPr>
                <w:tcW w:w="990" w:type="dxa"/>
                <w:tcBorders>
                  <w:top w:val="single" w:sz="6" w:space="0" w:color="auto"/>
                  <w:left w:val="single" w:sz="6" w:space="0" w:color="auto"/>
                  <w:bottom w:val="single" w:sz="6" w:space="0" w:color="auto"/>
                  <w:right w:val="single" w:sz="6" w:space="0" w:color="auto"/>
                </w:tcBorders>
              </w:tcPr>
              <w:p w14:paraId="6378DA5E" w14:textId="77777777" w:rsidR="00F033C8" w:rsidRPr="00196DAC" w:rsidRDefault="00F033C8" w:rsidP="00F033C8">
                <w:pPr>
                  <w:spacing w:before="80" w:after="40"/>
                  <w:rPr>
                    <w:b/>
                  </w:rPr>
                </w:pPr>
                <w:r w:rsidRPr="00196DAC">
                  <w:rPr>
                    <w:b/>
                    <w:i/>
                  </w:rPr>
                  <w:t xml:space="preserve">        </w:t>
                </w:r>
              </w:p>
            </w:tc>
            <w:permEnd w:id="1511612921" w:displacedByCustomXml="next"/>
          </w:sdtContent>
        </w:sdt>
        <w:sdt>
          <w:sdtPr>
            <w:rPr>
              <w:b/>
              <w:i/>
            </w:rPr>
            <w:id w:val="2038851960"/>
            <w:placeholder>
              <w:docPart w:val="5C5216F56EBD4459A662C76050B827EA"/>
            </w:placeholder>
            <w:text/>
          </w:sdtPr>
          <w:sdtEndPr/>
          <w:sdtContent>
            <w:permStart w:id="1132936871" w:edGrp="everyone" w:displacedByCustomXml="prev"/>
            <w:tc>
              <w:tcPr>
                <w:tcW w:w="990" w:type="dxa"/>
                <w:tcBorders>
                  <w:top w:val="single" w:sz="6" w:space="0" w:color="auto"/>
                  <w:left w:val="single" w:sz="6" w:space="0" w:color="auto"/>
                  <w:bottom w:val="single" w:sz="6" w:space="0" w:color="auto"/>
                  <w:right w:val="single" w:sz="6" w:space="0" w:color="auto"/>
                </w:tcBorders>
              </w:tcPr>
              <w:p w14:paraId="2E5E286F" w14:textId="77777777" w:rsidR="00F033C8" w:rsidRPr="00196DAC" w:rsidRDefault="00F033C8" w:rsidP="00F033C8">
                <w:pPr>
                  <w:spacing w:before="80" w:after="40"/>
                  <w:rPr>
                    <w:b/>
                  </w:rPr>
                </w:pPr>
                <w:r w:rsidRPr="00196DAC">
                  <w:rPr>
                    <w:b/>
                    <w:i/>
                  </w:rPr>
                  <w:t xml:space="preserve">        </w:t>
                </w:r>
              </w:p>
            </w:tc>
            <w:permEnd w:id="1132936871" w:displacedByCustomXml="next"/>
          </w:sdtContent>
        </w:sdt>
        <w:sdt>
          <w:sdtPr>
            <w:rPr>
              <w:b/>
              <w:i/>
            </w:rPr>
            <w:id w:val="1948500533"/>
            <w:placeholder>
              <w:docPart w:val="5C5216F56EBD4459A662C76050B827EA"/>
            </w:placeholder>
            <w:text/>
          </w:sdtPr>
          <w:sdtEndPr/>
          <w:sdtContent>
            <w:permStart w:id="24320151" w:edGrp="everyone" w:displacedByCustomXml="prev"/>
            <w:tc>
              <w:tcPr>
                <w:tcW w:w="810" w:type="dxa"/>
                <w:tcBorders>
                  <w:top w:val="single" w:sz="6" w:space="0" w:color="auto"/>
                  <w:left w:val="single" w:sz="6" w:space="0" w:color="auto"/>
                  <w:bottom w:val="single" w:sz="6" w:space="0" w:color="auto"/>
                  <w:right w:val="single" w:sz="6" w:space="0" w:color="auto"/>
                </w:tcBorders>
              </w:tcPr>
              <w:p w14:paraId="6D41ED75" w14:textId="77777777" w:rsidR="00F033C8" w:rsidRPr="00196DAC" w:rsidRDefault="00F033C8" w:rsidP="00F033C8">
                <w:pPr>
                  <w:spacing w:before="80" w:after="40"/>
                  <w:rPr>
                    <w:b/>
                  </w:rPr>
                </w:pPr>
                <w:r w:rsidRPr="00196DAC">
                  <w:rPr>
                    <w:b/>
                    <w:i/>
                  </w:rPr>
                  <w:t xml:space="preserve">       </w:t>
                </w:r>
              </w:p>
            </w:tc>
            <w:permEnd w:id="24320151" w:displacedByCustomXml="next"/>
          </w:sdtContent>
        </w:sdt>
        <w:sdt>
          <w:sdtPr>
            <w:rPr>
              <w:b/>
              <w:i/>
            </w:rPr>
            <w:id w:val="-1081590644"/>
            <w:placeholder>
              <w:docPart w:val="5C5216F56EBD4459A662C76050B827EA"/>
            </w:placeholder>
            <w:text/>
          </w:sdtPr>
          <w:sdtEndPr/>
          <w:sdtContent>
            <w:permStart w:id="932150358" w:edGrp="everyone" w:displacedByCustomXml="prev"/>
            <w:tc>
              <w:tcPr>
                <w:tcW w:w="990" w:type="dxa"/>
                <w:tcBorders>
                  <w:top w:val="single" w:sz="6" w:space="0" w:color="auto"/>
                  <w:left w:val="single" w:sz="6" w:space="0" w:color="auto"/>
                  <w:bottom w:val="single" w:sz="6" w:space="0" w:color="auto"/>
                  <w:right w:val="single" w:sz="6" w:space="0" w:color="auto"/>
                </w:tcBorders>
              </w:tcPr>
              <w:p w14:paraId="153F981E" w14:textId="77777777" w:rsidR="00F033C8" w:rsidRPr="00196DAC" w:rsidRDefault="00F033C8" w:rsidP="00F033C8">
                <w:pPr>
                  <w:spacing w:before="80" w:after="40"/>
                  <w:rPr>
                    <w:b/>
                  </w:rPr>
                </w:pPr>
                <w:r w:rsidRPr="00196DAC">
                  <w:rPr>
                    <w:b/>
                    <w:i/>
                  </w:rPr>
                  <w:t xml:space="preserve">          </w:t>
                </w:r>
              </w:p>
            </w:tc>
            <w:permEnd w:id="932150358" w:displacedByCustomXml="next"/>
          </w:sdtContent>
        </w:sdt>
        <w:sdt>
          <w:sdtPr>
            <w:rPr>
              <w:b/>
              <w:i/>
            </w:rPr>
            <w:id w:val="393553739"/>
            <w:placeholder>
              <w:docPart w:val="5C5216F56EBD4459A662C76050B827EA"/>
            </w:placeholder>
            <w:text/>
          </w:sdtPr>
          <w:sdtEndPr/>
          <w:sdtContent>
            <w:permStart w:id="2092259830" w:edGrp="everyone" w:displacedByCustomXml="prev"/>
            <w:tc>
              <w:tcPr>
                <w:tcW w:w="810" w:type="dxa"/>
                <w:tcBorders>
                  <w:top w:val="single" w:sz="6" w:space="0" w:color="auto"/>
                  <w:left w:val="single" w:sz="6" w:space="0" w:color="auto"/>
                  <w:bottom w:val="single" w:sz="6" w:space="0" w:color="auto"/>
                  <w:right w:val="single" w:sz="6" w:space="0" w:color="auto"/>
                </w:tcBorders>
              </w:tcPr>
              <w:p w14:paraId="43BB7F0E" w14:textId="77777777" w:rsidR="00F033C8" w:rsidRPr="00196DAC" w:rsidRDefault="00F033C8" w:rsidP="00F033C8">
                <w:pPr>
                  <w:spacing w:before="80" w:after="40"/>
                  <w:rPr>
                    <w:b/>
                  </w:rPr>
                </w:pPr>
                <w:r w:rsidRPr="00196DAC">
                  <w:rPr>
                    <w:b/>
                    <w:i/>
                  </w:rPr>
                  <w:t xml:space="preserve">        </w:t>
                </w:r>
              </w:p>
            </w:tc>
            <w:permEnd w:id="2092259830" w:displacedByCustomXml="next"/>
          </w:sdtContent>
        </w:sdt>
        <w:sdt>
          <w:sdtPr>
            <w:rPr>
              <w:b/>
              <w:i/>
            </w:rPr>
            <w:id w:val="-1359269098"/>
            <w:placeholder>
              <w:docPart w:val="5C5216F56EBD4459A662C76050B827EA"/>
            </w:placeholder>
            <w:text/>
          </w:sdtPr>
          <w:sdtEndPr/>
          <w:sdtContent>
            <w:permStart w:id="813058707" w:edGrp="everyone" w:displacedByCustomXml="prev"/>
            <w:tc>
              <w:tcPr>
                <w:tcW w:w="1080" w:type="dxa"/>
                <w:tcBorders>
                  <w:top w:val="single" w:sz="6" w:space="0" w:color="auto"/>
                  <w:left w:val="single" w:sz="6" w:space="0" w:color="auto"/>
                  <w:bottom w:val="single" w:sz="6" w:space="0" w:color="auto"/>
                  <w:right w:val="single" w:sz="6" w:space="0" w:color="auto"/>
                </w:tcBorders>
              </w:tcPr>
              <w:p w14:paraId="0B0612DB" w14:textId="77777777" w:rsidR="00F033C8" w:rsidRPr="00196DAC" w:rsidRDefault="00F033C8" w:rsidP="00F033C8">
                <w:pPr>
                  <w:spacing w:before="80" w:after="40"/>
                  <w:rPr>
                    <w:b/>
                  </w:rPr>
                </w:pPr>
                <w:r w:rsidRPr="00196DAC">
                  <w:rPr>
                    <w:b/>
                    <w:i/>
                  </w:rPr>
                  <w:t xml:space="preserve">        </w:t>
                </w:r>
              </w:p>
            </w:tc>
            <w:permEnd w:id="813058707" w:displacedByCustomXml="next"/>
          </w:sdtContent>
        </w:sdt>
        <w:sdt>
          <w:sdtPr>
            <w:rPr>
              <w:b/>
              <w:i/>
            </w:rPr>
            <w:id w:val="671919917"/>
            <w:placeholder>
              <w:docPart w:val="5C5216F56EBD4459A662C76050B827EA"/>
            </w:placeholder>
            <w:text/>
          </w:sdtPr>
          <w:sdtEndPr/>
          <w:sdtContent>
            <w:permStart w:id="1102998853" w:edGrp="everyone" w:displacedByCustomXml="prev"/>
            <w:tc>
              <w:tcPr>
                <w:tcW w:w="1530" w:type="dxa"/>
                <w:tcBorders>
                  <w:top w:val="single" w:sz="6" w:space="0" w:color="auto"/>
                  <w:left w:val="single" w:sz="6" w:space="0" w:color="auto"/>
                  <w:bottom w:val="single" w:sz="6" w:space="0" w:color="auto"/>
                  <w:right w:val="single" w:sz="6" w:space="0" w:color="auto"/>
                </w:tcBorders>
              </w:tcPr>
              <w:p w14:paraId="030E1C13" w14:textId="77777777" w:rsidR="00F033C8" w:rsidRPr="00196DAC" w:rsidRDefault="00F033C8" w:rsidP="00F033C8">
                <w:pPr>
                  <w:spacing w:before="80" w:after="40"/>
                  <w:rPr>
                    <w:b/>
                  </w:rPr>
                </w:pPr>
                <w:r w:rsidRPr="00196DAC">
                  <w:rPr>
                    <w:b/>
                    <w:i/>
                  </w:rPr>
                  <w:t xml:space="preserve">       </w:t>
                </w:r>
              </w:p>
            </w:tc>
            <w:permEnd w:id="1102998853" w:displacedByCustomXml="next"/>
          </w:sdtContent>
        </w:sdt>
        <w:sdt>
          <w:sdtPr>
            <w:rPr>
              <w:b/>
              <w:i/>
            </w:rPr>
            <w:id w:val="-1355184662"/>
            <w:placeholder>
              <w:docPart w:val="5C5216F56EBD4459A662C76050B827EA"/>
            </w:placeholder>
            <w:text/>
          </w:sdtPr>
          <w:sdtEndPr/>
          <w:sdtContent>
            <w:permStart w:id="1919242851" w:edGrp="everyone" w:displacedByCustomXml="prev"/>
            <w:tc>
              <w:tcPr>
                <w:tcW w:w="1440" w:type="dxa"/>
                <w:tcBorders>
                  <w:top w:val="single" w:sz="6" w:space="0" w:color="auto"/>
                  <w:left w:val="single" w:sz="6" w:space="0" w:color="auto"/>
                  <w:bottom w:val="single" w:sz="6" w:space="0" w:color="auto"/>
                  <w:right w:val="single" w:sz="6" w:space="0" w:color="auto"/>
                </w:tcBorders>
              </w:tcPr>
              <w:p w14:paraId="4F57C770" w14:textId="77777777" w:rsidR="00F033C8" w:rsidRPr="00196DAC" w:rsidRDefault="00F033C8" w:rsidP="00F033C8">
                <w:pPr>
                  <w:spacing w:before="80" w:after="40"/>
                  <w:rPr>
                    <w:b/>
                  </w:rPr>
                </w:pPr>
                <w:r w:rsidRPr="00196DAC">
                  <w:rPr>
                    <w:b/>
                    <w:i/>
                  </w:rPr>
                  <w:t xml:space="preserve">         </w:t>
                </w:r>
              </w:p>
            </w:tc>
            <w:permEnd w:id="1919242851" w:displacedByCustomXml="next"/>
          </w:sdtContent>
        </w:sdt>
        <w:sdt>
          <w:sdtPr>
            <w:rPr>
              <w:b/>
              <w:i/>
            </w:rPr>
            <w:id w:val="-1332986100"/>
            <w:placeholder>
              <w:docPart w:val="5C5216F56EBD4459A662C76050B827EA"/>
            </w:placeholder>
            <w:text/>
          </w:sdtPr>
          <w:sdtEndPr/>
          <w:sdtContent>
            <w:permStart w:id="982070780" w:edGrp="everyone" w:displacedByCustomXml="prev"/>
            <w:tc>
              <w:tcPr>
                <w:tcW w:w="1080" w:type="dxa"/>
                <w:tcBorders>
                  <w:top w:val="single" w:sz="6" w:space="0" w:color="auto"/>
                  <w:left w:val="single" w:sz="6" w:space="0" w:color="auto"/>
                  <w:bottom w:val="single" w:sz="6" w:space="0" w:color="auto"/>
                  <w:right w:val="single" w:sz="6" w:space="0" w:color="auto"/>
                </w:tcBorders>
              </w:tcPr>
              <w:p w14:paraId="758AF8EA" w14:textId="77777777" w:rsidR="00F033C8" w:rsidRPr="00196DAC" w:rsidRDefault="00F033C8" w:rsidP="00F033C8">
                <w:pPr>
                  <w:spacing w:before="80" w:after="40"/>
                  <w:rPr>
                    <w:b/>
                  </w:rPr>
                </w:pPr>
                <w:r w:rsidRPr="00196DAC">
                  <w:rPr>
                    <w:b/>
                    <w:i/>
                  </w:rPr>
                  <w:t xml:space="preserve">         </w:t>
                </w:r>
              </w:p>
            </w:tc>
            <w:permEnd w:id="982070780" w:displacedByCustomXml="next"/>
          </w:sdtContent>
        </w:sdt>
      </w:tr>
      <w:bookmarkEnd w:id="1"/>
    </w:tbl>
    <w:p w14:paraId="09400EA0" w14:textId="57F5A14F" w:rsidR="00A37947" w:rsidRDefault="00A37947" w:rsidP="00A37947">
      <w:pPr>
        <w:spacing w:before="80" w:after="40"/>
        <w:rPr>
          <w:b/>
          <w:bCs/>
          <w:sz w:val="20"/>
          <w:szCs w:val="20"/>
        </w:rPr>
      </w:pPr>
    </w:p>
    <w:tbl>
      <w:tblPr>
        <w:tblW w:w="11160" w:type="dxa"/>
        <w:tblInd w:w="-818" w:type="dxa"/>
        <w:tblLayout w:type="fixed"/>
        <w:tblLook w:val="0000" w:firstRow="0" w:lastRow="0" w:firstColumn="0" w:lastColumn="0" w:noHBand="0" w:noVBand="0"/>
      </w:tblPr>
      <w:tblGrid>
        <w:gridCol w:w="1440"/>
        <w:gridCol w:w="990"/>
        <w:gridCol w:w="990"/>
        <w:gridCol w:w="810"/>
        <w:gridCol w:w="990"/>
        <w:gridCol w:w="810"/>
        <w:gridCol w:w="1080"/>
        <w:gridCol w:w="1530"/>
        <w:gridCol w:w="1440"/>
        <w:gridCol w:w="1080"/>
      </w:tblGrid>
      <w:tr w:rsidR="00976E72" w:rsidRPr="00196DAC" w14:paraId="529FA186" w14:textId="77777777" w:rsidTr="00414337">
        <w:tc>
          <w:tcPr>
            <w:tcW w:w="1440" w:type="dxa"/>
            <w:tcBorders>
              <w:top w:val="single" w:sz="6" w:space="0" w:color="auto"/>
              <w:left w:val="single" w:sz="6" w:space="0" w:color="auto"/>
              <w:bottom w:val="single" w:sz="6" w:space="0" w:color="auto"/>
              <w:right w:val="single" w:sz="6" w:space="0" w:color="auto"/>
            </w:tcBorders>
          </w:tcPr>
          <w:p w14:paraId="026AF54B" w14:textId="77777777" w:rsidR="00976E72" w:rsidRPr="00063ABD" w:rsidRDefault="00976E72" w:rsidP="00414337">
            <w:pPr>
              <w:spacing w:before="80" w:after="40"/>
              <w:rPr>
                <w:bCs/>
              </w:rPr>
            </w:pPr>
            <w:r w:rsidRPr="00063ABD">
              <w:rPr>
                <w:bCs/>
              </w:rPr>
              <w:t>LINE TOTAL</w:t>
            </w:r>
          </w:p>
        </w:tc>
        <w:tc>
          <w:tcPr>
            <w:tcW w:w="990" w:type="dxa"/>
            <w:tcBorders>
              <w:top w:val="single" w:sz="6" w:space="0" w:color="auto"/>
              <w:left w:val="single" w:sz="6" w:space="0" w:color="auto"/>
              <w:bottom w:val="single" w:sz="6" w:space="0" w:color="auto"/>
              <w:right w:val="single" w:sz="6" w:space="0" w:color="auto"/>
            </w:tcBorders>
          </w:tcPr>
          <w:p w14:paraId="5C510188" w14:textId="77777777" w:rsidR="00976E72" w:rsidRPr="00063ABD" w:rsidRDefault="00976E72" w:rsidP="00414337">
            <w:pPr>
              <w:spacing w:before="80" w:after="40"/>
              <w:rPr>
                <w:bCs/>
              </w:rPr>
            </w:pPr>
            <w:r w:rsidRPr="00063ABD">
              <w:rPr>
                <w:bCs/>
              </w:rPr>
              <w:t>FUND</w:t>
            </w:r>
          </w:p>
        </w:tc>
        <w:tc>
          <w:tcPr>
            <w:tcW w:w="990" w:type="dxa"/>
            <w:tcBorders>
              <w:top w:val="single" w:sz="6" w:space="0" w:color="auto"/>
              <w:left w:val="single" w:sz="6" w:space="0" w:color="auto"/>
              <w:bottom w:val="single" w:sz="6" w:space="0" w:color="auto"/>
              <w:right w:val="single" w:sz="6" w:space="0" w:color="auto"/>
            </w:tcBorders>
          </w:tcPr>
          <w:p w14:paraId="2AB49C98" w14:textId="77777777" w:rsidR="00976E72" w:rsidRPr="00063ABD" w:rsidRDefault="00976E72" w:rsidP="00414337">
            <w:pPr>
              <w:spacing w:before="80" w:after="40"/>
              <w:rPr>
                <w:bCs/>
              </w:rPr>
            </w:pPr>
            <w:r w:rsidRPr="00063ABD">
              <w:rPr>
                <w:bCs/>
              </w:rPr>
              <w:t>DEPT</w:t>
            </w:r>
          </w:p>
        </w:tc>
        <w:tc>
          <w:tcPr>
            <w:tcW w:w="810" w:type="dxa"/>
            <w:tcBorders>
              <w:top w:val="single" w:sz="6" w:space="0" w:color="auto"/>
              <w:left w:val="single" w:sz="6" w:space="0" w:color="auto"/>
              <w:bottom w:val="single" w:sz="6" w:space="0" w:color="auto"/>
              <w:right w:val="single" w:sz="6" w:space="0" w:color="auto"/>
            </w:tcBorders>
          </w:tcPr>
          <w:p w14:paraId="6DE84A0F" w14:textId="77777777" w:rsidR="00976E72" w:rsidRPr="00063ABD" w:rsidRDefault="00976E72" w:rsidP="00414337">
            <w:pPr>
              <w:spacing w:before="80" w:after="40"/>
              <w:rPr>
                <w:bCs/>
              </w:rPr>
            </w:pPr>
            <w:r w:rsidRPr="00063ABD">
              <w:rPr>
                <w:bCs/>
              </w:rPr>
              <w:t>UNIT</w:t>
            </w:r>
          </w:p>
        </w:tc>
        <w:tc>
          <w:tcPr>
            <w:tcW w:w="990" w:type="dxa"/>
            <w:tcBorders>
              <w:top w:val="single" w:sz="6" w:space="0" w:color="auto"/>
              <w:left w:val="single" w:sz="6" w:space="0" w:color="auto"/>
              <w:bottom w:val="single" w:sz="6" w:space="0" w:color="auto"/>
              <w:right w:val="single" w:sz="6" w:space="0" w:color="auto"/>
            </w:tcBorders>
          </w:tcPr>
          <w:p w14:paraId="036E0F4C" w14:textId="77777777" w:rsidR="00976E72" w:rsidRPr="00063ABD" w:rsidRDefault="00976E72" w:rsidP="00414337">
            <w:pPr>
              <w:spacing w:before="80" w:after="40"/>
              <w:rPr>
                <w:bCs/>
              </w:rPr>
            </w:pPr>
            <w:proofErr w:type="gramStart"/>
            <w:r w:rsidRPr="00063ABD">
              <w:rPr>
                <w:bCs/>
              </w:rPr>
              <w:t>SUB UNIT</w:t>
            </w:r>
            <w:proofErr w:type="gramEnd"/>
          </w:p>
        </w:tc>
        <w:tc>
          <w:tcPr>
            <w:tcW w:w="810" w:type="dxa"/>
            <w:tcBorders>
              <w:top w:val="single" w:sz="6" w:space="0" w:color="auto"/>
              <w:left w:val="single" w:sz="6" w:space="0" w:color="auto"/>
              <w:bottom w:val="single" w:sz="6" w:space="0" w:color="auto"/>
              <w:right w:val="single" w:sz="6" w:space="0" w:color="auto"/>
            </w:tcBorders>
          </w:tcPr>
          <w:p w14:paraId="304D952D" w14:textId="77777777" w:rsidR="00976E72" w:rsidRPr="00063ABD" w:rsidRDefault="00976E72" w:rsidP="00414337">
            <w:pPr>
              <w:spacing w:before="80" w:after="40"/>
              <w:rPr>
                <w:bCs/>
              </w:rPr>
            </w:pPr>
            <w:r w:rsidRPr="00063ABD">
              <w:rPr>
                <w:bCs/>
              </w:rPr>
              <w:t>OBJ</w:t>
            </w:r>
          </w:p>
        </w:tc>
        <w:tc>
          <w:tcPr>
            <w:tcW w:w="1080" w:type="dxa"/>
            <w:tcBorders>
              <w:top w:val="single" w:sz="6" w:space="0" w:color="auto"/>
              <w:left w:val="single" w:sz="6" w:space="0" w:color="auto"/>
              <w:bottom w:val="single" w:sz="6" w:space="0" w:color="auto"/>
              <w:right w:val="single" w:sz="6" w:space="0" w:color="auto"/>
            </w:tcBorders>
          </w:tcPr>
          <w:p w14:paraId="2B60AC86" w14:textId="77777777" w:rsidR="00976E72" w:rsidRPr="00063ABD" w:rsidRDefault="00976E72" w:rsidP="00414337">
            <w:pPr>
              <w:spacing w:before="80" w:after="40"/>
              <w:rPr>
                <w:bCs/>
              </w:rPr>
            </w:pPr>
            <w:r w:rsidRPr="00063ABD">
              <w:rPr>
                <w:bCs/>
              </w:rPr>
              <w:t>PRO</w:t>
            </w:r>
            <w:r>
              <w:rPr>
                <w:bCs/>
              </w:rPr>
              <w:t>-</w:t>
            </w:r>
            <w:r w:rsidRPr="00063ABD">
              <w:rPr>
                <w:bCs/>
              </w:rPr>
              <w:t>GRAM</w:t>
            </w:r>
          </w:p>
        </w:tc>
        <w:tc>
          <w:tcPr>
            <w:tcW w:w="1530" w:type="dxa"/>
            <w:tcBorders>
              <w:top w:val="single" w:sz="6" w:space="0" w:color="auto"/>
              <w:left w:val="single" w:sz="6" w:space="0" w:color="auto"/>
              <w:bottom w:val="single" w:sz="6" w:space="0" w:color="auto"/>
              <w:right w:val="single" w:sz="6" w:space="0" w:color="auto"/>
            </w:tcBorders>
          </w:tcPr>
          <w:p w14:paraId="36C76DF7" w14:textId="77777777" w:rsidR="00976E72" w:rsidRPr="00063ABD" w:rsidRDefault="00976E72" w:rsidP="00414337">
            <w:pPr>
              <w:spacing w:before="80" w:after="40"/>
              <w:rPr>
                <w:bCs/>
              </w:rPr>
            </w:pPr>
            <w:r w:rsidRPr="00063ABD">
              <w:rPr>
                <w:bCs/>
              </w:rPr>
              <w:t>PROGRAM PERIOD</w:t>
            </w:r>
          </w:p>
        </w:tc>
        <w:tc>
          <w:tcPr>
            <w:tcW w:w="1440" w:type="dxa"/>
            <w:tcBorders>
              <w:top w:val="single" w:sz="6" w:space="0" w:color="auto"/>
              <w:left w:val="single" w:sz="6" w:space="0" w:color="auto"/>
              <w:bottom w:val="single" w:sz="6" w:space="0" w:color="auto"/>
              <w:right w:val="single" w:sz="6" w:space="0" w:color="auto"/>
            </w:tcBorders>
          </w:tcPr>
          <w:p w14:paraId="1BD27C0B" w14:textId="77777777" w:rsidR="00976E72" w:rsidRPr="00063ABD" w:rsidRDefault="00976E72" w:rsidP="00414337">
            <w:pPr>
              <w:spacing w:before="80" w:after="40"/>
              <w:rPr>
                <w:bCs/>
              </w:rPr>
            </w:pPr>
            <w:r w:rsidRPr="00063ABD">
              <w:rPr>
                <w:bCs/>
              </w:rPr>
              <w:t>APPR FUNDING</w:t>
            </w:r>
          </w:p>
        </w:tc>
        <w:tc>
          <w:tcPr>
            <w:tcW w:w="1080" w:type="dxa"/>
            <w:tcBorders>
              <w:top w:val="single" w:sz="6" w:space="0" w:color="auto"/>
              <w:left w:val="single" w:sz="6" w:space="0" w:color="auto"/>
              <w:bottom w:val="single" w:sz="6" w:space="0" w:color="auto"/>
              <w:right w:val="single" w:sz="6" w:space="0" w:color="auto"/>
            </w:tcBorders>
          </w:tcPr>
          <w:p w14:paraId="74ED6744" w14:textId="77777777" w:rsidR="00976E72" w:rsidRPr="00063ABD" w:rsidRDefault="00976E72" w:rsidP="00414337">
            <w:pPr>
              <w:spacing w:before="80" w:after="40"/>
              <w:rPr>
                <w:bCs/>
              </w:rPr>
            </w:pPr>
            <w:r w:rsidRPr="00063ABD">
              <w:rPr>
                <w:bCs/>
              </w:rPr>
              <w:t>FY</w:t>
            </w:r>
          </w:p>
        </w:tc>
      </w:tr>
      <w:tr w:rsidR="00976E72" w:rsidRPr="00196DAC" w14:paraId="6745BCE5" w14:textId="77777777" w:rsidTr="00414337">
        <w:trPr>
          <w:cantSplit/>
          <w:trHeight w:hRule="exact" w:val="432"/>
        </w:trPr>
        <w:tc>
          <w:tcPr>
            <w:tcW w:w="1440" w:type="dxa"/>
            <w:tcBorders>
              <w:top w:val="single" w:sz="6" w:space="0" w:color="auto"/>
              <w:left w:val="single" w:sz="6" w:space="0" w:color="auto"/>
              <w:bottom w:val="single" w:sz="6" w:space="0" w:color="auto"/>
              <w:right w:val="single" w:sz="6" w:space="0" w:color="auto"/>
            </w:tcBorders>
          </w:tcPr>
          <w:p w14:paraId="51047B67" w14:textId="77777777" w:rsidR="00976E72" w:rsidRPr="00196DAC" w:rsidRDefault="00976E72" w:rsidP="00414337">
            <w:pPr>
              <w:spacing w:before="80" w:after="40"/>
              <w:rPr>
                <w:b/>
              </w:rPr>
            </w:pPr>
            <w:r w:rsidRPr="00196DAC">
              <w:rPr>
                <w:b/>
              </w:rPr>
              <w:t xml:space="preserve">$ </w:t>
            </w:r>
            <w:sdt>
              <w:sdtPr>
                <w:rPr>
                  <w:b/>
                  <w:i/>
                </w:rPr>
                <w:id w:val="1376735225"/>
                <w:placeholder>
                  <w:docPart w:val="F3E92BBD48C241B78274464286BACA93"/>
                </w:placeholder>
                <w:text/>
              </w:sdtPr>
              <w:sdtContent>
                <w:permStart w:id="926383210" w:edGrp="everyone"/>
                <w:r w:rsidRPr="00196DAC">
                  <w:rPr>
                    <w:b/>
                    <w:i/>
                  </w:rPr>
                  <w:t xml:space="preserve">     </w:t>
                </w:r>
                <w:permEnd w:id="926383210"/>
              </w:sdtContent>
            </w:sdt>
          </w:p>
        </w:tc>
        <w:sdt>
          <w:sdtPr>
            <w:rPr>
              <w:b/>
              <w:i/>
            </w:rPr>
            <w:id w:val="1645235134"/>
            <w:placeholder>
              <w:docPart w:val="C4D47F4C72124CF8AA6AC581BA322483"/>
            </w:placeholder>
            <w:text/>
          </w:sdtPr>
          <w:sdtContent>
            <w:permStart w:id="1815111312" w:edGrp="everyone" w:displacedByCustomXml="prev"/>
            <w:tc>
              <w:tcPr>
                <w:tcW w:w="990" w:type="dxa"/>
                <w:tcBorders>
                  <w:top w:val="single" w:sz="6" w:space="0" w:color="auto"/>
                  <w:left w:val="single" w:sz="6" w:space="0" w:color="auto"/>
                  <w:bottom w:val="single" w:sz="6" w:space="0" w:color="auto"/>
                  <w:right w:val="single" w:sz="6" w:space="0" w:color="auto"/>
                </w:tcBorders>
              </w:tcPr>
              <w:p w14:paraId="33FF0392" w14:textId="77777777" w:rsidR="00976E72" w:rsidRPr="00196DAC" w:rsidRDefault="00976E72" w:rsidP="00414337">
                <w:pPr>
                  <w:spacing w:before="80" w:after="40"/>
                  <w:rPr>
                    <w:b/>
                  </w:rPr>
                </w:pPr>
                <w:r w:rsidRPr="00196DAC">
                  <w:rPr>
                    <w:b/>
                    <w:i/>
                  </w:rPr>
                  <w:t xml:space="preserve">        </w:t>
                </w:r>
              </w:p>
            </w:tc>
            <w:permEnd w:id="1815111312" w:displacedByCustomXml="next"/>
          </w:sdtContent>
        </w:sdt>
        <w:sdt>
          <w:sdtPr>
            <w:rPr>
              <w:b/>
              <w:i/>
            </w:rPr>
            <w:id w:val="278153598"/>
            <w:placeholder>
              <w:docPart w:val="C4D47F4C72124CF8AA6AC581BA322483"/>
            </w:placeholder>
            <w:text/>
          </w:sdtPr>
          <w:sdtContent>
            <w:permStart w:id="1913535894" w:edGrp="everyone" w:displacedByCustomXml="prev"/>
            <w:tc>
              <w:tcPr>
                <w:tcW w:w="990" w:type="dxa"/>
                <w:tcBorders>
                  <w:top w:val="single" w:sz="6" w:space="0" w:color="auto"/>
                  <w:left w:val="single" w:sz="6" w:space="0" w:color="auto"/>
                  <w:bottom w:val="single" w:sz="6" w:space="0" w:color="auto"/>
                  <w:right w:val="single" w:sz="6" w:space="0" w:color="auto"/>
                </w:tcBorders>
              </w:tcPr>
              <w:p w14:paraId="5938DA1E" w14:textId="77777777" w:rsidR="00976E72" w:rsidRPr="00196DAC" w:rsidRDefault="00976E72" w:rsidP="00414337">
                <w:pPr>
                  <w:spacing w:before="80" w:after="40"/>
                  <w:rPr>
                    <w:b/>
                  </w:rPr>
                </w:pPr>
                <w:r w:rsidRPr="00196DAC">
                  <w:rPr>
                    <w:b/>
                    <w:i/>
                  </w:rPr>
                  <w:t xml:space="preserve">        </w:t>
                </w:r>
              </w:p>
            </w:tc>
            <w:permEnd w:id="1913535894" w:displacedByCustomXml="next"/>
          </w:sdtContent>
        </w:sdt>
        <w:sdt>
          <w:sdtPr>
            <w:rPr>
              <w:b/>
              <w:i/>
            </w:rPr>
            <w:id w:val="-1036194171"/>
            <w:placeholder>
              <w:docPart w:val="C4D47F4C72124CF8AA6AC581BA322483"/>
            </w:placeholder>
            <w:text/>
          </w:sdtPr>
          <w:sdtContent>
            <w:permStart w:id="1375951659" w:edGrp="everyone" w:displacedByCustomXml="prev"/>
            <w:tc>
              <w:tcPr>
                <w:tcW w:w="810" w:type="dxa"/>
                <w:tcBorders>
                  <w:top w:val="single" w:sz="6" w:space="0" w:color="auto"/>
                  <w:left w:val="single" w:sz="6" w:space="0" w:color="auto"/>
                  <w:bottom w:val="single" w:sz="6" w:space="0" w:color="auto"/>
                  <w:right w:val="single" w:sz="6" w:space="0" w:color="auto"/>
                </w:tcBorders>
              </w:tcPr>
              <w:p w14:paraId="7514A82E" w14:textId="77777777" w:rsidR="00976E72" w:rsidRPr="00196DAC" w:rsidRDefault="00976E72" w:rsidP="00414337">
                <w:pPr>
                  <w:spacing w:before="80" w:after="40"/>
                  <w:rPr>
                    <w:b/>
                  </w:rPr>
                </w:pPr>
                <w:r w:rsidRPr="00196DAC">
                  <w:rPr>
                    <w:b/>
                    <w:i/>
                  </w:rPr>
                  <w:t xml:space="preserve">       </w:t>
                </w:r>
              </w:p>
            </w:tc>
            <w:permEnd w:id="1375951659" w:displacedByCustomXml="next"/>
          </w:sdtContent>
        </w:sdt>
        <w:sdt>
          <w:sdtPr>
            <w:rPr>
              <w:b/>
              <w:i/>
            </w:rPr>
            <w:id w:val="-803921350"/>
            <w:placeholder>
              <w:docPart w:val="C4D47F4C72124CF8AA6AC581BA322483"/>
            </w:placeholder>
            <w:text/>
          </w:sdtPr>
          <w:sdtContent>
            <w:permStart w:id="1039073801" w:edGrp="everyone" w:displacedByCustomXml="prev"/>
            <w:tc>
              <w:tcPr>
                <w:tcW w:w="990" w:type="dxa"/>
                <w:tcBorders>
                  <w:top w:val="single" w:sz="6" w:space="0" w:color="auto"/>
                  <w:left w:val="single" w:sz="6" w:space="0" w:color="auto"/>
                  <w:bottom w:val="single" w:sz="6" w:space="0" w:color="auto"/>
                  <w:right w:val="single" w:sz="6" w:space="0" w:color="auto"/>
                </w:tcBorders>
              </w:tcPr>
              <w:p w14:paraId="3484F382" w14:textId="77777777" w:rsidR="00976E72" w:rsidRPr="00196DAC" w:rsidRDefault="00976E72" w:rsidP="00414337">
                <w:pPr>
                  <w:spacing w:before="80" w:after="40"/>
                  <w:rPr>
                    <w:b/>
                  </w:rPr>
                </w:pPr>
                <w:r w:rsidRPr="00196DAC">
                  <w:rPr>
                    <w:b/>
                    <w:i/>
                  </w:rPr>
                  <w:t xml:space="preserve">          </w:t>
                </w:r>
              </w:p>
            </w:tc>
            <w:permEnd w:id="1039073801" w:displacedByCustomXml="next"/>
          </w:sdtContent>
        </w:sdt>
        <w:sdt>
          <w:sdtPr>
            <w:rPr>
              <w:b/>
              <w:i/>
            </w:rPr>
            <w:id w:val="1769655235"/>
            <w:placeholder>
              <w:docPart w:val="C4D47F4C72124CF8AA6AC581BA322483"/>
            </w:placeholder>
            <w:text/>
          </w:sdtPr>
          <w:sdtContent>
            <w:permStart w:id="914441284" w:edGrp="everyone" w:displacedByCustomXml="prev"/>
            <w:tc>
              <w:tcPr>
                <w:tcW w:w="810" w:type="dxa"/>
                <w:tcBorders>
                  <w:top w:val="single" w:sz="6" w:space="0" w:color="auto"/>
                  <w:left w:val="single" w:sz="6" w:space="0" w:color="auto"/>
                  <w:bottom w:val="single" w:sz="6" w:space="0" w:color="auto"/>
                  <w:right w:val="single" w:sz="6" w:space="0" w:color="auto"/>
                </w:tcBorders>
              </w:tcPr>
              <w:p w14:paraId="6B7E935F" w14:textId="77777777" w:rsidR="00976E72" w:rsidRPr="00196DAC" w:rsidRDefault="00976E72" w:rsidP="00414337">
                <w:pPr>
                  <w:spacing w:before="80" w:after="40"/>
                  <w:rPr>
                    <w:b/>
                  </w:rPr>
                </w:pPr>
                <w:r w:rsidRPr="00196DAC">
                  <w:rPr>
                    <w:b/>
                    <w:i/>
                  </w:rPr>
                  <w:t xml:space="preserve">        </w:t>
                </w:r>
              </w:p>
            </w:tc>
            <w:permEnd w:id="914441284" w:displacedByCustomXml="next"/>
          </w:sdtContent>
        </w:sdt>
        <w:sdt>
          <w:sdtPr>
            <w:rPr>
              <w:b/>
              <w:i/>
            </w:rPr>
            <w:id w:val="1312062029"/>
            <w:placeholder>
              <w:docPart w:val="C4D47F4C72124CF8AA6AC581BA322483"/>
            </w:placeholder>
            <w:text/>
          </w:sdtPr>
          <w:sdtContent>
            <w:permStart w:id="2033528347" w:edGrp="everyone" w:displacedByCustomXml="prev"/>
            <w:tc>
              <w:tcPr>
                <w:tcW w:w="1080" w:type="dxa"/>
                <w:tcBorders>
                  <w:top w:val="single" w:sz="6" w:space="0" w:color="auto"/>
                  <w:left w:val="single" w:sz="6" w:space="0" w:color="auto"/>
                  <w:bottom w:val="single" w:sz="6" w:space="0" w:color="auto"/>
                  <w:right w:val="single" w:sz="6" w:space="0" w:color="auto"/>
                </w:tcBorders>
              </w:tcPr>
              <w:p w14:paraId="71E898D9" w14:textId="77777777" w:rsidR="00976E72" w:rsidRPr="00196DAC" w:rsidRDefault="00976E72" w:rsidP="00414337">
                <w:pPr>
                  <w:spacing w:before="80" w:after="40"/>
                  <w:rPr>
                    <w:b/>
                  </w:rPr>
                </w:pPr>
                <w:r w:rsidRPr="00196DAC">
                  <w:rPr>
                    <w:b/>
                    <w:i/>
                  </w:rPr>
                  <w:t xml:space="preserve">        </w:t>
                </w:r>
              </w:p>
            </w:tc>
            <w:permEnd w:id="2033528347" w:displacedByCustomXml="next"/>
          </w:sdtContent>
        </w:sdt>
        <w:sdt>
          <w:sdtPr>
            <w:rPr>
              <w:b/>
              <w:i/>
            </w:rPr>
            <w:id w:val="1198966053"/>
            <w:placeholder>
              <w:docPart w:val="C4D47F4C72124CF8AA6AC581BA322483"/>
            </w:placeholder>
            <w:text/>
          </w:sdtPr>
          <w:sdtContent>
            <w:permStart w:id="2065449210" w:edGrp="everyone" w:displacedByCustomXml="prev"/>
            <w:tc>
              <w:tcPr>
                <w:tcW w:w="1530" w:type="dxa"/>
                <w:tcBorders>
                  <w:top w:val="single" w:sz="6" w:space="0" w:color="auto"/>
                  <w:left w:val="single" w:sz="6" w:space="0" w:color="auto"/>
                  <w:bottom w:val="single" w:sz="6" w:space="0" w:color="auto"/>
                  <w:right w:val="single" w:sz="6" w:space="0" w:color="auto"/>
                </w:tcBorders>
              </w:tcPr>
              <w:p w14:paraId="033CA80F" w14:textId="77777777" w:rsidR="00976E72" w:rsidRPr="00196DAC" w:rsidRDefault="00976E72" w:rsidP="00414337">
                <w:pPr>
                  <w:spacing w:before="80" w:after="40"/>
                  <w:rPr>
                    <w:b/>
                  </w:rPr>
                </w:pPr>
                <w:r w:rsidRPr="00196DAC">
                  <w:rPr>
                    <w:b/>
                    <w:i/>
                  </w:rPr>
                  <w:t xml:space="preserve">       </w:t>
                </w:r>
              </w:p>
            </w:tc>
            <w:permEnd w:id="2065449210" w:displacedByCustomXml="next"/>
          </w:sdtContent>
        </w:sdt>
        <w:sdt>
          <w:sdtPr>
            <w:rPr>
              <w:b/>
              <w:i/>
            </w:rPr>
            <w:id w:val="-2044585337"/>
            <w:placeholder>
              <w:docPart w:val="C4D47F4C72124CF8AA6AC581BA322483"/>
            </w:placeholder>
            <w:text/>
          </w:sdtPr>
          <w:sdtContent>
            <w:permStart w:id="2092245987" w:edGrp="everyone" w:displacedByCustomXml="prev"/>
            <w:tc>
              <w:tcPr>
                <w:tcW w:w="1440" w:type="dxa"/>
                <w:tcBorders>
                  <w:top w:val="single" w:sz="6" w:space="0" w:color="auto"/>
                  <w:left w:val="single" w:sz="6" w:space="0" w:color="auto"/>
                  <w:bottom w:val="single" w:sz="6" w:space="0" w:color="auto"/>
                  <w:right w:val="single" w:sz="6" w:space="0" w:color="auto"/>
                </w:tcBorders>
              </w:tcPr>
              <w:p w14:paraId="4907F83A" w14:textId="77777777" w:rsidR="00976E72" w:rsidRPr="00196DAC" w:rsidRDefault="00976E72" w:rsidP="00414337">
                <w:pPr>
                  <w:spacing w:before="80" w:after="40"/>
                  <w:rPr>
                    <w:b/>
                  </w:rPr>
                </w:pPr>
                <w:r w:rsidRPr="00196DAC">
                  <w:rPr>
                    <w:b/>
                    <w:i/>
                  </w:rPr>
                  <w:t xml:space="preserve">         </w:t>
                </w:r>
              </w:p>
            </w:tc>
            <w:permEnd w:id="2092245987" w:displacedByCustomXml="next"/>
          </w:sdtContent>
        </w:sdt>
        <w:sdt>
          <w:sdtPr>
            <w:rPr>
              <w:b/>
              <w:i/>
            </w:rPr>
            <w:id w:val="-225075671"/>
            <w:placeholder>
              <w:docPart w:val="C4D47F4C72124CF8AA6AC581BA322483"/>
            </w:placeholder>
            <w:text/>
          </w:sdtPr>
          <w:sdtContent>
            <w:permStart w:id="138573638" w:edGrp="everyone" w:displacedByCustomXml="prev"/>
            <w:tc>
              <w:tcPr>
                <w:tcW w:w="1080" w:type="dxa"/>
                <w:tcBorders>
                  <w:top w:val="single" w:sz="6" w:space="0" w:color="auto"/>
                  <w:left w:val="single" w:sz="6" w:space="0" w:color="auto"/>
                  <w:bottom w:val="single" w:sz="6" w:space="0" w:color="auto"/>
                  <w:right w:val="single" w:sz="6" w:space="0" w:color="auto"/>
                </w:tcBorders>
              </w:tcPr>
              <w:p w14:paraId="51CAAC6D" w14:textId="77777777" w:rsidR="00976E72" w:rsidRPr="00196DAC" w:rsidRDefault="00976E72" w:rsidP="00414337">
                <w:pPr>
                  <w:spacing w:before="80" w:after="40"/>
                  <w:rPr>
                    <w:b/>
                  </w:rPr>
                </w:pPr>
                <w:r w:rsidRPr="00196DAC">
                  <w:rPr>
                    <w:b/>
                    <w:i/>
                  </w:rPr>
                  <w:t xml:space="preserve">         </w:t>
                </w:r>
              </w:p>
            </w:tc>
            <w:permEnd w:id="138573638" w:displacedByCustomXml="next"/>
          </w:sdtContent>
        </w:sdt>
      </w:tr>
    </w:tbl>
    <w:p w14:paraId="4036E5B3" w14:textId="77777777" w:rsidR="007778CB" w:rsidRPr="007017A4" w:rsidRDefault="007778CB" w:rsidP="00A37947">
      <w:pPr>
        <w:spacing w:before="80" w:after="40"/>
        <w:rPr>
          <w:b/>
          <w:bCs/>
          <w:sz w:val="20"/>
          <w:szCs w:val="20"/>
        </w:rPr>
      </w:pPr>
    </w:p>
    <w:p w14:paraId="0DDC404B" w14:textId="2721B29B" w:rsidR="00A37947" w:rsidRPr="007778CB" w:rsidRDefault="00A37947" w:rsidP="00976E72">
      <w:pPr>
        <w:spacing w:before="80" w:after="40"/>
        <w:jc w:val="center"/>
        <w:rPr>
          <w:b/>
          <w:bCs/>
          <w:i/>
          <w:iCs/>
        </w:rPr>
      </w:pPr>
      <w:r w:rsidRPr="007778CB">
        <w:rPr>
          <w:b/>
          <w:bCs/>
          <w:i/>
          <w:iCs/>
        </w:rPr>
        <w:t>(Departments - Attach separate sheet as needed for additional coding.)</w:t>
      </w:r>
    </w:p>
    <w:p w14:paraId="559B252F" w14:textId="77777777" w:rsidR="00A37947" w:rsidRDefault="00A37947" w:rsidP="00A37947">
      <w:pPr>
        <w:spacing w:before="80" w:after="40"/>
        <w:rPr>
          <w:b/>
          <w:bCs/>
          <w:sz w:val="20"/>
          <w:szCs w:val="20"/>
        </w:rPr>
      </w:pPr>
    </w:p>
    <w:p w14:paraId="3BEE4ECC" w14:textId="77777777" w:rsidR="00C94AB9" w:rsidRDefault="00C94AB9">
      <w:pPr>
        <w:rPr>
          <w:rFonts w:ascii="Tahoma" w:hAnsi="Tahoma" w:cs="Tahoma"/>
        </w:rPr>
      </w:pPr>
      <w:r>
        <w:rPr>
          <w:rFonts w:ascii="Tahoma" w:hAnsi="Tahoma" w:cs="Tahoma"/>
        </w:rPr>
        <w:br w:type="page"/>
      </w:r>
    </w:p>
    <w:tbl>
      <w:tblPr>
        <w:tblStyle w:val="TableGrid"/>
        <w:tblW w:w="10901" w:type="dxa"/>
        <w:tblInd w:w="-815" w:type="dxa"/>
        <w:tblLook w:val="04A0" w:firstRow="1" w:lastRow="0" w:firstColumn="1" w:lastColumn="0" w:noHBand="0" w:noVBand="1"/>
      </w:tblPr>
      <w:tblGrid>
        <w:gridCol w:w="7298"/>
        <w:gridCol w:w="3603"/>
      </w:tblGrid>
      <w:tr w:rsidR="00C94AB9" w:rsidRPr="00EB4162" w14:paraId="6CAF0303" w14:textId="77777777" w:rsidTr="00672A2E">
        <w:trPr>
          <w:trHeight w:val="10078"/>
        </w:trPr>
        <w:tc>
          <w:tcPr>
            <w:tcW w:w="10901" w:type="dxa"/>
            <w:gridSpan w:val="2"/>
          </w:tcPr>
          <w:permEnd w:id="1242509626"/>
          <w:p w14:paraId="4051AFF7" w14:textId="1AAB8042" w:rsidR="00C94AB9" w:rsidRPr="00E36720" w:rsidRDefault="00C94AB9" w:rsidP="00C94AB9">
            <w:pPr>
              <w:rPr>
                <w:b/>
                <w:u w:val="single"/>
              </w:rPr>
            </w:pPr>
            <w:r w:rsidRPr="00E36720">
              <w:rPr>
                <w:b/>
                <w:u w:val="single"/>
              </w:rPr>
              <w:lastRenderedPageBreak/>
              <w:t xml:space="preserve">Additional Department Terms: (Use this section as needed. </w:t>
            </w:r>
            <w:r w:rsidR="00986F27" w:rsidRPr="00E36720">
              <w:rPr>
                <w:b/>
                <w:u w:val="single"/>
              </w:rPr>
              <w:t>Only this section r</w:t>
            </w:r>
            <w:r w:rsidRPr="00E36720">
              <w:rPr>
                <w:b/>
                <w:u w:val="single"/>
              </w:rPr>
              <w:t>equires Provider</w:t>
            </w:r>
            <w:r w:rsidR="00B41A71">
              <w:rPr>
                <w:b/>
                <w:u w:val="single"/>
              </w:rPr>
              <w:t>’</w:t>
            </w:r>
            <w:r w:rsidRPr="00E36720">
              <w:rPr>
                <w:b/>
                <w:u w:val="single"/>
              </w:rPr>
              <w:t>s signature)</w:t>
            </w:r>
          </w:p>
          <w:p w14:paraId="18D877FD" w14:textId="77777777" w:rsidR="00C94AB9" w:rsidRPr="00E36720" w:rsidRDefault="00C94AB9" w:rsidP="00C94AB9"/>
          <w:p w14:paraId="437FF5E8" w14:textId="77777777" w:rsidR="00C94AB9" w:rsidRPr="00E36720" w:rsidRDefault="00C94AB9" w:rsidP="00C94AB9">
            <w:r w:rsidRPr="00E36720">
              <w:t xml:space="preserve">Background Checks – The Provider agrees to conduct background checks on all employees, temporary staff persons, persons contracted or hired, consultants, volunteers, students, and other persons who may provide services under this Agreement.  The results of each background check shall be made available to the Program Administrator within five (5) days of completion and prior to the person providing services under this agreement.  The cost of performing each background check shall be the responsibility of the Provider.  The methods of performing the background checks must first be approved by the Department in writing and will include information from the Bureau of Motor Vehicles’, the Sex Offender Registry, and the Maine State Bureau of Investigation.  If services to be provided under this agreement include services to minor children than the background check will include information from the Department of Health &amp; Human Services, Office of </w:t>
            </w:r>
            <w:proofErr w:type="gramStart"/>
            <w:r w:rsidRPr="00E36720">
              <w:t>Child</w:t>
            </w:r>
            <w:proofErr w:type="gramEnd"/>
            <w:r w:rsidRPr="00E36720">
              <w:t xml:space="preserve"> and Family Services regarding allegations of abuse or neglect of a child.  If services to be provided under this agreement are to be performed by a person who is professionally licensed, then the background check will include information from the appropriate licensing board or entity regarding the status of the person’s license. The Provider must receive written permission from the Department before making any change to such methods.</w:t>
            </w:r>
          </w:p>
          <w:p w14:paraId="1F09ACAF" w14:textId="77777777" w:rsidR="00C94AB9" w:rsidRPr="00E36720" w:rsidRDefault="00C94AB9" w:rsidP="00C94AB9"/>
          <w:p w14:paraId="51328286" w14:textId="77777777" w:rsidR="00C94AB9" w:rsidRPr="00E36720" w:rsidRDefault="00C94AB9" w:rsidP="00C94AB9">
            <w:r w:rsidRPr="00E36720">
              <w:t>The Provider shall not hire or retain in any capacity any person who may directly provide services to client under this Agreement if the person has a record of:</w:t>
            </w:r>
          </w:p>
          <w:p w14:paraId="19C63D6D" w14:textId="77777777" w:rsidR="00C94AB9" w:rsidRPr="00E36720" w:rsidRDefault="00C94AB9" w:rsidP="00C94AB9">
            <w:pPr>
              <w:numPr>
                <w:ilvl w:val="0"/>
                <w:numId w:val="9"/>
              </w:numPr>
              <w:ind w:left="720" w:hanging="720"/>
            </w:pPr>
            <w:r w:rsidRPr="00E36720">
              <w:t xml:space="preserve">Any criminal conviction that involves client abuse, neglect or </w:t>
            </w:r>
            <w:proofErr w:type="gramStart"/>
            <w:r w:rsidRPr="00E36720">
              <w:t>exploitation;</w:t>
            </w:r>
            <w:proofErr w:type="gramEnd"/>
          </w:p>
          <w:p w14:paraId="652F43E8" w14:textId="77777777" w:rsidR="00C94AB9" w:rsidRPr="00E36720" w:rsidRDefault="00C94AB9" w:rsidP="00C94AB9">
            <w:pPr>
              <w:numPr>
                <w:ilvl w:val="0"/>
                <w:numId w:val="9"/>
              </w:numPr>
              <w:ind w:left="720" w:hanging="720"/>
            </w:pPr>
            <w:r w:rsidRPr="00E36720">
              <w:t xml:space="preserve">Any criminal conviction, classified as Class A, B or C or the equivalent of any of these, or any reckless conduct that caused, threatened, </w:t>
            </w:r>
            <w:proofErr w:type="gramStart"/>
            <w:r w:rsidRPr="00E36720">
              <w:t>solicited</w:t>
            </w:r>
            <w:proofErr w:type="gramEnd"/>
            <w:r w:rsidRPr="00E36720">
              <w:t xml:space="preserve"> or created the substantial risk of bodily injury to another person within the preceding two years; or </w:t>
            </w:r>
          </w:p>
          <w:p w14:paraId="614CF5CB" w14:textId="77777777" w:rsidR="00C94AB9" w:rsidRPr="00E36720" w:rsidRDefault="00C94AB9" w:rsidP="00C94AB9">
            <w:pPr>
              <w:numPr>
                <w:ilvl w:val="0"/>
                <w:numId w:val="9"/>
              </w:numPr>
              <w:ind w:left="720" w:hanging="720"/>
            </w:pPr>
            <w:r w:rsidRPr="00E36720">
              <w:t>Any criminal conviction resulting from a sexual act, contact, touching or solicitation in connection to any victim.</w:t>
            </w:r>
          </w:p>
          <w:p w14:paraId="607E56C5" w14:textId="77777777" w:rsidR="00C94AB9" w:rsidRPr="00E36720" w:rsidRDefault="00C94AB9" w:rsidP="00C94AB9"/>
          <w:p w14:paraId="69D39E3A" w14:textId="77777777" w:rsidR="00C94AB9" w:rsidRPr="00E36720" w:rsidRDefault="00C94AB9" w:rsidP="00C94AB9">
            <w:r w:rsidRPr="00E36720">
              <w:t>The Provider shall not hire or retain in any capacity any person who may directly provide services to a client who is minor child under this Agreement if that person has a record of substantiated abuse or neglect of a child.</w:t>
            </w:r>
          </w:p>
          <w:p w14:paraId="766A0F07" w14:textId="77777777" w:rsidR="00C94AB9" w:rsidRPr="00E36720" w:rsidRDefault="00C94AB9" w:rsidP="00C94AB9"/>
          <w:p w14:paraId="5DCF7853" w14:textId="77777777" w:rsidR="00C94AB9" w:rsidRPr="00E36720" w:rsidRDefault="00C94AB9" w:rsidP="00C94AB9">
            <w:r w:rsidRPr="00E36720">
              <w:t>The Provider shall not hire or retain a person to perform any service under this agreement that is required to be performed by a person with an appropriate license unless it has confirmation from the appropriate licensing board or entity that the person has a license in good standing.</w:t>
            </w:r>
          </w:p>
          <w:p w14:paraId="7B4800DC" w14:textId="77777777" w:rsidR="00C94AB9" w:rsidRPr="00E36720" w:rsidRDefault="00C94AB9" w:rsidP="00C94AB9"/>
          <w:p w14:paraId="1455E9AB" w14:textId="77777777" w:rsidR="00C94AB9" w:rsidRPr="00E36720" w:rsidRDefault="00C94AB9" w:rsidP="00C94AB9">
            <w:r w:rsidRPr="00E36720">
              <w:rPr>
                <w:u w:val="single"/>
              </w:rPr>
              <w:t>Check one of these boxes, as it relates to this Agreement:</w:t>
            </w:r>
          </w:p>
          <w:p w14:paraId="3EF1EE68" w14:textId="77777777" w:rsidR="00C94AB9" w:rsidRPr="00E36720" w:rsidRDefault="00FC0546" w:rsidP="00C94AB9">
            <w:pPr>
              <w:ind w:left="360"/>
            </w:pPr>
            <w:sdt>
              <w:sdtPr>
                <w:id w:val="1280998316"/>
                <w14:checkbox>
                  <w14:checked w14:val="0"/>
                  <w14:checkedState w14:val="2612" w14:font="MS Gothic"/>
                  <w14:uncheckedState w14:val="2610" w14:font="MS Gothic"/>
                </w14:checkbox>
              </w:sdtPr>
              <w:sdtEndPr/>
              <w:sdtContent>
                <w:permStart w:id="793054299" w:edGrp="everyone"/>
                <w:r w:rsidR="00C94AB9" w:rsidRPr="00E36720">
                  <w:rPr>
                    <w:rFonts w:ascii="Segoe UI Symbol" w:eastAsia="MS Gothic" w:hAnsi="Segoe UI Symbol" w:cs="Segoe UI Symbol"/>
                  </w:rPr>
                  <w:t>☐</w:t>
                </w:r>
                <w:permEnd w:id="793054299"/>
              </w:sdtContent>
            </w:sdt>
            <w:r w:rsidR="00C94AB9" w:rsidRPr="00E36720">
              <w:t xml:space="preserve">    The Provider acknowledges and agrees to these additional terms</w:t>
            </w:r>
          </w:p>
          <w:p w14:paraId="481870DF" w14:textId="159E8B7C" w:rsidR="00042E14" w:rsidRPr="00E36720" w:rsidRDefault="00FC0546" w:rsidP="00366DBB">
            <w:pPr>
              <w:ind w:left="360"/>
            </w:pPr>
            <w:sdt>
              <w:sdtPr>
                <w:id w:val="-857428836"/>
                <w14:checkbox>
                  <w14:checked w14:val="0"/>
                  <w14:checkedState w14:val="2612" w14:font="MS Gothic"/>
                  <w14:uncheckedState w14:val="2610" w14:font="MS Gothic"/>
                </w14:checkbox>
              </w:sdtPr>
              <w:sdtEndPr/>
              <w:sdtContent>
                <w:permStart w:id="790849480" w:edGrp="everyone"/>
                <w:r w:rsidR="00C94AB9" w:rsidRPr="00E36720">
                  <w:rPr>
                    <w:rFonts w:ascii="Segoe UI Symbol" w:eastAsia="MS Gothic" w:hAnsi="Segoe UI Symbol" w:cs="Segoe UI Symbol"/>
                  </w:rPr>
                  <w:t>☐</w:t>
                </w:r>
                <w:permEnd w:id="790849480"/>
              </w:sdtContent>
            </w:sdt>
            <w:r w:rsidR="00C94AB9" w:rsidRPr="00E36720">
              <w:t xml:space="preserve">    The candidate is a State Identified Resource; the Department is assuming the responsibility for</w:t>
            </w:r>
            <w:r w:rsidR="00366DBB">
              <w:t xml:space="preserve"> </w:t>
            </w:r>
            <w:r w:rsidR="00F81CC8" w:rsidRPr="00E36720">
              <w:t>the background checks</w:t>
            </w:r>
          </w:p>
        </w:tc>
      </w:tr>
      <w:tr w:rsidR="00C94AB9" w:rsidRPr="00EB4162" w14:paraId="3099EB73" w14:textId="77777777" w:rsidTr="00672A2E">
        <w:trPr>
          <w:trHeight w:val="422"/>
        </w:trPr>
        <w:tc>
          <w:tcPr>
            <w:tcW w:w="10901" w:type="dxa"/>
            <w:gridSpan w:val="2"/>
          </w:tcPr>
          <w:p w14:paraId="1113686E" w14:textId="77777777" w:rsidR="00C94AB9" w:rsidRPr="00366DBB" w:rsidRDefault="00C94AB9" w:rsidP="00042E14">
            <w:r w:rsidRPr="00366DBB">
              <w:t xml:space="preserve">Invoicing frequency:  </w:t>
            </w:r>
            <w:sdt>
              <w:sdtPr>
                <w:id w:val="-1042752033"/>
                <w14:checkbox>
                  <w14:checked w14:val="0"/>
                  <w14:checkedState w14:val="2612" w14:font="MS Gothic"/>
                  <w14:uncheckedState w14:val="2610" w14:font="MS Gothic"/>
                </w14:checkbox>
              </w:sdtPr>
              <w:sdtEndPr/>
              <w:sdtContent>
                <w:permStart w:id="1382688058" w:edGrp="everyone"/>
                <w:r w:rsidRPr="00366DBB">
                  <w:rPr>
                    <w:rFonts w:ascii="Segoe UI Symbol" w:eastAsia="MS Gothic" w:hAnsi="Segoe UI Symbol" w:cs="Segoe UI Symbol"/>
                  </w:rPr>
                  <w:t>☐</w:t>
                </w:r>
                <w:permEnd w:id="1382688058"/>
              </w:sdtContent>
            </w:sdt>
            <w:r w:rsidRPr="00366DBB">
              <w:t xml:space="preserve">  Weekly         </w:t>
            </w:r>
            <w:sdt>
              <w:sdtPr>
                <w:id w:val="638855756"/>
                <w14:checkbox>
                  <w14:checked w14:val="0"/>
                  <w14:checkedState w14:val="2612" w14:font="MS Gothic"/>
                  <w14:uncheckedState w14:val="2610" w14:font="MS Gothic"/>
                </w14:checkbox>
              </w:sdtPr>
              <w:sdtEndPr/>
              <w:sdtContent>
                <w:r w:rsidR="00F81CC8" w:rsidRPr="00366DBB">
                  <w:rPr>
                    <w:rFonts w:ascii="Segoe UI Symbol" w:eastAsia="MS Gothic" w:hAnsi="Segoe UI Symbol" w:cs="Segoe UI Symbol"/>
                  </w:rPr>
                  <w:t>☐</w:t>
                </w:r>
              </w:sdtContent>
            </w:sdt>
            <w:r w:rsidRPr="00366DBB">
              <w:t xml:space="preserve">  Every 2 weeks         </w:t>
            </w:r>
            <w:permStart w:id="732125374" w:edGrp="everyone"/>
            <w:sdt>
              <w:sdtPr>
                <w:id w:val="16280305"/>
                <w14:checkbox>
                  <w14:checked w14:val="0"/>
                  <w14:checkedState w14:val="2612" w14:font="MS Gothic"/>
                  <w14:uncheckedState w14:val="2610" w14:font="MS Gothic"/>
                </w14:checkbox>
              </w:sdtPr>
              <w:sdtEndPr/>
              <w:sdtContent>
                <w:r w:rsidR="00C13B3E" w:rsidRPr="00366DBB">
                  <w:rPr>
                    <w:rFonts w:ascii="Segoe UI Symbol" w:eastAsia="MS Gothic" w:hAnsi="Segoe UI Symbol" w:cs="Segoe UI Symbol"/>
                  </w:rPr>
                  <w:t>☐</w:t>
                </w:r>
              </w:sdtContent>
            </w:sdt>
            <w:permEnd w:id="732125374"/>
            <w:r w:rsidRPr="00366DBB">
              <w:t xml:space="preserve">  Monthly</w:t>
            </w:r>
          </w:p>
        </w:tc>
      </w:tr>
      <w:tr w:rsidR="00A171F1" w:rsidRPr="00EB4162" w14:paraId="4BD276A9" w14:textId="77777777" w:rsidTr="00672A2E">
        <w:trPr>
          <w:trHeight w:val="1196"/>
        </w:trPr>
        <w:tc>
          <w:tcPr>
            <w:tcW w:w="10901" w:type="dxa"/>
            <w:gridSpan w:val="2"/>
          </w:tcPr>
          <w:p w14:paraId="1BEA6A0E" w14:textId="7B8502CD" w:rsidR="009834CF" w:rsidRDefault="009834CF" w:rsidP="009834CF">
            <w:r>
              <w:t>Identify the required duties specifying the outcome</w:t>
            </w:r>
            <w:r w:rsidR="00B15238">
              <w:t>-</w:t>
            </w:r>
            <w:r>
              <w:t xml:space="preserve">based action, object, and purpose: </w:t>
            </w:r>
            <w:sdt>
              <w:sdtPr>
                <w:rPr>
                  <w:i/>
                  <w:u w:val="single"/>
                </w:rPr>
                <w:id w:val="-938444293"/>
                <w:placeholder>
                  <w:docPart w:val="5587B87B53184FA0B841365145FECC43"/>
                </w:placeholder>
                <w:text/>
              </w:sdtPr>
              <w:sdtEndPr/>
              <w:sdtContent>
                <w:permStart w:id="1955027779" w:edGrp="everyone"/>
                <w:r w:rsidRPr="0065088E">
                  <w:rPr>
                    <w:i/>
                    <w:u w:val="single"/>
                  </w:rPr>
                  <w:t xml:space="preserve">     </w:t>
                </w:r>
                <w:permEnd w:id="1955027779"/>
              </w:sdtContent>
            </w:sdt>
          </w:p>
          <w:p w14:paraId="0AF3554F" w14:textId="77777777" w:rsidR="009834CF" w:rsidRDefault="009834CF" w:rsidP="009834CF"/>
          <w:p w14:paraId="420EC619" w14:textId="5C861443" w:rsidR="00A171F1" w:rsidRPr="00EB4162" w:rsidRDefault="009834CF" w:rsidP="00C94AB9">
            <w:pPr>
              <w:rPr>
                <w:sz w:val="22"/>
                <w:szCs w:val="22"/>
              </w:rPr>
            </w:pPr>
            <w:r>
              <w:t xml:space="preserve">Include the time expected to be dedicated to each task (if known) – i.e. – 2 hours per day or 130 hours total: </w:t>
            </w:r>
            <w:sdt>
              <w:sdtPr>
                <w:rPr>
                  <w:i/>
                  <w:u w:val="single"/>
                </w:rPr>
                <w:id w:val="-1579128142"/>
                <w:placeholder>
                  <w:docPart w:val="5587B87B53184FA0B841365145FECC43"/>
                </w:placeholder>
                <w:text/>
              </w:sdtPr>
              <w:sdtEndPr/>
              <w:sdtContent>
                <w:permStart w:id="1903039648" w:edGrp="everyone"/>
                <w:r w:rsidRPr="0065088E">
                  <w:rPr>
                    <w:i/>
                    <w:u w:val="single"/>
                  </w:rPr>
                  <w:t xml:space="preserve">     </w:t>
                </w:r>
                <w:permEnd w:id="1903039648"/>
              </w:sdtContent>
            </w:sdt>
          </w:p>
        </w:tc>
      </w:tr>
      <w:tr w:rsidR="00C94AB9" w:rsidRPr="00EB4162" w14:paraId="6C1176CA" w14:textId="77777777" w:rsidTr="00672A2E">
        <w:trPr>
          <w:trHeight w:val="665"/>
        </w:trPr>
        <w:tc>
          <w:tcPr>
            <w:tcW w:w="7298" w:type="dxa"/>
          </w:tcPr>
          <w:p w14:paraId="641F1978" w14:textId="77777777" w:rsidR="00C94AB9" w:rsidRPr="00366DBB" w:rsidRDefault="00C94AB9" w:rsidP="00C94AB9"/>
          <w:p w14:paraId="1820F5E6" w14:textId="77777777" w:rsidR="00C94AB9" w:rsidRPr="00366DBB" w:rsidRDefault="00C94AB9" w:rsidP="00C94AB9">
            <w:r w:rsidRPr="00366DBB">
              <w:t xml:space="preserve">Provider Signature: </w:t>
            </w:r>
            <w:sdt>
              <w:sdtPr>
                <w:rPr>
                  <w:i/>
                  <w:u w:val="single"/>
                </w:rPr>
                <w:id w:val="-1792505292"/>
                <w:placeholder>
                  <w:docPart w:val="AB4FA932476B44BBAEF87CD4A497E8B9"/>
                </w:placeholder>
                <w:text/>
              </w:sdtPr>
              <w:sdtEndPr/>
              <w:sdtContent>
                <w:permStart w:id="1717718176" w:edGrp="everyone"/>
                <w:r w:rsidRPr="00366DBB">
                  <w:rPr>
                    <w:i/>
                    <w:u w:val="single"/>
                  </w:rPr>
                  <w:t xml:space="preserve">                                                 </w:t>
                </w:r>
                <w:permEnd w:id="1717718176"/>
              </w:sdtContent>
            </w:sdt>
          </w:p>
        </w:tc>
        <w:tc>
          <w:tcPr>
            <w:tcW w:w="3603" w:type="dxa"/>
          </w:tcPr>
          <w:p w14:paraId="43864236" w14:textId="77777777" w:rsidR="00C94AB9" w:rsidRPr="00366DBB" w:rsidRDefault="00C94AB9" w:rsidP="00C94AB9"/>
          <w:p w14:paraId="10A6DA4D" w14:textId="77777777" w:rsidR="00E01487" w:rsidRPr="00366DBB" w:rsidRDefault="00C94AB9" w:rsidP="00986F27">
            <w:r w:rsidRPr="00366DBB">
              <w:t xml:space="preserve">Date: </w:t>
            </w:r>
            <w:sdt>
              <w:sdtPr>
                <w:rPr>
                  <w:i/>
                  <w:u w:val="single"/>
                </w:rPr>
                <w:id w:val="568615802"/>
                <w:placeholder>
                  <w:docPart w:val="DefaultPlaceholder_-1854013440"/>
                </w:placeholder>
                <w:text/>
              </w:sdtPr>
              <w:sdtEndPr/>
              <w:sdtContent>
                <w:permStart w:id="1009398508" w:edGrp="everyone"/>
                <w:r w:rsidRPr="00366DBB">
                  <w:rPr>
                    <w:i/>
                    <w:u w:val="single"/>
                  </w:rPr>
                  <w:t xml:space="preserve">     </w:t>
                </w:r>
                <w:permEnd w:id="1009398508"/>
              </w:sdtContent>
            </w:sdt>
          </w:p>
        </w:tc>
      </w:tr>
    </w:tbl>
    <w:p w14:paraId="750713C6" w14:textId="77777777" w:rsidR="00721534" w:rsidRDefault="00721534" w:rsidP="00986F27"/>
    <w:sectPr w:rsidR="00721534" w:rsidSect="005C268A">
      <w:headerReference w:type="default" r:id="rId11"/>
      <w:footerReference w:type="default" r:id="rId12"/>
      <w:pgSz w:w="12240" w:h="15840"/>
      <w:pgMar w:top="990" w:right="1440" w:bottom="90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39D2" w14:textId="77777777" w:rsidR="00CF5B7C" w:rsidRDefault="00CF5B7C" w:rsidP="00904E6C">
      <w:pPr>
        <w:spacing w:after="0" w:line="240" w:lineRule="auto"/>
      </w:pPr>
      <w:r>
        <w:separator/>
      </w:r>
    </w:p>
  </w:endnote>
  <w:endnote w:type="continuationSeparator" w:id="0">
    <w:p w14:paraId="62FC1ED7" w14:textId="77777777" w:rsidR="00CF5B7C" w:rsidRDefault="00CF5B7C" w:rsidP="0090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4C01" w14:textId="55E92C71" w:rsidR="00764A9B" w:rsidRPr="00A469A8" w:rsidRDefault="00EB08A4" w:rsidP="00B16972">
    <w:pPr>
      <w:pStyle w:val="Header"/>
      <w:rPr>
        <w:rFonts w:ascii="Tahoma" w:hAnsi="Tahoma" w:cs="Tahoma"/>
        <w:bCs/>
        <w:sz w:val="20"/>
        <w:szCs w:val="20"/>
      </w:rPr>
    </w:pPr>
    <w:r w:rsidRPr="00A469A8">
      <w:rPr>
        <w:rFonts w:ascii="Tahoma" w:hAnsi="Tahoma" w:cs="Tahoma"/>
        <w:bCs/>
        <w:sz w:val="20"/>
        <w:szCs w:val="20"/>
      </w:rPr>
      <w:t xml:space="preserve">TEMP                </w:t>
    </w:r>
    <w:r w:rsidRPr="00A469A8">
      <w:rPr>
        <w:rFonts w:ascii="Tahoma" w:hAnsi="Tahoma" w:cs="Tahoma"/>
        <w:bCs/>
        <w:sz w:val="20"/>
        <w:szCs w:val="20"/>
      </w:rPr>
      <w:tab/>
      <w:t xml:space="preserve">    </w:t>
    </w:r>
    <w:r w:rsidR="00E60600" w:rsidRPr="00A469A8">
      <w:rPr>
        <w:rFonts w:ascii="Tahoma" w:hAnsi="Tahoma" w:cs="Tahoma"/>
        <w:bCs/>
        <w:sz w:val="20"/>
        <w:szCs w:val="20"/>
      </w:rPr>
      <w:t xml:space="preserve">Page </w:t>
    </w:r>
    <w:r w:rsidR="00E60600" w:rsidRPr="00A469A8">
      <w:rPr>
        <w:rFonts w:ascii="Tahoma" w:hAnsi="Tahoma" w:cs="Tahoma"/>
        <w:bCs/>
        <w:sz w:val="20"/>
        <w:szCs w:val="20"/>
      </w:rPr>
      <w:fldChar w:fldCharType="begin"/>
    </w:r>
    <w:r w:rsidR="00E60600" w:rsidRPr="00A469A8">
      <w:rPr>
        <w:rFonts w:ascii="Tahoma" w:hAnsi="Tahoma" w:cs="Tahoma"/>
        <w:bCs/>
        <w:sz w:val="20"/>
        <w:szCs w:val="20"/>
      </w:rPr>
      <w:instrText xml:space="preserve"> PAGE  \* Arabic  \* MERGEFORMAT </w:instrText>
    </w:r>
    <w:r w:rsidR="00E60600" w:rsidRPr="00A469A8">
      <w:rPr>
        <w:rFonts w:ascii="Tahoma" w:hAnsi="Tahoma" w:cs="Tahoma"/>
        <w:bCs/>
        <w:sz w:val="20"/>
        <w:szCs w:val="20"/>
      </w:rPr>
      <w:fldChar w:fldCharType="separate"/>
    </w:r>
    <w:r w:rsidR="0065088E" w:rsidRPr="00A469A8">
      <w:rPr>
        <w:rFonts w:ascii="Tahoma" w:hAnsi="Tahoma" w:cs="Tahoma"/>
        <w:bCs/>
        <w:noProof/>
        <w:sz w:val="20"/>
        <w:szCs w:val="20"/>
      </w:rPr>
      <w:t>1</w:t>
    </w:r>
    <w:r w:rsidR="00E60600" w:rsidRPr="00A469A8">
      <w:rPr>
        <w:rFonts w:ascii="Tahoma" w:hAnsi="Tahoma" w:cs="Tahoma"/>
        <w:bCs/>
        <w:sz w:val="20"/>
        <w:szCs w:val="20"/>
      </w:rPr>
      <w:fldChar w:fldCharType="end"/>
    </w:r>
    <w:r w:rsidR="00E60600" w:rsidRPr="00A469A8">
      <w:rPr>
        <w:rFonts w:ascii="Tahoma" w:hAnsi="Tahoma" w:cs="Tahoma"/>
        <w:bCs/>
        <w:sz w:val="20"/>
        <w:szCs w:val="20"/>
      </w:rPr>
      <w:t xml:space="preserve"> of </w:t>
    </w:r>
    <w:r w:rsidR="00E60600" w:rsidRPr="00A469A8">
      <w:rPr>
        <w:rFonts w:ascii="Tahoma" w:hAnsi="Tahoma" w:cs="Tahoma"/>
        <w:bCs/>
        <w:sz w:val="20"/>
        <w:szCs w:val="20"/>
      </w:rPr>
      <w:fldChar w:fldCharType="begin"/>
    </w:r>
    <w:r w:rsidR="00E60600" w:rsidRPr="00A469A8">
      <w:rPr>
        <w:rFonts w:ascii="Tahoma" w:hAnsi="Tahoma" w:cs="Tahoma"/>
        <w:bCs/>
        <w:sz w:val="20"/>
        <w:szCs w:val="20"/>
      </w:rPr>
      <w:instrText xml:space="preserve"> NUMPAGES  \* Arabic  \* MERGEFORMAT </w:instrText>
    </w:r>
    <w:r w:rsidR="00E60600" w:rsidRPr="00A469A8">
      <w:rPr>
        <w:rFonts w:ascii="Tahoma" w:hAnsi="Tahoma" w:cs="Tahoma"/>
        <w:bCs/>
        <w:sz w:val="20"/>
        <w:szCs w:val="20"/>
      </w:rPr>
      <w:fldChar w:fldCharType="separate"/>
    </w:r>
    <w:r w:rsidR="0065088E" w:rsidRPr="00A469A8">
      <w:rPr>
        <w:rFonts w:ascii="Tahoma" w:hAnsi="Tahoma" w:cs="Tahoma"/>
        <w:bCs/>
        <w:noProof/>
        <w:sz w:val="20"/>
        <w:szCs w:val="20"/>
      </w:rPr>
      <w:t>4</w:t>
    </w:r>
    <w:r w:rsidR="00E60600" w:rsidRPr="00A469A8">
      <w:rPr>
        <w:rFonts w:ascii="Tahoma" w:hAnsi="Tahoma" w:cs="Tahoma"/>
        <w:bCs/>
        <w:sz w:val="20"/>
        <w:szCs w:val="20"/>
      </w:rPr>
      <w:fldChar w:fldCharType="end"/>
    </w:r>
    <w:r w:rsidRPr="00A469A8">
      <w:rPr>
        <w:rFonts w:ascii="Tahoma" w:hAnsi="Tahoma" w:cs="Tahoma"/>
        <w:bCs/>
        <w:sz w:val="20"/>
        <w:szCs w:val="20"/>
      </w:rPr>
      <w:tab/>
      <w:t xml:space="preserve">Rev.  </w:t>
    </w:r>
    <w:r w:rsidR="00B16972" w:rsidRPr="00A469A8">
      <w:rPr>
        <w:rFonts w:ascii="Tahoma" w:hAnsi="Tahoma" w:cs="Tahoma"/>
        <w:bCs/>
        <w:sz w:val="20"/>
        <w:szCs w:val="20"/>
      </w:rPr>
      <w:t>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7E74" w14:textId="77777777" w:rsidR="00CF5B7C" w:rsidRDefault="00CF5B7C" w:rsidP="00904E6C">
      <w:pPr>
        <w:spacing w:after="0" w:line="240" w:lineRule="auto"/>
      </w:pPr>
      <w:r>
        <w:separator/>
      </w:r>
    </w:p>
  </w:footnote>
  <w:footnote w:type="continuationSeparator" w:id="0">
    <w:p w14:paraId="57DCE29E" w14:textId="77777777" w:rsidR="00CF5B7C" w:rsidRDefault="00CF5B7C" w:rsidP="0090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A945" w14:textId="77777777" w:rsidR="00904E6C" w:rsidRPr="00764A9B" w:rsidRDefault="00764A9B" w:rsidP="00764A9B">
    <w:pPr>
      <w:pStyle w:val="Header"/>
      <w:jc w:val="center"/>
    </w:pPr>
    <w:r w:rsidRPr="00764A9B">
      <w:t>Division of Procurement Services</w:t>
    </w:r>
  </w:p>
  <w:p w14:paraId="23FFA2CC" w14:textId="77777777" w:rsidR="00764A9B" w:rsidRDefault="00764A9B" w:rsidP="00764A9B">
    <w:pPr>
      <w:pStyle w:val="Header"/>
      <w:jc w:val="center"/>
    </w:pPr>
    <w:r w:rsidRPr="00764A9B">
      <w:t>Temporary Staffing Authoriz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B02"/>
    <w:multiLevelType w:val="hybridMultilevel"/>
    <w:tmpl w:val="B9F456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D1D51"/>
    <w:multiLevelType w:val="hybridMultilevel"/>
    <w:tmpl w:val="E3B06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06267"/>
    <w:multiLevelType w:val="hybridMultilevel"/>
    <w:tmpl w:val="4A2E238C"/>
    <w:lvl w:ilvl="0" w:tplc="04090017">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021583A"/>
    <w:multiLevelType w:val="hybridMultilevel"/>
    <w:tmpl w:val="2DC4FFD0"/>
    <w:lvl w:ilvl="0" w:tplc="62B0932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16B6E"/>
    <w:multiLevelType w:val="hybridMultilevel"/>
    <w:tmpl w:val="6D086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081DF2"/>
    <w:multiLevelType w:val="hybridMultilevel"/>
    <w:tmpl w:val="0CAC7A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E4B31"/>
    <w:multiLevelType w:val="hybridMultilevel"/>
    <w:tmpl w:val="93BA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D117C"/>
    <w:multiLevelType w:val="hybridMultilevel"/>
    <w:tmpl w:val="7F986E8C"/>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2433B85"/>
    <w:multiLevelType w:val="hybridMultilevel"/>
    <w:tmpl w:val="358477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413CD0"/>
    <w:multiLevelType w:val="hybridMultilevel"/>
    <w:tmpl w:val="1342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76957"/>
    <w:multiLevelType w:val="hybridMultilevel"/>
    <w:tmpl w:val="3FD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4DC"/>
    <w:multiLevelType w:val="hybridMultilevel"/>
    <w:tmpl w:val="46BE34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4775A4"/>
    <w:multiLevelType w:val="hybridMultilevel"/>
    <w:tmpl w:val="8F46054A"/>
    <w:lvl w:ilvl="0" w:tplc="04090017">
      <w:start w:val="1"/>
      <w:numFmt w:val="lowerLetter"/>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7B7039E3"/>
    <w:multiLevelType w:val="hybridMultilevel"/>
    <w:tmpl w:val="DE4A5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4"/>
  </w:num>
  <w:num w:numId="4">
    <w:abstractNumId w:val="7"/>
  </w:num>
  <w:num w:numId="5">
    <w:abstractNumId w:val="6"/>
  </w:num>
  <w:num w:numId="6">
    <w:abstractNumId w:val="12"/>
  </w:num>
  <w:num w:numId="7">
    <w:abstractNumId w:val="11"/>
  </w:num>
  <w:num w:numId="8">
    <w:abstractNumId w:val="3"/>
  </w:num>
  <w:num w:numId="9">
    <w:abstractNumId w:val="2"/>
  </w:num>
  <w:num w:numId="10">
    <w:abstractNumId w:val="1"/>
  </w:num>
  <w:num w:numId="11">
    <w:abstractNumId w:val="10"/>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KLDTlCReT3CTHkJF1zpt50SMWJMJMUOiFNNHixVHArbLpye7JsQLoPWjtJRne0kUnzgaibWL9I1cvKNFN8/+g==" w:salt="BEVXhBpSroDz4MGLGzYl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E4"/>
    <w:rsid w:val="0002237C"/>
    <w:rsid w:val="000302C9"/>
    <w:rsid w:val="00042E14"/>
    <w:rsid w:val="00063ABD"/>
    <w:rsid w:val="0007733C"/>
    <w:rsid w:val="000A284F"/>
    <w:rsid w:val="000F3B72"/>
    <w:rsid w:val="001171D2"/>
    <w:rsid w:val="00143DF0"/>
    <w:rsid w:val="00164917"/>
    <w:rsid w:val="00190378"/>
    <w:rsid w:val="00196DAC"/>
    <w:rsid w:val="001D0199"/>
    <w:rsid w:val="001E5980"/>
    <w:rsid w:val="001F22A7"/>
    <w:rsid w:val="001F3AC8"/>
    <w:rsid w:val="00215AB7"/>
    <w:rsid w:val="00221D33"/>
    <w:rsid w:val="00267613"/>
    <w:rsid w:val="00281783"/>
    <w:rsid w:val="002854E5"/>
    <w:rsid w:val="002B478A"/>
    <w:rsid w:val="002D2528"/>
    <w:rsid w:val="002E5623"/>
    <w:rsid w:val="003247F5"/>
    <w:rsid w:val="00347EFC"/>
    <w:rsid w:val="00351EF6"/>
    <w:rsid w:val="00357DB7"/>
    <w:rsid w:val="00366DBB"/>
    <w:rsid w:val="003E69C8"/>
    <w:rsid w:val="0042480C"/>
    <w:rsid w:val="004741A1"/>
    <w:rsid w:val="0048024E"/>
    <w:rsid w:val="00481F06"/>
    <w:rsid w:val="0048300A"/>
    <w:rsid w:val="004A2537"/>
    <w:rsid w:val="004E02D9"/>
    <w:rsid w:val="004F5152"/>
    <w:rsid w:val="004F6461"/>
    <w:rsid w:val="00520BD6"/>
    <w:rsid w:val="00595085"/>
    <w:rsid w:val="005B5C5F"/>
    <w:rsid w:val="005B72EA"/>
    <w:rsid w:val="005C268A"/>
    <w:rsid w:val="005E16D8"/>
    <w:rsid w:val="00631643"/>
    <w:rsid w:val="00646B81"/>
    <w:rsid w:val="0065088E"/>
    <w:rsid w:val="006715C3"/>
    <w:rsid w:val="00672A2E"/>
    <w:rsid w:val="0067312F"/>
    <w:rsid w:val="006E05DC"/>
    <w:rsid w:val="006F1994"/>
    <w:rsid w:val="00712821"/>
    <w:rsid w:val="00721534"/>
    <w:rsid w:val="0073696A"/>
    <w:rsid w:val="0074156A"/>
    <w:rsid w:val="00764A9B"/>
    <w:rsid w:val="00775292"/>
    <w:rsid w:val="007778CB"/>
    <w:rsid w:val="00780EEE"/>
    <w:rsid w:val="007B20E5"/>
    <w:rsid w:val="007C7249"/>
    <w:rsid w:val="007D437C"/>
    <w:rsid w:val="007F4611"/>
    <w:rsid w:val="00833CEE"/>
    <w:rsid w:val="00863557"/>
    <w:rsid w:val="00896042"/>
    <w:rsid w:val="008B0BF4"/>
    <w:rsid w:val="008F0308"/>
    <w:rsid w:val="00904E6C"/>
    <w:rsid w:val="00976E72"/>
    <w:rsid w:val="009834CF"/>
    <w:rsid w:val="009863A3"/>
    <w:rsid w:val="00986F27"/>
    <w:rsid w:val="009A5F5F"/>
    <w:rsid w:val="009C0D3C"/>
    <w:rsid w:val="009C3F86"/>
    <w:rsid w:val="009E6630"/>
    <w:rsid w:val="00A171F1"/>
    <w:rsid w:val="00A37947"/>
    <w:rsid w:val="00A469A8"/>
    <w:rsid w:val="00A94C36"/>
    <w:rsid w:val="00A96FE4"/>
    <w:rsid w:val="00AA38F5"/>
    <w:rsid w:val="00AC3EDB"/>
    <w:rsid w:val="00AD6F06"/>
    <w:rsid w:val="00B1411F"/>
    <w:rsid w:val="00B15238"/>
    <w:rsid w:val="00B16972"/>
    <w:rsid w:val="00B41A71"/>
    <w:rsid w:val="00B423B7"/>
    <w:rsid w:val="00B843AB"/>
    <w:rsid w:val="00B974C2"/>
    <w:rsid w:val="00BC6133"/>
    <w:rsid w:val="00BD2E8B"/>
    <w:rsid w:val="00BF3E99"/>
    <w:rsid w:val="00C13B3E"/>
    <w:rsid w:val="00C14D1A"/>
    <w:rsid w:val="00C21214"/>
    <w:rsid w:val="00C4078E"/>
    <w:rsid w:val="00C935E9"/>
    <w:rsid w:val="00C94AB9"/>
    <w:rsid w:val="00C958A0"/>
    <w:rsid w:val="00CB60D9"/>
    <w:rsid w:val="00CF5B7C"/>
    <w:rsid w:val="00D565F6"/>
    <w:rsid w:val="00D71C9E"/>
    <w:rsid w:val="00DE7D89"/>
    <w:rsid w:val="00E01487"/>
    <w:rsid w:val="00E36720"/>
    <w:rsid w:val="00E411A9"/>
    <w:rsid w:val="00E60600"/>
    <w:rsid w:val="00EB08A4"/>
    <w:rsid w:val="00EB4162"/>
    <w:rsid w:val="00EC46A5"/>
    <w:rsid w:val="00EF37B5"/>
    <w:rsid w:val="00F033C8"/>
    <w:rsid w:val="00F3522E"/>
    <w:rsid w:val="00F67572"/>
    <w:rsid w:val="00F81CC8"/>
    <w:rsid w:val="00F840CF"/>
    <w:rsid w:val="00FB4FE7"/>
    <w:rsid w:val="00FF3C1F"/>
    <w:rsid w:val="00FF500E"/>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4036"/>
  <w15:chartTrackingRefBased/>
  <w15:docId w15:val="{6E0F1159-12B8-4335-8970-4BD382EA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6FE4"/>
    <w:rPr>
      <w:color w:val="808080"/>
    </w:rPr>
  </w:style>
  <w:style w:type="paragraph" w:styleId="ListParagraph">
    <w:name w:val="List Paragraph"/>
    <w:basedOn w:val="Normal"/>
    <w:uiPriority w:val="34"/>
    <w:qFormat/>
    <w:rsid w:val="00A96FE4"/>
    <w:pPr>
      <w:ind w:left="720"/>
      <w:contextualSpacing/>
    </w:pPr>
  </w:style>
  <w:style w:type="paragraph" w:styleId="Header">
    <w:name w:val="header"/>
    <w:basedOn w:val="Normal"/>
    <w:link w:val="HeaderChar"/>
    <w:uiPriority w:val="99"/>
    <w:unhideWhenUsed/>
    <w:rsid w:val="00904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E6C"/>
  </w:style>
  <w:style w:type="paragraph" w:styleId="Footer">
    <w:name w:val="footer"/>
    <w:basedOn w:val="Normal"/>
    <w:link w:val="FooterChar"/>
    <w:uiPriority w:val="99"/>
    <w:unhideWhenUsed/>
    <w:rsid w:val="00904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6C"/>
  </w:style>
  <w:style w:type="paragraph" w:styleId="BalloonText">
    <w:name w:val="Balloon Text"/>
    <w:basedOn w:val="Normal"/>
    <w:link w:val="BalloonTextChar"/>
    <w:uiPriority w:val="99"/>
    <w:semiHidden/>
    <w:unhideWhenUsed/>
    <w:rsid w:val="00C9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0B6767-153C-4C77-B8B0-8CAD8A364228}"/>
      </w:docPartPr>
      <w:docPartBody>
        <w:p w:rsidR="0014684F" w:rsidRDefault="00644AD3">
          <w:r w:rsidRPr="00BC3F8C">
            <w:rPr>
              <w:rStyle w:val="PlaceholderText"/>
            </w:rPr>
            <w:t>Click or tap here to enter text.</w:t>
          </w:r>
        </w:p>
      </w:docPartBody>
    </w:docPart>
    <w:docPart>
      <w:docPartPr>
        <w:name w:val="AB4FA932476B44BBAEF87CD4A497E8B9"/>
        <w:category>
          <w:name w:val="General"/>
          <w:gallery w:val="placeholder"/>
        </w:category>
        <w:types>
          <w:type w:val="bbPlcHdr"/>
        </w:types>
        <w:behaviors>
          <w:behavior w:val="content"/>
        </w:behaviors>
        <w:guid w:val="{3ED81F7F-F87E-4B65-836C-B666E00DF4EC}"/>
      </w:docPartPr>
      <w:docPartBody>
        <w:p w:rsidR="000A5464" w:rsidRDefault="00892E14" w:rsidP="00892E14">
          <w:pPr>
            <w:pStyle w:val="AB4FA932476B44BBAEF87CD4A497E8B9"/>
          </w:pPr>
          <w:r w:rsidRPr="00BC3F8C">
            <w:rPr>
              <w:rStyle w:val="PlaceholderText"/>
            </w:rPr>
            <w:t>Click or tap here to enter text.</w:t>
          </w:r>
        </w:p>
      </w:docPartBody>
    </w:docPart>
    <w:docPart>
      <w:docPartPr>
        <w:name w:val="2BE5B3B9844D4CA7BE8BB87C7CF120E0"/>
        <w:category>
          <w:name w:val="General"/>
          <w:gallery w:val="placeholder"/>
        </w:category>
        <w:types>
          <w:type w:val="bbPlcHdr"/>
        </w:types>
        <w:behaviors>
          <w:behavior w:val="content"/>
        </w:behaviors>
        <w:guid w:val="{48CACAC9-6676-4232-8E8F-01A979BCBB95}"/>
      </w:docPartPr>
      <w:docPartBody>
        <w:p w:rsidR="007A75F3" w:rsidRDefault="00DA166A" w:rsidP="00DA166A">
          <w:pPr>
            <w:pStyle w:val="2BE5B3B9844D4CA7BE8BB87C7CF120E0"/>
          </w:pPr>
          <w:r w:rsidRPr="00BC3F8C">
            <w:rPr>
              <w:rStyle w:val="PlaceholderText"/>
            </w:rPr>
            <w:t>Click or tap here to enter text.</w:t>
          </w:r>
        </w:p>
      </w:docPartBody>
    </w:docPart>
    <w:docPart>
      <w:docPartPr>
        <w:name w:val="1A6364F037B341FDA01501B1A19433BC"/>
        <w:category>
          <w:name w:val="General"/>
          <w:gallery w:val="placeholder"/>
        </w:category>
        <w:types>
          <w:type w:val="bbPlcHdr"/>
        </w:types>
        <w:behaviors>
          <w:behavior w:val="content"/>
        </w:behaviors>
        <w:guid w:val="{31309CA5-451C-4147-92BD-758E825EFA89}"/>
      </w:docPartPr>
      <w:docPartBody>
        <w:p w:rsidR="007A75F3" w:rsidRDefault="00DA166A" w:rsidP="00DA166A">
          <w:pPr>
            <w:pStyle w:val="1A6364F037B341FDA01501B1A19433BC"/>
          </w:pPr>
          <w:r w:rsidRPr="00BC3F8C">
            <w:rPr>
              <w:rStyle w:val="PlaceholderText"/>
            </w:rPr>
            <w:t>Click or tap here to enter text.</w:t>
          </w:r>
        </w:p>
      </w:docPartBody>
    </w:docPart>
    <w:docPart>
      <w:docPartPr>
        <w:name w:val="0E892A35DBA2451CAAED7AF2CBE607A7"/>
        <w:category>
          <w:name w:val="General"/>
          <w:gallery w:val="placeholder"/>
        </w:category>
        <w:types>
          <w:type w:val="bbPlcHdr"/>
        </w:types>
        <w:behaviors>
          <w:behavior w:val="content"/>
        </w:behaviors>
        <w:guid w:val="{04EDA295-FBB4-46C7-A641-BB4E806C0F9A}"/>
      </w:docPartPr>
      <w:docPartBody>
        <w:p w:rsidR="00E0499B" w:rsidRDefault="007A75F3" w:rsidP="007A75F3">
          <w:pPr>
            <w:pStyle w:val="0E892A35DBA2451CAAED7AF2CBE607A7"/>
          </w:pPr>
          <w:r w:rsidRPr="00BC3F8C">
            <w:rPr>
              <w:rStyle w:val="PlaceholderText"/>
            </w:rPr>
            <w:t>Click or tap here to enter text.</w:t>
          </w:r>
        </w:p>
      </w:docPartBody>
    </w:docPart>
    <w:docPart>
      <w:docPartPr>
        <w:name w:val="3AF2F7D8256344188FD72BF03DE2B712"/>
        <w:category>
          <w:name w:val="General"/>
          <w:gallery w:val="placeholder"/>
        </w:category>
        <w:types>
          <w:type w:val="bbPlcHdr"/>
        </w:types>
        <w:behaviors>
          <w:behavior w:val="content"/>
        </w:behaviors>
        <w:guid w:val="{F2842488-CDC0-4916-B7D4-689CCB8972C7}"/>
      </w:docPartPr>
      <w:docPartBody>
        <w:p w:rsidR="00E0499B" w:rsidRDefault="007A75F3" w:rsidP="007A75F3">
          <w:pPr>
            <w:pStyle w:val="3AF2F7D8256344188FD72BF03DE2B712"/>
          </w:pPr>
          <w:r w:rsidRPr="00BC3F8C">
            <w:rPr>
              <w:rStyle w:val="PlaceholderText"/>
            </w:rPr>
            <w:t>Click or tap here to enter text.</w:t>
          </w:r>
        </w:p>
      </w:docPartBody>
    </w:docPart>
    <w:docPart>
      <w:docPartPr>
        <w:name w:val="A409CBD6FA824CB89279A155D8F182A0"/>
        <w:category>
          <w:name w:val="General"/>
          <w:gallery w:val="placeholder"/>
        </w:category>
        <w:types>
          <w:type w:val="bbPlcHdr"/>
        </w:types>
        <w:behaviors>
          <w:behavior w:val="content"/>
        </w:behaviors>
        <w:guid w:val="{358A2194-C3B4-4B62-BC56-C3B12823E727}"/>
      </w:docPartPr>
      <w:docPartBody>
        <w:p w:rsidR="00E0499B" w:rsidRDefault="007A75F3" w:rsidP="007A75F3">
          <w:pPr>
            <w:pStyle w:val="A409CBD6FA824CB89279A155D8F182A0"/>
          </w:pPr>
          <w:r w:rsidRPr="00BC3F8C">
            <w:rPr>
              <w:rStyle w:val="PlaceholderText"/>
            </w:rPr>
            <w:t>Click or tap here to enter text.</w:t>
          </w:r>
        </w:p>
      </w:docPartBody>
    </w:docPart>
    <w:docPart>
      <w:docPartPr>
        <w:name w:val="7510DE301F8143D3A030C66B2428930D"/>
        <w:category>
          <w:name w:val="General"/>
          <w:gallery w:val="placeholder"/>
        </w:category>
        <w:types>
          <w:type w:val="bbPlcHdr"/>
        </w:types>
        <w:behaviors>
          <w:behavior w:val="content"/>
        </w:behaviors>
        <w:guid w:val="{374B891B-E176-4627-938E-66B2596A9A71}"/>
      </w:docPartPr>
      <w:docPartBody>
        <w:p w:rsidR="00E0499B" w:rsidRDefault="007A75F3" w:rsidP="007A75F3">
          <w:pPr>
            <w:pStyle w:val="7510DE301F8143D3A030C66B2428930D"/>
          </w:pPr>
          <w:r w:rsidRPr="00BC3F8C">
            <w:rPr>
              <w:rStyle w:val="PlaceholderText"/>
            </w:rPr>
            <w:t>Click or tap here to enter text.</w:t>
          </w:r>
        </w:p>
      </w:docPartBody>
    </w:docPart>
    <w:docPart>
      <w:docPartPr>
        <w:name w:val="3FA727C619C84CF49B83ED920ED2F09B"/>
        <w:category>
          <w:name w:val="General"/>
          <w:gallery w:val="placeholder"/>
        </w:category>
        <w:types>
          <w:type w:val="bbPlcHdr"/>
        </w:types>
        <w:behaviors>
          <w:behavior w:val="content"/>
        </w:behaviors>
        <w:guid w:val="{8483913C-8B49-4AC7-8E9B-A6C0B8CD14F3}"/>
      </w:docPartPr>
      <w:docPartBody>
        <w:p w:rsidR="00E0499B" w:rsidRDefault="007A75F3" w:rsidP="007A75F3">
          <w:pPr>
            <w:pStyle w:val="3FA727C619C84CF49B83ED920ED2F09B"/>
          </w:pPr>
          <w:r w:rsidRPr="00BC3F8C">
            <w:rPr>
              <w:rStyle w:val="PlaceholderText"/>
            </w:rPr>
            <w:t>Click or tap here to enter text.</w:t>
          </w:r>
        </w:p>
      </w:docPartBody>
    </w:docPart>
    <w:docPart>
      <w:docPartPr>
        <w:name w:val="E8F471BC257B4449864D3BF84B72FD1E"/>
        <w:category>
          <w:name w:val="General"/>
          <w:gallery w:val="placeholder"/>
        </w:category>
        <w:types>
          <w:type w:val="bbPlcHdr"/>
        </w:types>
        <w:behaviors>
          <w:behavior w:val="content"/>
        </w:behaviors>
        <w:guid w:val="{A8C4BDD4-635C-4752-A42F-C0131F87BD9D}"/>
      </w:docPartPr>
      <w:docPartBody>
        <w:p w:rsidR="00E0499B" w:rsidRDefault="007A75F3" w:rsidP="007A75F3">
          <w:pPr>
            <w:pStyle w:val="E8F471BC257B4449864D3BF84B72FD1E"/>
          </w:pPr>
          <w:r w:rsidRPr="00BC3F8C">
            <w:rPr>
              <w:rStyle w:val="PlaceholderText"/>
            </w:rPr>
            <w:t>Click or tap here to enter text.</w:t>
          </w:r>
        </w:p>
      </w:docPartBody>
    </w:docPart>
    <w:docPart>
      <w:docPartPr>
        <w:name w:val="A27269CEFE7E42EB802F19EA16A6A6C8"/>
        <w:category>
          <w:name w:val="General"/>
          <w:gallery w:val="placeholder"/>
        </w:category>
        <w:types>
          <w:type w:val="bbPlcHdr"/>
        </w:types>
        <w:behaviors>
          <w:behavior w:val="content"/>
        </w:behaviors>
        <w:guid w:val="{1D749360-7CD1-4F22-88C9-F71F4A9263A6}"/>
      </w:docPartPr>
      <w:docPartBody>
        <w:p w:rsidR="00E0499B" w:rsidRDefault="007A75F3" w:rsidP="007A75F3">
          <w:pPr>
            <w:pStyle w:val="A27269CEFE7E42EB802F19EA16A6A6C8"/>
          </w:pPr>
          <w:r w:rsidRPr="00BC3F8C">
            <w:rPr>
              <w:rStyle w:val="PlaceholderText"/>
            </w:rPr>
            <w:t>Click or tap here to enter text.</w:t>
          </w:r>
        </w:p>
      </w:docPartBody>
    </w:docPart>
    <w:docPart>
      <w:docPartPr>
        <w:name w:val="D974F0B45BA54F938DA5F5C9BD7DA431"/>
        <w:category>
          <w:name w:val="General"/>
          <w:gallery w:val="placeholder"/>
        </w:category>
        <w:types>
          <w:type w:val="bbPlcHdr"/>
        </w:types>
        <w:behaviors>
          <w:behavior w:val="content"/>
        </w:behaviors>
        <w:guid w:val="{645641DC-0699-49D5-A863-DE208324FBA4}"/>
      </w:docPartPr>
      <w:docPartBody>
        <w:p w:rsidR="00E0499B" w:rsidRDefault="007A75F3" w:rsidP="007A75F3">
          <w:pPr>
            <w:pStyle w:val="D974F0B45BA54F938DA5F5C9BD7DA431"/>
          </w:pPr>
          <w:r w:rsidRPr="00BC3F8C">
            <w:rPr>
              <w:rStyle w:val="PlaceholderText"/>
            </w:rPr>
            <w:t>Click or tap here to enter text.</w:t>
          </w:r>
        </w:p>
      </w:docPartBody>
    </w:docPart>
    <w:docPart>
      <w:docPartPr>
        <w:name w:val="06D43D85A04E42928052B3EB263C563F"/>
        <w:category>
          <w:name w:val="General"/>
          <w:gallery w:val="placeholder"/>
        </w:category>
        <w:types>
          <w:type w:val="bbPlcHdr"/>
        </w:types>
        <w:behaviors>
          <w:behavior w:val="content"/>
        </w:behaviors>
        <w:guid w:val="{8BF3B074-0653-4E3B-A67C-AB645B592128}"/>
      </w:docPartPr>
      <w:docPartBody>
        <w:p w:rsidR="00E0499B" w:rsidRDefault="007A75F3" w:rsidP="007A75F3">
          <w:pPr>
            <w:pStyle w:val="06D43D85A04E42928052B3EB263C563F"/>
          </w:pPr>
          <w:r w:rsidRPr="00BC3F8C">
            <w:rPr>
              <w:rStyle w:val="PlaceholderText"/>
            </w:rPr>
            <w:t>Click or tap here to enter text.</w:t>
          </w:r>
        </w:p>
      </w:docPartBody>
    </w:docPart>
    <w:docPart>
      <w:docPartPr>
        <w:name w:val="034118CD372A4368BDC96C07FCB7CB87"/>
        <w:category>
          <w:name w:val="General"/>
          <w:gallery w:val="placeholder"/>
        </w:category>
        <w:types>
          <w:type w:val="bbPlcHdr"/>
        </w:types>
        <w:behaviors>
          <w:behavior w:val="content"/>
        </w:behaviors>
        <w:guid w:val="{FCBAD405-4812-406D-825F-BE44DF2EEC4D}"/>
      </w:docPartPr>
      <w:docPartBody>
        <w:p w:rsidR="00E0499B" w:rsidRDefault="007A75F3" w:rsidP="007A75F3">
          <w:pPr>
            <w:pStyle w:val="034118CD372A4368BDC96C07FCB7CB87"/>
          </w:pPr>
          <w:r w:rsidRPr="00BC3F8C">
            <w:rPr>
              <w:rStyle w:val="PlaceholderText"/>
            </w:rPr>
            <w:t>Click or tap here to enter text.</w:t>
          </w:r>
        </w:p>
      </w:docPartBody>
    </w:docPart>
    <w:docPart>
      <w:docPartPr>
        <w:name w:val="83AE8CA05D674A09AFE4379C3243971C"/>
        <w:category>
          <w:name w:val="General"/>
          <w:gallery w:val="placeholder"/>
        </w:category>
        <w:types>
          <w:type w:val="bbPlcHdr"/>
        </w:types>
        <w:behaviors>
          <w:behavior w:val="content"/>
        </w:behaviors>
        <w:guid w:val="{2978F143-46E8-4638-9F73-B0A93727D2D5}"/>
      </w:docPartPr>
      <w:docPartBody>
        <w:p w:rsidR="00E0499B" w:rsidRDefault="007A75F3" w:rsidP="007A75F3">
          <w:pPr>
            <w:pStyle w:val="83AE8CA05D674A09AFE4379C3243971C"/>
          </w:pPr>
          <w:r w:rsidRPr="00BC3F8C">
            <w:rPr>
              <w:rStyle w:val="PlaceholderText"/>
            </w:rPr>
            <w:t>Click or tap here to enter text.</w:t>
          </w:r>
        </w:p>
      </w:docPartBody>
    </w:docPart>
    <w:docPart>
      <w:docPartPr>
        <w:name w:val="F5C14DCF791046A4B6D9395058B32F64"/>
        <w:category>
          <w:name w:val="General"/>
          <w:gallery w:val="placeholder"/>
        </w:category>
        <w:types>
          <w:type w:val="bbPlcHdr"/>
        </w:types>
        <w:behaviors>
          <w:behavior w:val="content"/>
        </w:behaviors>
        <w:guid w:val="{04A34961-EE52-43E6-8445-4EF22E4B132D}"/>
      </w:docPartPr>
      <w:docPartBody>
        <w:p w:rsidR="00E0499B" w:rsidRDefault="007A75F3" w:rsidP="007A75F3">
          <w:pPr>
            <w:pStyle w:val="F5C14DCF791046A4B6D9395058B32F64"/>
          </w:pPr>
          <w:r w:rsidRPr="00BC3F8C">
            <w:rPr>
              <w:rStyle w:val="PlaceholderText"/>
            </w:rPr>
            <w:t>Click or tap here to enter text.</w:t>
          </w:r>
        </w:p>
      </w:docPartBody>
    </w:docPart>
    <w:docPart>
      <w:docPartPr>
        <w:name w:val="52537AF25B1948D6824E8CC7D6227969"/>
        <w:category>
          <w:name w:val="General"/>
          <w:gallery w:val="placeholder"/>
        </w:category>
        <w:types>
          <w:type w:val="bbPlcHdr"/>
        </w:types>
        <w:behaviors>
          <w:behavior w:val="content"/>
        </w:behaviors>
        <w:guid w:val="{07B28FE5-5791-43D7-81DF-3952C26BA698}"/>
      </w:docPartPr>
      <w:docPartBody>
        <w:p w:rsidR="00AB7638" w:rsidRDefault="00753765" w:rsidP="00753765">
          <w:pPr>
            <w:pStyle w:val="52537AF25B1948D6824E8CC7D6227969"/>
          </w:pPr>
          <w:r w:rsidRPr="00BC3F8C">
            <w:rPr>
              <w:rStyle w:val="PlaceholderText"/>
            </w:rPr>
            <w:t>Click or tap here to enter text.</w:t>
          </w:r>
        </w:p>
      </w:docPartBody>
    </w:docPart>
    <w:docPart>
      <w:docPartPr>
        <w:name w:val="5C5216F56EBD4459A662C76050B827EA"/>
        <w:category>
          <w:name w:val="General"/>
          <w:gallery w:val="placeholder"/>
        </w:category>
        <w:types>
          <w:type w:val="bbPlcHdr"/>
        </w:types>
        <w:behaviors>
          <w:behavior w:val="content"/>
        </w:behaviors>
        <w:guid w:val="{C1209702-CA7D-4EF5-BB0D-2593872DD858}"/>
      </w:docPartPr>
      <w:docPartBody>
        <w:p w:rsidR="00AB7638" w:rsidRDefault="00753765" w:rsidP="00753765">
          <w:pPr>
            <w:pStyle w:val="5C5216F56EBD4459A662C76050B827EA"/>
          </w:pPr>
          <w:r w:rsidRPr="002269AE">
            <w:rPr>
              <w:rStyle w:val="PlaceholderText"/>
            </w:rPr>
            <w:t>Click or tap here to enter text.</w:t>
          </w:r>
        </w:p>
      </w:docPartBody>
    </w:docPart>
    <w:docPart>
      <w:docPartPr>
        <w:name w:val="5587B87B53184FA0B841365145FECC43"/>
        <w:category>
          <w:name w:val="General"/>
          <w:gallery w:val="placeholder"/>
        </w:category>
        <w:types>
          <w:type w:val="bbPlcHdr"/>
        </w:types>
        <w:behaviors>
          <w:behavior w:val="content"/>
        </w:behaviors>
        <w:guid w:val="{C5BE3479-D7A8-481C-8BFF-0804335407B1}"/>
      </w:docPartPr>
      <w:docPartBody>
        <w:p w:rsidR="001013E6" w:rsidRDefault="00BD0977" w:rsidP="00BD0977">
          <w:pPr>
            <w:pStyle w:val="5587B87B53184FA0B841365145FECC43"/>
          </w:pPr>
          <w:r w:rsidRPr="00BC3F8C">
            <w:rPr>
              <w:rStyle w:val="PlaceholderText"/>
            </w:rPr>
            <w:t>Click or tap here to enter text.</w:t>
          </w:r>
        </w:p>
      </w:docPartBody>
    </w:docPart>
    <w:docPart>
      <w:docPartPr>
        <w:name w:val="2ABF6C9DD8354F739F37A07CA2C48477"/>
        <w:category>
          <w:name w:val="General"/>
          <w:gallery w:val="placeholder"/>
        </w:category>
        <w:types>
          <w:type w:val="bbPlcHdr"/>
        </w:types>
        <w:behaviors>
          <w:behavior w:val="content"/>
        </w:behaviors>
        <w:guid w:val="{8F376CB4-345B-4068-8319-D7B1FA71F275}"/>
      </w:docPartPr>
      <w:docPartBody>
        <w:p w:rsidR="00E428E3" w:rsidRDefault="004E6DB5" w:rsidP="004E6DB5">
          <w:pPr>
            <w:pStyle w:val="2ABF6C9DD8354F739F37A07CA2C48477"/>
          </w:pPr>
          <w:r w:rsidRPr="00BC3F8C">
            <w:rPr>
              <w:rStyle w:val="PlaceholderText"/>
            </w:rPr>
            <w:t>Click or tap here to enter text.</w:t>
          </w:r>
        </w:p>
      </w:docPartBody>
    </w:docPart>
    <w:docPart>
      <w:docPartPr>
        <w:name w:val="36D4C838C06B4414AE552E01BB84378D"/>
        <w:category>
          <w:name w:val="General"/>
          <w:gallery w:val="placeholder"/>
        </w:category>
        <w:types>
          <w:type w:val="bbPlcHdr"/>
        </w:types>
        <w:behaviors>
          <w:behavior w:val="content"/>
        </w:behaviors>
        <w:guid w:val="{4254A023-9477-42EB-B93B-5A8BBD1FA6EE}"/>
      </w:docPartPr>
      <w:docPartBody>
        <w:p w:rsidR="00E428E3" w:rsidRDefault="004E6DB5" w:rsidP="004E6DB5">
          <w:pPr>
            <w:pStyle w:val="36D4C838C06B4414AE552E01BB84378D"/>
          </w:pPr>
          <w:r w:rsidRPr="00BC3F8C">
            <w:rPr>
              <w:rStyle w:val="PlaceholderText"/>
            </w:rPr>
            <w:t>Click or tap here to enter text.</w:t>
          </w:r>
        </w:p>
      </w:docPartBody>
    </w:docPart>
    <w:docPart>
      <w:docPartPr>
        <w:name w:val="889B339C97B64A448A545B9C816AA4AD"/>
        <w:category>
          <w:name w:val="General"/>
          <w:gallery w:val="placeholder"/>
        </w:category>
        <w:types>
          <w:type w:val="bbPlcHdr"/>
        </w:types>
        <w:behaviors>
          <w:behavior w:val="content"/>
        </w:behaviors>
        <w:guid w:val="{8DA65FA0-DB46-4BEA-943B-2898471F3D5F}"/>
      </w:docPartPr>
      <w:docPartBody>
        <w:p w:rsidR="00E428E3" w:rsidRDefault="004E6DB5" w:rsidP="004E6DB5">
          <w:pPr>
            <w:pStyle w:val="889B339C97B64A448A545B9C816AA4AD"/>
          </w:pPr>
          <w:r w:rsidRPr="00BC3F8C">
            <w:rPr>
              <w:rStyle w:val="PlaceholderText"/>
            </w:rPr>
            <w:t>Click or tap here to enter text.</w:t>
          </w:r>
        </w:p>
      </w:docPartBody>
    </w:docPart>
    <w:docPart>
      <w:docPartPr>
        <w:name w:val="959268493A9A49CE8CB17471DE5D0D46"/>
        <w:category>
          <w:name w:val="General"/>
          <w:gallery w:val="placeholder"/>
        </w:category>
        <w:types>
          <w:type w:val="bbPlcHdr"/>
        </w:types>
        <w:behaviors>
          <w:behavior w:val="content"/>
        </w:behaviors>
        <w:guid w:val="{43DE92C0-7310-4494-8113-A50FFBE9B0CF}"/>
      </w:docPartPr>
      <w:docPartBody>
        <w:p w:rsidR="00E428E3" w:rsidRDefault="004E6DB5" w:rsidP="004E6DB5">
          <w:pPr>
            <w:pStyle w:val="959268493A9A49CE8CB17471DE5D0D46"/>
          </w:pPr>
          <w:r w:rsidRPr="00BC3F8C">
            <w:rPr>
              <w:rStyle w:val="PlaceholderText"/>
            </w:rPr>
            <w:t>Choose an item.</w:t>
          </w:r>
        </w:p>
      </w:docPartBody>
    </w:docPart>
    <w:docPart>
      <w:docPartPr>
        <w:name w:val="FA363D85E1604810B8A12D73F74BD3B6"/>
        <w:category>
          <w:name w:val="General"/>
          <w:gallery w:val="placeholder"/>
        </w:category>
        <w:types>
          <w:type w:val="bbPlcHdr"/>
        </w:types>
        <w:behaviors>
          <w:behavior w:val="content"/>
        </w:behaviors>
        <w:guid w:val="{EAB4BE04-5858-4D99-ADF7-64CDC7AB0E31}"/>
      </w:docPartPr>
      <w:docPartBody>
        <w:p w:rsidR="00E428E3" w:rsidRDefault="004E6DB5" w:rsidP="004E6DB5">
          <w:pPr>
            <w:pStyle w:val="FA363D85E1604810B8A12D73F74BD3B6"/>
          </w:pPr>
          <w:r w:rsidRPr="00BC3F8C">
            <w:rPr>
              <w:rStyle w:val="PlaceholderText"/>
            </w:rPr>
            <w:t>Click or tap here to enter text.</w:t>
          </w:r>
        </w:p>
      </w:docPartBody>
    </w:docPart>
    <w:docPart>
      <w:docPartPr>
        <w:name w:val="970B88CA28774449BE4052F84019EFDB"/>
        <w:category>
          <w:name w:val="General"/>
          <w:gallery w:val="placeholder"/>
        </w:category>
        <w:types>
          <w:type w:val="bbPlcHdr"/>
        </w:types>
        <w:behaviors>
          <w:behavior w:val="content"/>
        </w:behaviors>
        <w:guid w:val="{A30CCA04-A9AA-4858-8F30-6653418B6731}"/>
      </w:docPartPr>
      <w:docPartBody>
        <w:p w:rsidR="00E428E3" w:rsidRDefault="004E6DB5" w:rsidP="004E6DB5">
          <w:pPr>
            <w:pStyle w:val="970B88CA28774449BE4052F84019EFDB"/>
          </w:pPr>
          <w:r w:rsidRPr="00BC3F8C">
            <w:rPr>
              <w:rStyle w:val="PlaceholderText"/>
            </w:rPr>
            <w:t>Choose an item.</w:t>
          </w:r>
        </w:p>
      </w:docPartBody>
    </w:docPart>
    <w:docPart>
      <w:docPartPr>
        <w:name w:val="AFEF7C04800D41EFB765893EBC9748E7"/>
        <w:category>
          <w:name w:val="General"/>
          <w:gallery w:val="placeholder"/>
        </w:category>
        <w:types>
          <w:type w:val="bbPlcHdr"/>
        </w:types>
        <w:behaviors>
          <w:behavior w:val="content"/>
        </w:behaviors>
        <w:guid w:val="{E202841F-34E1-4919-942E-29C333C4CF24}"/>
      </w:docPartPr>
      <w:docPartBody>
        <w:p w:rsidR="00E428E3" w:rsidRDefault="004E6DB5" w:rsidP="004E6DB5">
          <w:pPr>
            <w:pStyle w:val="AFEF7C04800D41EFB765893EBC9748E7"/>
          </w:pPr>
          <w:r w:rsidRPr="00BC3F8C">
            <w:rPr>
              <w:rStyle w:val="PlaceholderText"/>
            </w:rPr>
            <w:t>Click or tap here to enter text.</w:t>
          </w:r>
        </w:p>
      </w:docPartBody>
    </w:docPart>
    <w:docPart>
      <w:docPartPr>
        <w:name w:val="180CE89A599A49F186A043E59E198BD4"/>
        <w:category>
          <w:name w:val="General"/>
          <w:gallery w:val="placeholder"/>
        </w:category>
        <w:types>
          <w:type w:val="bbPlcHdr"/>
        </w:types>
        <w:behaviors>
          <w:behavior w:val="content"/>
        </w:behaviors>
        <w:guid w:val="{941A52B0-2C3A-455C-88BE-35E4B3F625C3}"/>
      </w:docPartPr>
      <w:docPartBody>
        <w:p w:rsidR="00E428E3" w:rsidRDefault="004E6DB5" w:rsidP="004E6DB5">
          <w:pPr>
            <w:pStyle w:val="180CE89A599A49F186A043E59E198BD4"/>
          </w:pPr>
          <w:r w:rsidRPr="00BC3F8C">
            <w:rPr>
              <w:rStyle w:val="PlaceholderText"/>
            </w:rPr>
            <w:t>Click or tap here to enter text.</w:t>
          </w:r>
        </w:p>
      </w:docPartBody>
    </w:docPart>
    <w:docPart>
      <w:docPartPr>
        <w:name w:val="B4AC6CB62DE34A73B2090E3BE0ADE47A"/>
        <w:category>
          <w:name w:val="General"/>
          <w:gallery w:val="placeholder"/>
        </w:category>
        <w:types>
          <w:type w:val="bbPlcHdr"/>
        </w:types>
        <w:behaviors>
          <w:behavior w:val="content"/>
        </w:behaviors>
        <w:guid w:val="{F63AAB19-8C7C-480B-9916-978A928604A2}"/>
      </w:docPartPr>
      <w:docPartBody>
        <w:p w:rsidR="00E428E3" w:rsidRDefault="004E6DB5" w:rsidP="004E6DB5">
          <w:pPr>
            <w:pStyle w:val="B4AC6CB62DE34A73B2090E3BE0ADE47A"/>
          </w:pPr>
          <w:r w:rsidRPr="00BC3F8C">
            <w:rPr>
              <w:rStyle w:val="PlaceholderText"/>
            </w:rPr>
            <w:t>Click or tap to enter a date.</w:t>
          </w:r>
        </w:p>
      </w:docPartBody>
    </w:docPart>
    <w:docPart>
      <w:docPartPr>
        <w:name w:val="E554CE799DAE447CA4C524AFF3ECB9FD"/>
        <w:category>
          <w:name w:val="General"/>
          <w:gallery w:val="placeholder"/>
        </w:category>
        <w:types>
          <w:type w:val="bbPlcHdr"/>
        </w:types>
        <w:behaviors>
          <w:behavior w:val="content"/>
        </w:behaviors>
        <w:guid w:val="{3C652A3C-A3C1-479A-B319-40E1903614FE}"/>
      </w:docPartPr>
      <w:docPartBody>
        <w:p w:rsidR="00E428E3" w:rsidRDefault="004E6DB5" w:rsidP="004E6DB5">
          <w:pPr>
            <w:pStyle w:val="E554CE799DAE447CA4C524AFF3ECB9FD"/>
          </w:pPr>
          <w:r w:rsidRPr="00BC3F8C">
            <w:rPr>
              <w:rStyle w:val="PlaceholderText"/>
            </w:rPr>
            <w:t>Click or tap here to enter text.</w:t>
          </w:r>
        </w:p>
      </w:docPartBody>
    </w:docPart>
    <w:docPart>
      <w:docPartPr>
        <w:name w:val="23298A61FBAC49FE903E76A3C3943EA4"/>
        <w:category>
          <w:name w:val="General"/>
          <w:gallery w:val="placeholder"/>
        </w:category>
        <w:types>
          <w:type w:val="bbPlcHdr"/>
        </w:types>
        <w:behaviors>
          <w:behavior w:val="content"/>
        </w:behaviors>
        <w:guid w:val="{AD899FED-5803-4223-B79E-02CF2F163A93}"/>
      </w:docPartPr>
      <w:docPartBody>
        <w:p w:rsidR="00E428E3" w:rsidRDefault="004E6DB5" w:rsidP="004E6DB5">
          <w:pPr>
            <w:pStyle w:val="23298A61FBAC49FE903E76A3C3943EA4"/>
          </w:pPr>
          <w:r w:rsidRPr="00BC3F8C">
            <w:rPr>
              <w:rStyle w:val="PlaceholderText"/>
            </w:rPr>
            <w:t>Click or tap here to enter text.</w:t>
          </w:r>
        </w:p>
      </w:docPartBody>
    </w:docPart>
    <w:docPart>
      <w:docPartPr>
        <w:name w:val="255D2415CF7042AF848AFE636AC18281"/>
        <w:category>
          <w:name w:val="General"/>
          <w:gallery w:val="placeholder"/>
        </w:category>
        <w:types>
          <w:type w:val="bbPlcHdr"/>
        </w:types>
        <w:behaviors>
          <w:behavior w:val="content"/>
        </w:behaviors>
        <w:guid w:val="{B6C653B7-A03D-4C8D-9AA0-CE5F9B0B696F}"/>
      </w:docPartPr>
      <w:docPartBody>
        <w:p w:rsidR="00E428E3" w:rsidRDefault="004E6DB5" w:rsidP="004E6DB5">
          <w:pPr>
            <w:pStyle w:val="255D2415CF7042AF848AFE636AC18281"/>
          </w:pPr>
          <w:r w:rsidRPr="00BC3F8C">
            <w:rPr>
              <w:rStyle w:val="PlaceholderText"/>
            </w:rPr>
            <w:t>Click or tap here to enter text.</w:t>
          </w:r>
        </w:p>
      </w:docPartBody>
    </w:docPart>
    <w:docPart>
      <w:docPartPr>
        <w:name w:val="953B3A1F0EC94E21845EFDA6C191C518"/>
        <w:category>
          <w:name w:val="General"/>
          <w:gallery w:val="placeholder"/>
        </w:category>
        <w:types>
          <w:type w:val="bbPlcHdr"/>
        </w:types>
        <w:behaviors>
          <w:behavior w:val="content"/>
        </w:behaviors>
        <w:guid w:val="{CD5F1D6F-72D2-4929-8F1F-C79E0566775D}"/>
      </w:docPartPr>
      <w:docPartBody>
        <w:p w:rsidR="00E428E3" w:rsidRDefault="004E6DB5" w:rsidP="004E6DB5">
          <w:pPr>
            <w:pStyle w:val="953B3A1F0EC94E21845EFDA6C191C518"/>
          </w:pPr>
          <w:r w:rsidRPr="00BC3F8C">
            <w:rPr>
              <w:rStyle w:val="PlaceholderText"/>
            </w:rPr>
            <w:t>Click or tap to enter a date.</w:t>
          </w:r>
        </w:p>
      </w:docPartBody>
    </w:docPart>
    <w:docPart>
      <w:docPartPr>
        <w:name w:val="8C76B184FAE143F3B3506E552854B429"/>
        <w:category>
          <w:name w:val="General"/>
          <w:gallery w:val="placeholder"/>
        </w:category>
        <w:types>
          <w:type w:val="bbPlcHdr"/>
        </w:types>
        <w:behaviors>
          <w:behavior w:val="content"/>
        </w:behaviors>
        <w:guid w:val="{4E091AE3-4E36-4084-AE33-FC4845DA9A3D}"/>
      </w:docPartPr>
      <w:docPartBody>
        <w:p w:rsidR="00E428E3" w:rsidRDefault="004E6DB5" w:rsidP="004E6DB5">
          <w:pPr>
            <w:pStyle w:val="8C76B184FAE143F3B3506E552854B429"/>
          </w:pPr>
          <w:r w:rsidRPr="00BC3F8C">
            <w:rPr>
              <w:rStyle w:val="PlaceholderText"/>
            </w:rPr>
            <w:t>Click or tap here to enter text.</w:t>
          </w:r>
        </w:p>
      </w:docPartBody>
    </w:docPart>
    <w:docPart>
      <w:docPartPr>
        <w:name w:val="D1C82A6D9681410B96783D0A13FD3F7D"/>
        <w:category>
          <w:name w:val="General"/>
          <w:gallery w:val="placeholder"/>
        </w:category>
        <w:types>
          <w:type w:val="bbPlcHdr"/>
        </w:types>
        <w:behaviors>
          <w:behavior w:val="content"/>
        </w:behaviors>
        <w:guid w:val="{6572767C-61BD-43DF-82EF-03DE87430F88}"/>
      </w:docPartPr>
      <w:docPartBody>
        <w:p w:rsidR="00E428E3" w:rsidRDefault="004E6DB5" w:rsidP="004E6DB5">
          <w:pPr>
            <w:pStyle w:val="D1C82A6D9681410B96783D0A13FD3F7D"/>
          </w:pPr>
          <w:r w:rsidRPr="00BC3F8C">
            <w:rPr>
              <w:rStyle w:val="PlaceholderText"/>
            </w:rPr>
            <w:t>Click or tap here to enter text.</w:t>
          </w:r>
        </w:p>
      </w:docPartBody>
    </w:docPart>
    <w:docPart>
      <w:docPartPr>
        <w:name w:val="E03D87761C534CF7877840386DAA2471"/>
        <w:category>
          <w:name w:val="General"/>
          <w:gallery w:val="placeholder"/>
        </w:category>
        <w:types>
          <w:type w:val="bbPlcHdr"/>
        </w:types>
        <w:behaviors>
          <w:behavior w:val="content"/>
        </w:behaviors>
        <w:guid w:val="{FB94B3DE-91C8-40C6-816C-18AD814F8AD8}"/>
      </w:docPartPr>
      <w:docPartBody>
        <w:p w:rsidR="00E428E3" w:rsidRDefault="004E6DB5" w:rsidP="004E6DB5">
          <w:pPr>
            <w:pStyle w:val="E03D87761C534CF7877840386DAA2471"/>
          </w:pPr>
          <w:r w:rsidRPr="00BC3F8C">
            <w:rPr>
              <w:rStyle w:val="PlaceholderText"/>
            </w:rPr>
            <w:t>Choose an item.</w:t>
          </w:r>
        </w:p>
      </w:docPartBody>
    </w:docPart>
    <w:docPart>
      <w:docPartPr>
        <w:name w:val="EB002D205EFB49639C192383797944AC"/>
        <w:category>
          <w:name w:val="General"/>
          <w:gallery w:val="placeholder"/>
        </w:category>
        <w:types>
          <w:type w:val="bbPlcHdr"/>
        </w:types>
        <w:behaviors>
          <w:behavior w:val="content"/>
        </w:behaviors>
        <w:guid w:val="{E7FF847B-F9C6-4991-88EA-655FD3C3A20C}"/>
      </w:docPartPr>
      <w:docPartBody>
        <w:p w:rsidR="00E428E3" w:rsidRDefault="004E6DB5" w:rsidP="004E6DB5">
          <w:pPr>
            <w:pStyle w:val="EB002D205EFB49639C192383797944AC"/>
          </w:pPr>
          <w:r w:rsidRPr="00BC3F8C">
            <w:rPr>
              <w:rStyle w:val="PlaceholderText"/>
            </w:rPr>
            <w:t>Click or tap here to enter text.</w:t>
          </w:r>
        </w:p>
      </w:docPartBody>
    </w:docPart>
    <w:docPart>
      <w:docPartPr>
        <w:name w:val="444EEB14D91745BF9698DE95B86B0A9C"/>
        <w:category>
          <w:name w:val="General"/>
          <w:gallery w:val="placeholder"/>
        </w:category>
        <w:types>
          <w:type w:val="bbPlcHdr"/>
        </w:types>
        <w:behaviors>
          <w:behavior w:val="content"/>
        </w:behaviors>
        <w:guid w:val="{5F9E04AC-4F52-4F78-99A4-ACCFC4D8710A}"/>
      </w:docPartPr>
      <w:docPartBody>
        <w:p w:rsidR="00E428E3" w:rsidRDefault="004E6DB5" w:rsidP="004E6DB5">
          <w:pPr>
            <w:pStyle w:val="444EEB14D91745BF9698DE95B86B0A9C"/>
          </w:pPr>
          <w:r w:rsidRPr="00BC3F8C">
            <w:rPr>
              <w:rStyle w:val="PlaceholderText"/>
            </w:rPr>
            <w:t>Choose an item.</w:t>
          </w:r>
        </w:p>
      </w:docPartBody>
    </w:docPart>
    <w:docPart>
      <w:docPartPr>
        <w:name w:val="BD70E5E8829D4337BDDDB467AD64DAF4"/>
        <w:category>
          <w:name w:val="General"/>
          <w:gallery w:val="placeholder"/>
        </w:category>
        <w:types>
          <w:type w:val="bbPlcHdr"/>
        </w:types>
        <w:behaviors>
          <w:behavior w:val="content"/>
        </w:behaviors>
        <w:guid w:val="{EA7A93CA-0CE6-4969-8761-3AA5722AC6E0}"/>
      </w:docPartPr>
      <w:docPartBody>
        <w:p w:rsidR="00E428E3" w:rsidRDefault="004E6DB5" w:rsidP="004E6DB5">
          <w:pPr>
            <w:pStyle w:val="BD70E5E8829D4337BDDDB467AD64DAF4"/>
          </w:pPr>
          <w:r w:rsidRPr="00BC3F8C">
            <w:rPr>
              <w:rStyle w:val="PlaceholderText"/>
            </w:rPr>
            <w:t>Click or tap here to enter text.</w:t>
          </w:r>
        </w:p>
      </w:docPartBody>
    </w:docPart>
    <w:docPart>
      <w:docPartPr>
        <w:name w:val="FF10E66A94644B1FADF4CAF69425F0ED"/>
        <w:category>
          <w:name w:val="General"/>
          <w:gallery w:val="placeholder"/>
        </w:category>
        <w:types>
          <w:type w:val="bbPlcHdr"/>
        </w:types>
        <w:behaviors>
          <w:behavior w:val="content"/>
        </w:behaviors>
        <w:guid w:val="{194E1162-0873-486B-9DD3-3944CD77F1CB}"/>
      </w:docPartPr>
      <w:docPartBody>
        <w:p w:rsidR="00E428E3" w:rsidRDefault="004E6DB5" w:rsidP="004E6DB5">
          <w:pPr>
            <w:pStyle w:val="FF10E66A94644B1FADF4CAF69425F0ED"/>
          </w:pPr>
          <w:r w:rsidRPr="00BC3F8C">
            <w:rPr>
              <w:rStyle w:val="PlaceholderText"/>
            </w:rPr>
            <w:t>Choose an item.</w:t>
          </w:r>
        </w:p>
      </w:docPartBody>
    </w:docPart>
    <w:docPart>
      <w:docPartPr>
        <w:name w:val="F6F8F994453D41E8AC7D9EC6F3A54A68"/>
        <w:category>
          <w:name w:val="General"/>
          <w:gallery w:val="placeholder"/>
        </w:category>
        <w:types>
          <w:type w:val="bbPlcHdr"/>
        </w:types>
        <w:behaviors>
          <w:behavior w:val="content"/>
        </w:behaviors>
        <w:guid w:val="{FA28209F-A038-4D61-9878-B24F0B6C70A9}"/>
      </w:docPartPr>
      <w:docPartBody>
        <w:p w:rsidR="00E428E3" w:rsidRDefault="004E6DB5" w:rsidP="004E6DB5">
          <w:pPr>
            <w:pStyle w:val="F6F8F994453D41E8AC7D9EC6F3A54A68"/>
          </w:pPr>
          <w:r w:rsidRPr="00BC3F8C">
            <w:rPr>
              <w:rStyle w:val="PlaceholderText"/>
            </w:rPr>
            <w:t>Choose an item.</w:t>
          </w:r>
        </w:p>
      </w:docPartBody>
    </w:docPart>
    <w:docPart>
      <w:docPartPr>
        <w:name w:val="024636F90A604EEB97E8FAA6C96A66F0"/>
        <w:category>
          <w:name w:val="General"/>
          <w:gallery w:val="placeholder"/>
        </w:category>
        <w:types>
          <w:type w:val="bbPlcHdr"/>
        </w:types>
        <w:behaviors>
          <w:behavior w:val="content"/>
        </w:behaviors>
        <w:guid w:val="{781A3ADA-0343-4852-9E16-382D55D92383}"/>
      </w:docPartPr>
      <w:docPartBody>
        <w:p w:rsidR="00E428E3" w:rsidRDefault="004E6DB5" w:rsidP="004E6DB5">
          <w:pPr>
            <w:pStyle w:val="024636F90A604EEB97E8FAA6C96A66F0"/>
          </w:pPr>
          <w:r w:rsidRPr="00BC3F8C">
            <w:rPr>
              <w:rStyle w:val="PlaceholderText"/>
            </w:rPr>
            <w:t>Click or tap here to enter text.</w:t>
          </w:r>
        </w:p>
      </w:docPartBody>
    </w:docPart>
    <w:docPart>
      <w:docPartPr>
        <w:name w:val="35CACE81052544FEA6BE66B1A107383C"/>
        <w:category>
          <w:name w:val="General"/>
          <w:gallery w:val="placeholder"/>
        </w:category>
        <w:types>
          <w:type w:val="bbPlcHdr"/>
        </w:types>
        <w:behaviors>
          <w:behavior w:val="content"/>
        </w:behaviors>
        <w:guid w:val="{9CFA87AD-4463-498A-9079-BDD0954B9ECA}"/>
      </w:docPartPr>
      <w:docPartBody>
        <w:p w:rsidR="00E428E3" w:rsidRDefault="004E6DB5" w:rsidP="004E6DB5">
          <w:pPr>
            <w:pStyle w:val="35CACE81052544FEA6BE66B1A107383C"/>
          </w:pPr>
          <w:r w:rsidRPr="00BC3F8C">
            <w:rPr>
              <w:rStyle w:val="PlaceholderText"/>
            </w:rPr>
            <w:t>Click or tap here to enter text.</w:t>
          </w:r>
        </w:p>
      </w:docPartBody>
    </w:docPart>
    <w:docPart>
      <w:docPartPr>
        <w:name w:val="F42B607367974D5B8AF264D2C138C44A"/>
        <w:category>
          <w:name w:val="General"/>
          <w:gallery w:val="placeholder"/>
        </w:category>
        <w:types>
          <w:type w:val="bbPlcHdr"/>
        </w:types>
        <w:behaviors>
          <w:behavior w:val="content"/>
        </w:behaviors>
        <w:guid w:val="{C32819DC-02A0-4BA8-BB4E-4A5678603401}"/>
      </w:docPartPr>
      <w:docPartBody>
        <w:p w:rsidR="00E428E3" w:rsidRDefault="004E6DB5" w:rsidP="004E6DB5">
          <w:pPr>
            <w:pStyle w:val="F42B607367974D5B8AF264D2C138C44A"/>
          </w:pPr>
          <w:r w:rsidRPr="00BC3F8C">
            <w:rPr>
              <w:rStyle w:val="PlaceholderText"/>
            </w:rPr>
            <w:t>Click or tap here to enter text.</w:t>
          </w:r>
        </w:p>
      </w:docPartBody>
    </w:docPart>
    <w:docPart>
      <w:docPartPr>
        <w:name w:val="3CAE4AF42DD246FF85B72959C40A96A8"/>
        <w:category>
          <w:name w:val="General"/>
          <w:gallery w:val="placeholder"/>
        </w:category>
        <w:types>
          <w:type w:val="bbPlcHdr"/>
        </w:types>
        <w:behaviors>
          <w:behavior w:val="content"/>
        </w:behaviors>
        <w:guid w:val="{4445D3A2-3D59-4DC0-82F1-ACFD1BCCFC18}"/>
      </w:docPartPr>
      <w:docPartBody>
        <w:p w:rsidR="00E428E3" w:rsidRDefault="004E6DB5" w:rsidP="004E6DB5">
          <w:pPr>
            <w:pStyle w:val="3CAE4AF42DD246FF85B72959C40A96A8"/>
          </w:pPr>
          <w:r w:rsidRPr="00BC3F8C">
            <w:rPr>
              <w:rStyle w:val="PlaceholderText"/>
            </w:rPr>
            <w:t>Click or tap here to enter text.</w:t>
          </w:r>
        </w:p>
      </w:docPartBody>
    </w:docPart>
    <w:docPart>
      <w:docPartPr>
        <w:name w:val="0DD82987ECA84E00986AA9F6A2DCB37F"/>
        <w:category>
          <w:name w:val="General"/>
          <w:gallery w:val="placeholder"/>
        </w:category>
        <w:types>
          <w:type w:val="bbPlcHdr"/>
        </w:types>
        <w:behaviors>
          <w:behavior w:val="content"/>
        </w:behaviors>
        <w:guid w:val="{900DDDE5-89B0-4242-BDE6-A1E69E985ECB}"/>
      </w:docPartPr>
      <w:docPartBody>
        <w:p w:rsidR="00E428E3" w:rsidRDefault="004E6DB5" w:rsidP="004E6DB5">
          <w:pPr>
            <w:pStyle w:val="0DD82987ECA84E00986AA9F6A2DCB37F"/>
          </w:pPr>
          <w:r w:rsidRPr="00BC3F8C">
            <w:rPr>
              <w:rStyle w:val="PlaceholderText"/>
            </w:rPr>
            <w:t>Click or tap here to enter text.</w:t>
          </w:r>
        </w:p>
      </w:docPartBody>
    </w:docPart>
    <w:docPart>
      <w:docPartPr>
        <w:name w:val="2FEC7DF1A293482A91884F578CAB9448"/>
        <w:category>
          <w:name w:val="General"/>
          <w:gallery w:val="placeholder"/>
        </w:category>
        <w:types>
          <w:type w:val="bbPlcHdr"/>
        </w:types>
        <w:behaviors>
          <w:behavior w:val="content"/>
        </w:behaviors>
        <w:guid w:val="{D15F8766-1133-40CF-8E01-7DD1A45E46C3}"/>
      </w:docPartPr>
      <w:docPartBody>
        <w:p w:rsidR="00E428E3" w:rsidRDefault="004E6DB5" w:rsidP="004E6DB5">
          <w:pPr>
            <w:pStyle w:val="2FEC7DF1A293482A91884F578CAB9448"/>
          </w:pPr>
          <w:r w:rsidRPr="001E34F8">
            <w:rPr>
              <w:rStyle w:val="PlaceholderText"/>
            </w:rPr>
            <w:t>Choose an item.</w:t>
          </w:r>
        </w:p>
      </w:docPartBody>
    </w:docPart>
    <w:docPart>
      <w:docPartPr>
        <w:name w:val="711E37665A904F00AA0288C95F75AF87"/>
        <w:category>
          <w:name w:val="General"/>
          <w:gallery w:val="placeholder"/>
        </w:category>
        <w:types>
          <w:type w:val="bbPlcHdr"/>
        </w:types>
        <w:behaviors>
          <w:behavior w:val="content"/>
        </w:behaviors>
        <w:guid w:val="{6DB130FD-C058-45E6-9847-E73BE4A66E62}"/>
      </w:docPartPr>
      <w:docPartBody>
        <w:p w:rsidR="00E428E3" w:rsidRDefault="004E6DB5" w:rsidP="004E6DB5">
          <w:pPr>
            <w:pStyle w:val="711E37665A904F00AA0288C95F75AF87"/>
          </w:pPr>
          <w:r w:rsidRPr="00BC3F8C">
            <w:rPr>
              <w:rStyle w:val="PlaceholderText"/>
            </w:rPr>
            <w:t>Click or tap here to enter text.</w:t>
          </w:r>
        </w:p>
      </w:docPartBody>
    </w:docPart>
    <w:docPart>
      <w:docPartPr>
        <w:name w:val="F3E92BBD48C241B78274464286BACA93"/>
        <w:category>
          <w:name w:val="General"/>
          <w:gallery w:val="placeholder"/>
        </w:category>
        <w:types>
          <w:type w:val="bbPlcHdr"/>
        </w:types>
        <w:behaviors>
          <w:behavior w:val="content"/>
        </w:behaviors>
        <w:guid w:val="{DDF3DF5D-EA29-44DC-9891-F1F3605EE5DA}"/>
      </w:docPartPr>
      <w:docPartBody>
        <w:p w:rsidR="00000000" w:rsidRDefault="00965914" w:rsidP="00965914">
          <w:pPr>
            <w:pStyle w:val="F3E92BBD48C241B78274464286BACA93"/>
          </w:pPr>
          <w:r w:rsidRPr="00BC3F8C">
            <w:rPr>
              <w:rStyle w:val="PlaceholderText"/>
            </w:rPr>
            <w:t>Click or tap here to enter text.</w:t>
          </w:r>
        </w:p>
      </w:docPartBody>
    </w:docPart>
    <w:docPart>
      <w:docPartPr>
        <w:name w:val="C4D47F4C72124CF8AA6AC581BA322483"/>
        <w:category>
          <w:name w:val="General"/>
          <w:gallery w:val="placeholder"/>
        </w:category>
        <w:types>
          <w:type w:val="bbPlcHdr"/>
        </w:types>
        <w:behaviors>
          <w:behavior w:val="content"/>
        </w:behaviors>
        <w:guid w:val="{D1175CDA-0FFE-47FD-AB10-C238141DF51B}"/>
      </w:docPartPr>
      <w:docPartBody>
        <w:p w:rsidR="00000000" w:rsidRDefault="00965914" w:rsidP="00965914">
          <w:pPr>
            <w:pStyle w:val="C4D47F4C72124CF8AA6AC581BA322483"/>
          </w:pPr>
          <w:r w:rsidRPr="002269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D3"/>
    <w:rsid w:val="00020B5D"/>
    <w:rsid w:val="000A3854"/>
    <w:rsid w:val="000A5464"/>
    <w:rsid w:val="001013E6"/>
    <w:rsid w:val="00143164"/>
    <w:rsid w:val="0014684F"/>
    <w:rsid w:val="00182E84"/>
    <w:rsid w:val="002544DC"/>
    <w:rsid w:val="00283F93"/>
    <w:rsid w:val="00443015"/>
    <w:rsid w:val="004E1D4A"/>
    <w:rsid w:val="004E6DB5"/>
    <w:rsid w:val="005D4DAA"/>
    <w:rsid w:val="00644AD3"/>
    <w:rsid w:val="0065214C"/>
    <w:rsid w:val="00753765"/>
    <w:rsid w:val="007A75F3"/>
    <w:rsid w:val="00865C60"/>
    <w:rsid w:val="00892E14"/>
    <w:rsid w:val="008B6DA5"/>
    <w:rsid w:val="00953D4A"/>
    <w:rsid w:val="00965914"/>
    <w:rsid w:val="00AA1B20"/>
    <w:rsid w:val="00AB2FDF"/>
    <w:rsid w:val="00AB7638"/>
    <w:rsid w:val="00AE75AD"/>
    <w:rsid w:val="00BA7564"/>
    <w:rsid w:val="00BD0977"/>
    <w:rsid w:val="00BE1EC9"/>
    <w:rsid w:val="00BF34D7"/>
    <w:rsid w:val="00C01511"/>
    <w:rsid w:val="00C24632"/>
    <w:rsid w:val="00D66536"/>
    <w:rsid w:val="00D76257"/>
    <w:rsid w:val="00DA166A"/>
    <w:rsid w:val="00DE7772"/>
    <w:rsid w:val="00E0499B"/>
    <w:rsid w:val="00E428E3"/>
    <w:rsid w:val="00E85039"/>
    <w:rsid w:val="00ED0FAF"/>
    <w:rsid w:val="00F308AD"/>
    <w:rsid w:val="00F33E12"/>
    <w:rsid w:val="00F400E0"/>
    <w:rsid w:val="00F6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914"/>
    <w:rPr>
      <w:color w:val="808080"/>
    </w:rPr>
  </w:style>
  <w:style w:type="paragraph" w:customStyle="1" w:styleId="AB4FA932476B44BBAEF87CD4A497E8B9">
    <w:name w:val="AB4FA932476B44BBAEF87CD4A497E8B9"/>
    <w:rsid w:val="00892E14"/>
  </w:style>
  <w:style w:type="paragraph" w:customStyle="1" w:styleId="2BE5B3B9844D4CA7BE8BB87C7CF120E0">
    <w:name w:val="2BE5B3B9844D4CA7BE8BB87C7CF120E0"/>
    <w:rsid w:val="00DA166A"/>
  </w:style>
  <w:style w:type="paragraph" w:customStyle="1" w:styleId="1A6364F037B341FDA01501B1A19433BC">
    <w:name w:val="1A6364F037B341FDA01501B1A19433BC"/>
    <w:rsid w:val="00DA166A"/>
  </w:style>
  <w:style w:type="paragraph" w:customStyle="1" w:styleId="0E892A35DBA2451CAAED7AF2CBE607A7">
    <w:name w:val="0E892A35DBA2451CAAED7AF2CBE607A7"/>
    <w:rsid w:val="007A75F3"/>
  </w:style>
  <w:style w:type="paragraph" w:customStyle="1" w:styleId="3AF2F7D8256344188FD72BF03DE2B712">
    <w:name w:val="3AF2F7D8256344188FD72BF03DE2B712"/>
    <w:rsid w:val="007A75F3"/>
  </w:style>
  <w:style w:type="paragraph" w:customStyle="1" w:styleId="A409CBD6FA824CB89279A155D8F182A0">
    <w:name w:val="A409CBD6FA824CB89279A155D8F182A0"/>
    <w:rsid w:val="007A75F3"/>
  </w:style>
  <w:style w:type="paragraph" w:customStyle="1" w:styleId="7510DE301F8143D3A030C66B2428930D">
    <w:name w:val="7510DE301F8143D3A030C66B2428930D"/>
    <w:rsid w:val="007A75F3"/>
  </w:style>
  <w:style w:type="paragraph" w:customStyle="1" w:styleId="3FA727C619C84CF49B83ED920ED2F09B">
    <w:name w:val="3FA727C619C84CF49B83ED920ED2F09B"/>
    <w:rsid w:val="007A75F3"/>
  </w:style>
  <w:style w:type="paragraph" w:customStyle="1" w:styleId="E8F471BC257B4449864D3BF84B72FD1E">
    <w:name w:val="E8F471BC257B4449864D3BF84B72FD1E"/>
    <w:rsid w:val="007A75F3"/>
  </w:style>
  <w:style w:type="paragraph" w:customStyle="1" w:styleId="A27269CEFE7E42EB802F19EA16A6A6C8">
    <w:name w:val="A27269CEFE7E42EB802F19EA16A6A6C8"/>
    <w:rsid w:val="007A75F3"/>
  </w:style>
  <w:style w:type="paragraph" w:customStyle="1" w:styleId="D974F0B45BA54F938DA5F5C9BD7DA431">
    <w:name w:val="D974F0B45BA54F938DA5F5C9BD7DA431"/>
    <w:rsid w:val="007A75F3"/>
  </w:style>
  <w:style w:type="paragraph" w:customStyle="1" w:styleId="06D43D85A04E42928052B3EB263C563F">
    <w:name w:val="06D43D85A04E42928052B3EB263C563F"/>
    <w:rsid w:val="007A75F3"/>
  </w:style>
  <w:style w:type="paragraph" w:customStyle="1" w:styleId="034118CD372A4368BDC96C07FCB7CB87">
    <w:name w:val="034118CD372A4368BDC96C07FCB7CB87"/>
    <w:rsid w:val="007A75F3"/>
  </w:style>
  <w:style w:type="paragraph" w:customStyle="1" w:styleId="83AE8CA05D674A09AFE4379C3243971C">
    <w:name w:val="83AE8CA05D674A09AFE4379C3243971C"/>
    <w:rsid w:val="007A75F3"/>
  </w:style>
  <w:style w:type="paragraph" w:customStyle="1" w:styleId="F5C14DCF791046A4B6D9395058B32F64">
    <w:name w:val="F5C14DCF791046A4B6D9395058B32F64"/>
    <w:rsid w:val="007A75F3"/>
  </w:style>
  <w:style w:type="paragraph" w:customStyle="1" w:styleId="96D14F3BB6D24B7DA446E0871E59D03D">
    <w:name w:val="96D14F3BB6D24B7DA446E0871E59D03D"/>
    <w:rsid w:val="007A75F3"/>
  </w:style>
  <w:style w:type="paragraph" w:customStyle="1" w:styleId="52537AF25B1948D6824E8CC7D6227969">
    <w:name w:val="52537AF25B1948D6824E8CC7D6227969"/>
    <w:rsid w:val="00753765"/>
  </w:style>
  <w:style w:type="paragraph" w:customStyle="1" w:styleId="5C5216F56EBD4459A662C76050B827EA">
    <w:name w:val="5C5216F56EBD4459A662C76050B827EA"/>
    <w:rsid w:val="00753765"/>
  </w:style>
  <w:style w:type="paragraph" w:customStyle="1" w:styleId="5587B87B53184FA0B841365145FECC43">
    <w:name w:val="5587B87B53184FA0B841365145FECC43"/>
    <w:rsid w:val="00BD0977"/>
  </w:style>
  <w:style w:type="paragraph" w:customStyle="1" w:styleId="2ABF6C9DD8354F739F37A07CA2C48477">
    <w:name w:val="2ABF6C9DD8354F739F37A07CA2C48477"/>
    <w:rsid w:val="004E6DB5"/>
  </w:style>
  <w:style w:type="paragraph" w:customStyle="1" w:styleId="36D4C838C06B4414AE552E01BB84378D">
    <w:name w:val="36D4C838C06B4414AE552E01BB84378D"/>
    <w:rsid w:val="004E6DB5"/>
  </w:style>
  <w:style w:type="paragraph" w:customStyle="1" w:styleId="889B339C97B64A448A545B9C816AA4AD">
    <w:name w:val="889B339C97B64A448A545B9C816AA4AD"/>
    <w:rsid w:val="004E6DB5"/>
  </w:style>
  <w:style w:type="paragraph" w:customStyle="1" w:styleId="959268493A9A49CE8CB17471DE5D0D46">
    <w:name w:val="959268493A9A49CE8CB17471DE5D0D46"/>
    <w:rsid w:val="004E6DB5"/>
  </w:style>
  <w:style w:type="paragraph" w:customStyle="1" w:styleId="FA363D85E1604810B8A12D73F74BD3B6">
    <w:name w:val="FA363D85E1604810B8A12D73F74BD3B6"/>
    <w:rsid w:val="004E6DB5"/>
  </w:style>
  <w:style w:type="paragraph" w:customStyle="1" w:styleId="970B88CA28774449BE4052F84019EFDB">
    <w:name w:val="970B88CA28774449BE4052F84019EFDB"/>
    <w:rsid w:val="004E6DB5"/>
  </w:style>
  <w:style w:type="paragraph" w:customStyle="1" w:styleId="AFEF7C04800D41EFB765893EBC9748E7">
    <w:name w:val="AFEF7C04800D41EFB765893EBC9748E7"/>
    <w:rsid w:val="004E6DB5"/>
  </w:style>
  <w:style w:type="paragraph" w:customStyle="1" w:styleId="180CE89A599A49F186A043E59E198BD4">
    <w:name w:val="180CE89A599A49F186A043E59E198BD4"/>
    <w:rsid w:val="004E6DB5"/>
  </w:style>
  <w:style w:type="paragraph" w:customStyle="1" w:styleId="B4AC6CB62DE34A73B2090E3BE0ADE47A">
    <w:name w:val="B4AC6CB62DE34A73B2090E3BE0ADE47A"/>
    <w:rsid w:val="004E6DB5"/>
  </w:style>
  <w:style w:type="paragraph" w:customStyle="1" w:styleId="E554CE799DAE447CA4C524AFF3ECB9FD">
    <w:name w:val="E554CE799DAE447CA4C524AFF3ECB9FD"/>
    <w:rsid w:val="004E6DB5"/>
  </w:style>
  <w:style w:type="paragraph" w:customStyle="1" w:styleId="23298A61FBAC49FE903E76A3C3943EA4">
    <w:name w:val="23298A61FBAC49FE903E76A3C3943EA4"/>
    <w:rsid w:val="004E6DB5"/>
  </w:style>
  <w:style w:type="paragraph" w:customStyle="1" w:styleId="255D2415CF7042AF848AFE636AC18281">
    <w:name w:val="255D2415CF7042AF848AFE636AC18281"/>
    <w:rsid w:val="004E6DB5"/>
  </w:style>
  <w:style w:type="paragraph" w:customStyle="1" w:styleId="953B3A1F0EC94E21845EFDA6C191C518">
    <w:name w:val="953B3A1F0EC94E21845EFDA6C191C518"/>
    <w:rsid w:val="004E6DB5"/>
  </w:style>
  <w:style w:type="paragraph" w:customStyle="1" w:styleId="8C76B184FAE143F3B3506E552854B429">
    <w:name w:val="8C76B184FAE143F3B3506E552854B429"/>
    <w:rsid w:val="004E6DB5"/>
  </w:style>
  <w:style w:type="paragraph" w:customStyle="1" w:styleId="D1C82A6D9681410B96783D0A13FD3F7D">
    <w:name w:val="D1C82A6D9681410B96783D0A13FD3F7D"/>
    <w:rsid w:val="004E6DB5"/>
  </w:style>
  <w:style w:type="paragraph" w:customStyle="1" w:styleId="E03D87761C534CF7877840386DAA2471">
    <w:name w:val="E03D87761C534CF7877840386DAA2471"/>
    <w:rsid w:val="004E6DB5"/>
  </w:style>
  <w:style w:type="paragraph" w:customStyle="1" w:styleId="EB002D205EFB49639C192383797944AC">
    <w:name w:val="EB002D205EFB49639C192383797944AC"/>
    <w:rsid w:val="004E6DB5"/>
  </w:style>
  <w:style w:type="paragraph" w:customStyle="1" w:styleId="444EEB14D91745BF9698DE95B86B0A9C">
    <w:name w:val="444EEB14D91745BF9698DE95B86B0A9C"/>
    <w:rsid w:val="004E6DB5"/>
  </w:style>
  <w:style w:type="paragraph" w:customStyle="1" w:styleId="BD70E5E8829D4337BDDDB467AD64DAF4">
    <w:name w:val="BD70E5E8829D4337BDDDB467AD64DAF4"/>
    <w:rsid w:val="004E6DB5"/>
  </w:style>
  <w:style w:type="paragraph" w:customStyle="1" w:styleId="FF10E66A94644B1FADF4CAF69425F0ED">
    <w:name w:val="FF10E66A94644B1FADF4CAF69425F0ED"/>
    <w:rsid w:val="004E6DB5"/>
  </w:style>
  <w:style w:type="paragraph" w:customStyle="1" w:styleId="F6F8F994453D41E8AC7D9EC6F3A54A68">
    <w:name w:val="F6F8F994453D41E8AC7D9EC6F3A54A68"/>
    <w:rsid w:val="004E6DB5"/>
  </w:style>
  <w:style w:type="paragraph" w:customStyle="1" w:styleId="024636F90A604EEB97E8FAA6C96A66F0">
    <w:name w:val="024636F90A604EEB97E8FAA6C96A66F0"/>
    <w:rsid w:val="004E6DB5"/>
  </w:style>
  <w:style w:type="paragraph" w:customStyle="1" w:styleId="35CACE81052544FEA6BE66B1A107383C">
    <w:name w:val="35CACE81052544FEA6BE66B1A107383C"/>
    <w:rsid w:val="004E6DB5"/>
  </w:style>
  <w:style w:type="paragraph" w:customStyle="1" w:styleId="F42B607367974D5B8AF264D2C138C44A">
    <w:name w:val="F42B607367974D5B8AF264D2C138C44A"/>
    <w:rsid w:val="004E6DB5"/>
  </w:style>
  <w:style w:type="paragraph" w:customStyle="1" w:styleId="3CAE4AF42DD246FF85B72959C40A96A8">
    <w:name w:val="3CAE4AF42DD246FF85B72959C40A96A8"/>
    <w:rsid w:val="004E6DB5"/>
  </w:style>
  <w:style w:type="paragraph" w:customStyle="1" w:styleId="0DD82987ECA84E00986AA9F6A2DCB37F">
    <w:name w:val="0DD82987ECA84E00986AA9F6A2DCB37F"/>
    <w:rsid w:val="004E6DB5"/>
  </w:style>
  <w:style w:type="paragraph" w:customStyle="1" w:styleId="2FEC7DF1A293482A91884F578CAB9448">
    <w:name w:val="2FEC7DF1A293482A91884F578CAB9448"/>
    <w:rsid w:val="004E6DB5"/>
  </w:style>
  <w:style w:type="paragraph" w:customStyle="1" w:styleId="711E37665A904F00AA0288C95F75AF87">
    <w:name w:val="711E37665A904F00AA0288C95F75AF87"/>
    <w:rsid w:val="004E6DB5"/>
  </w:style>
  <w:style w:type="paragraph" w:customStyle="1" w:styleId="F3E92BBD48C241B78274464286BACA93">
    <w:name w:val="F3E92BBD48C241B78274464286BACA93"/>
    <w:rsid w:val="00965914"/>
  </w:style>
  <w:style w:type="paragraph" w:customStyle="1" w:styleId="C4D47F4C72124CF8AA6AC581BA322483">
    <w:name w:val="C4D47F4C72124CF8AA6AC581BA322483"/>
    <w:rsid w:val="00965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10" ma:contentTypeDescription="Create a new document." ma:contentTypeScope="" ma:versionID="38f3131e571383f79d256a5edc6efd70">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ee6e744302870faf6ca80af2d3c8829d"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B878A-D002-4BC8-968E-872482EF6B71}">
  <ds:schemaRefs>
    <ds:schemaRef ds:uri="http://schemas.openxmlformats.org/officeDocument/2006/bibliography"/>
  </ds:schemaRefs>
</ds:datastoreItem>
</file>

<file path=customXml/itemProps2.xml><?xml version="1.0" encoding="utf-8"?>
<ds:datastoreItem xmlns:ds="http://schemas.openxmlformats.org/officeDocument/2006/customXml" ds:itemID="{F1A9CC6F-8646-4FB1-A7F8-0E43AB09212B}"/>
</file>

<file path=customXml/itemProps3.xml><?xml version="1.0" encoding="utf-8"?>
<ds:datastoreItem xmlns:ds="http://schemas.openxmlformats.org/officeDocument/2006/customXml" ds:itemID="{0B71ED11-53DB-46A5-AF89-059A240AF513}">
  <ds:schemaRefs>
    <ds:schemaRef ds:uri="http://schemas.microsoft.com/sharepoint/v3/contenttype/forms"/>
  </ds:schemaRefs>
</ds:datastoreItem>
</file>

<file path=customXml/itemProps4.xml><?xml version="1.0" encoding="utf-8"?>
<ds:datastoreItem xmlns:ds="http://schemas.openxmlformats.org/officeDocument/2006/customXml" ds:itemID="{FE38FEBF-62AA-47E7-B499-5656065B2ED0}">
  <ds:schemaRefs>
    <ds:schemaRef ds:uri="9d27863b-4e69-4dff-a9ce-5df96185ebec"/>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b76b4f6-805a-482b-9ef9-49925084e9a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6</Words>
  <Characters>625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te, Kathy L</dc:creator>
  <cp:keywords/>
  <dc:description/>
  <cp:lastModifiedBy>Gibbons, Kathleen</cp:lastModifiedBy>
  <cp:revision>2</cp:revision>
  <cp:lastPrinted>2019-05-01T20:04:00Z</cp:lastPrinted>
  <dcterms:created xsi:type="dcterms:W3CDTF">2023-04-05T19:46:00Z</dcterms:created>
  <dcterms:modified xsi:type="dcterms:W3CDTF">2023-04-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D94471294E145B554B2D0065C8B4D</vt:lpwstr>
  </property>
</Properties>
</file>